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8E6B" w14:textId="373397AE" w:rsidR="00D11468" w:rsidRPr="00876B48" w:rsidRDefault="00577E36" w:rsidP="00CA6AED">
      <w:pPr>
        <w:rPr>
          <w:rFonts w:ascii="Arial" w:hAnsi="Arial" w:cs="Arial"/>
          <w:color w:val="FF0000"/>
          <w:sz w:val="32"/>
          <w:szCs w:val="32"/>
          <w:u w:val="single"/>
        </w:rPr>
      </w:pPr>
      <w:r w:rsidRPr="00876B48">
        <w:rPr>
          <w:rFonts w:ascii="Arial" w:hAnsi="Arial" w:cs="Arial"/>
          <w:noProof/>
          <w:color w:val="FF0000"/>
          <w:u w:val="single"/>
        </w:rPr>
        <w:drawing>
          <wp:anchor distT="0" distB="0" distL="114300" distR="114300" simplePos="0" relativeHeight="251657728" behindDoc="1" locked="0" layoutInCell="1" allowOverlap="1" wp14:anchorId="1598C1B2" wp14:editId="09AE0D58">
            <wp:simplePos x="0" y="0"/>
            <wp:positionH relativeFrom="column">
              <wp:posOffset>-685800</wp:posOffset>
            </wp:positionH>
            <wp:positionV relativeFrom="paragraph">
              <wp:posOffset>8255</wp:posOffset>
            </wp:positionV>
            <wp:extent cx="6591300" cy="8969375"/>
            <wp:effectExtent l="19050" t="19050" r="0" b="3175"/>
            <wp:wrapNone/>
            <wp:docPr id="10" name="Picture 2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9693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992A2" w14:textId="77777777" w:rsidR="00D11468" w:rsidRPr="00876B48" w:rsidRDefault="00D11468" w:rsidP="00D11468">
      <w:pPr>
        <w:ind w:firstLine="720"/>
        <w:rPr>
          <w:rFonts w:ascii="Arial" w:hAnsi="Arial" w:cs="Arial"/>
          <w:sz w:val="32"/>
          <w:szCs w:val="32"/>
        </w:rPr>
      </w:pPr>
    </w:p>
    <w:p w14:paraId="362B430B" w14:textId="77777777" w:rsidR="00D11468" w:rsidRPr="00876B48" w:rsidRDefault="00D11468" w:rsidP="00D11468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76B48">
        <w:rPr>
          <w:rFonts w:ascii="Arial" w:hAnsi="Arial" w:cs="Arial"/>
          <w:b/>
          <w:sz w:val="26"/>
          <w:szCs w:val="26"/>
        </w:rPr>
        <w:t xml:space="preserve">CAO ĐẲNG </w:t>
      </w:r>
      <w:r w:rsidR="008E2A32" w:rsidRPr="00876B48">
        <w:rPr>
          <w:rFonts w:ascii="Arial" w:hAnsi="Arial" w:cs="Arial"/>
          <w:b/>
          <w:sz w:val="26"/>
          <w:szCs w:val="26"/>
        </w:rPr>
        <w:t>KỸ NGHỆ II</w:t>
      </w:r>
    </w:p>
    <w:p w14:paraId="34B7CFF1" w14:textId="7E555A8D" w:rsidR="00D11468" w:rsidRPr="00876B48" w:rsidRDefault="008E2A32" w:rsidP="008E2A3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76B48">
        <w:rPr>
          <w:rFonts w:ascii="Arial" w:hAnsi="Arial" w:cs="Arial"/>
          <w:b/>
          <w:sz w:val="26"/>
          <w:szCs w:val="26"/>
        </w:rPr>
        <w:t>Bộ môn: Ứng dụng phần mềm</w:t>
      </w:r>
    </w:p>
    <w:p w14:paraId="0AB12D51" w14:textId="77777777" w:rsidR="00D11468" w:rsidRPr="00876B48" w:rsidRDefault="00D11468" w:rsidP="00BB0AF5">
      <w:pPr>
        <w:spacing w:line="360" w:lineRule="auto"/>
        <w:ind w:left="-284"/>
        <w:jc w:val="center"/>
        <w:rPr>
          <w:rFonts w:ascii="Arial" w:hAnsi="Arial" w:cs="Arial"/>
        </w:rPr>
      </w:pPr>
      <w:r w:rsidRPr="00876B48">
        <w:rPr>
          <w:rFonts w:ascii="Arial" w:hAnsi="Arial" w:cs="Arial"/>
        </w:rPr>
        <w:t>-----------</w:t>
      </w:r>
      <w:r w:rsidRPr="00876B48">
        <w:rPr>
          <w:rFonts w:ascii="Arial" w:hAnsi="Arial" w:cs="Arial"/>
        </w:rPr>
        <w:sym w:font="Wingdings" w:char="F096"/>
      </w:r>
      <w:r w:rsidRPr="00876B48">
        <w:rPr>
          <w:rFonts w:ascii="Arial" w:hAnsi="Arial" w:cs="Arial"/>
        </w:rPr>
        <w:sym w:font="Wingdings" w:char="F097"/>
      </w:r>
      <w:r w:rsidRPr="00876B48">
        <w:rPr>
          <w:rFonts w:ascii="Arial" w:hAnsi="Arial" w:cs="Arial"/>
        </w:rPr>
        <w:sym w:font="Wingdings" w:char="F026"/>
      </w:r>
      <w:r w:rsidRPr="00876B48">
        <w:rPr>
          <w:rFonts w:ascii="Arial" w:hAnsi="Arial" w:cs="Arial"/>
        </w:rPr>
        <w:sym w:font="Wingdings" w:char="F096"/>
      </w:r>
      <w:r w:rsidRPr="00876B48">
        <w:rPr>
          <w:rFonts w:ascii="Arial" w:hAnsi="Arial" w:cs="Arial"/>
        </w:rPr>
        <w:sym w:font="Wingdings" w:char="F097"/>
      </w:r>
      <w:r w:rsidRPr="00876B48">
        <w:rPr>
          <w:rFonts w:ascii="Arial" w:hAnsi="Arial" w:cs="Arial"/>
        </w:rPr>
        <w:t>----------</w:t>
      </w:r>
    </w:p>
    <w:p w14:paraId="4A242AF5" w14:textId="066F0ED0" w:rsidR="00D11468" w:rsidRPr="00876B48" w:rsidRDefault="00577E36" w:rsidP="00BB0AF5">
      <w:pPr>
        <w:ind w:left="-142"/>
        <w:jc w:val="center"/>
        <w:rPr>
          <w:rFonts w:ascii="Arial" w:hAnsi="Arial" w:cs="Arial"/>
          <w:color w:val="FF0000"/>
          <w:sz w:val="64"/>
          <w:szCs w:val="64"/>
        </w:rPr>
      </w:pPr>
      <w:r w:rsidRPr="00876B48">
        <w:rPr>
          <w:rFonts w:ascii="Arial" w:hAnsi="Arial" w:cs="Arial"/>
          <w:noProof/>
          <w:color w:val="000000"/>
        </w:rPr>
        <w:drawing>
          <wp:inline distT="0" distB="0" distL="0" distR="0" wp14:anchorId="204B8443" wp14:editId="081AC7C9">
            <wp:extent cx="1594485" cy="1594485"/>
            <wp:effectExtent l="0" t="0" r="0" b="0"/>
            <wp:docPr id="57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CB20" w14:textId="77777777" w:rsidR="008E2A32" w:rsidRPr="00876B48" w:rsidRDefault="008E2A32" w:rsidP="00D11468">
      <w:pPr>
        <w:ind w:left="-567"/>
        <w:jc w:val="center"/>
        <w:rPr>
          <w:rFonts w:ascii="Arial" w:hAnsi="Arial" w:cs="Arial"/>
          <w:color w:val="FF0000"/>
          <w:sz w:val="64"/>
          <w:szCs w:val="64"/>
        </w:rPr>
      </w:pPr>
    </w:p>
    <w:p w14:paraId="15CD6777" w14:textId="77777777" w:rsidR="00BB0AF5" w:rsidRPr="00876B48" w:rsidRDefault="00D11468" w:rsidP="00D11468">
      <w:pPr>
        <w:ind w:left="-567"/>
        <w:jc w:val="center"/>
        <w:rPr>
          <w:rFonts w:ascii="Arial" w:hAnsi="Arial" w:cs="Arial"/>
          <w:color w:val="FF0000"/>
          <w:sz w:val="64"/>
          <w:szCs w:val="64"/>
        </w:rPr>
      </w:pPr>
      <w:r w:rsidRPr="00876B48">
        <w:rPr>
          <w:rFonts w:ascii="Arial" w:hAnsi="Arial" w:cs="Arial"/>
          <w:color w:val="FF0000"/>
          <w:sz w:val="64"/>
          <w:szCs w:val="64"/>
        </w:rPr>
        <w:t>ĐỒ ÁN</w:t>
      </w:r>
    </w:p>
    <w:p w14:paraId="0406F5BC" w14:textId="77777777" w:rsidR="00D11468" w:rsidRPr="00876B48" w:rsidRDefault="00BB0AF5" w:rsidP="00D11468">
      <w:pPr>
        <w:ind w:left="-567"/>
        <w:jc w:val="center"/>
        <w:rPr>
          <w:rFonts w:ascii="Arial" w:hAnsi="Arial" w:cs="Arial"/>
          <w:color w:val="FF0000"/>
          <w:sz w:val="64"/>
          <w:szCs w:val="64"/>
        </w:rPr>
      </w:pPr>
      <w:r w:rsidRPr="00876B48">
        <w:rPr>
          <w:rFonts w:ascii="Arial" w:hAnsi="Arial" w:cs="Arial"/>
          <w:color w:val="FF0000"/>
          <w:sz w:val="64"/>
          <w:szCs w:val="64"/>
        </w:rPr>
        <w:t>CHUYÊN ĐỀ 2</w:t>
      </w:r>
      <w:r w:rsidR="00D11468" w:rsidRPr="00876B48">
        <w:rPr>
          <w:rFonts w:ascii="Arial" w:hAnsi="Arial" w:cs="Arial"/>
          <w:color w:val="FF0000"/>
          <w:sz w:val="64"/>
          <w:szCs w:val="64"/>
        </w:rPr>
        <w:t xml:space="preserve"> </w:t>
      </w:r>
    </w:p>
    <w:p w14:paraId="1A0DD4F0" w14:textId="77777777" w:rsidR="00D11468" w:rsidRPr="00876B48" w:rsidRDefault="00D11468" w:rsidP="008E2A32">
      <w:pPr>
        <w:spacing w:line="360" w:lineRule="auto"/>
        <w:ind w:left="-567" w:right="-284" w:hanging="284"/>
        <w:jc w:val="center"/>
        <w:rPr>
          <w:rFonts w:ascii="Arial" w:hAnsi="Arial" w:cs="Arial"/>
        </w:rPr>
      </w:pPr>
      <w:r w:rsidRPr="00876B48">
        <w:rPr>
          <w:rFonts w:ascii="Arial" w:hAnsi="Arial" w:cs="Arial"/>
          <w:color w:val="FF0000"/>
          <w:sz w:val="56"/>
          <w:szCs w:val="64"/>
        </w:rPr>
        <w:t xml:space="preserve">LẬP TRÌNH </w:t>
      </w:r>
      <w:r w:rsidR="00BB0AF5" w:rsidRPr="00876B48">
        <w:rPr>
          <w:rFonts w:ascii="Arial" w:hAnsi="Arial" w:cs="Arial"/>
          <w:color w:val="FF0000"/>
          <w:sz w:val="56"/>
          <w:szCs w:val="64"/>
        </w:rPr>
        <w:t>WED (JAVA)</w:t>
      </w:r>
    </w:p>
    <w:p w14:paraId="1FAEB20A" w14:textId="77777777" w:rsidR="00D11468" w:rsidRPr="00876B48" w:rsidRDefault="00D11468" w:rsidP="00D11468">
      <w:pPr>
        <w:spacing w:line="360" w:lineRule="auto"/>
        <w:ind w:firstLine="1191"/>
        <w:jc w:val="both"/>
        <w:rPr>
          <w:rFonts w:ascii="Arial" w:hAnsi="Arial" w:cs="Arial"/>
        </w:rPr>
      </w:pPr>
    </w:p>
    <w:p w14:paraId="0BF0DB9D" w14:textId="77777777" w:rsidR="00D11468" w:rsidRPr="00876B48" w:rsidRDefault="00D11468" w:rsidP="00CA6AED">
      <w:pPr>
        <w:tabs>
          <w:tab w:val="left" w:pos="4962"/>
        </w:tabs>
        <w:ind w:left="2880"/>
        <w:rPr>
          <w:rFonts w:ascii="Arial" w:hAnsi="Arial" w:cs="Arial"/>
        </w:rPr>
      </w:pPr>
      <w:r w:rsidRPr="00876B48">
        <w:rPr>
          <w:rFonts w:ascii="Arial" w:hAnsi="Arial" w:cs="Arial"/>
        </w:rPr>
        <w:t xml:space="preserve">         </w:t>
      </w:r>
      <w:r w:rsidRPr="00876B48">
        <w:rPr>
          <w:rFonts w:ascii="Arial" w:hAnsi="Arial" w:cs="Arial"/>
        </w:rPr>
        <w:tab/>
        <w:t xml:space="preserve">GVHD: </w:t>
      </w:r>
      <w:r w:rsidR="00BB0AF5" w:rsidRPr="00876B48">
        <w:rPr>
          <w:rFonts w:ascii="Arial" w:hAnsi="Arial" w:cs="Arial"/>
        </w:rPr>
        <w:t>TRẦN KHÁNH VINH</w:t>
      </w:r>
    </w:p>
    <w:p w14:paraId="3225CF6E" w14:textId="7D5A4E39" w:rsidR="00D11468" w:rsidRPr="00876B48" w:rsidRDefault="00D11468" w:rsidP="00CA6AED">
      <w:pPr>
        <w:tabs>
          <w:tab w:val="left" w:pos="4962"/>
        </w:tabs>
        <w:ind w:left="2880"/>
        <w:rPr>
          <w:rFonts w:ascii="Arial" w:hAnsi="Arial" w:cs="Arial"/>
          <w:b/>
        </w:rPr>
      </w:pPr>
      <w:r w:rsidRPr="00876B48">
        <w:rPr>
          <w:rFonts w:ascii="Arial" w:hAnsi="Arial" w:cs="Arial"/>
        </w:rPr>
        <w:tab/>
        <w:t>SVTH:</w:t>
      </w:r>
      <w:r w:rsidR="004007BF">
        <w:rPr>
          <w:rFonts w:ascii="Arial" w:hAnsi="Arial" w:cs="Arial"/>
        </w:rPr>
        <w:t xml:space="preserve"> </w:t>
      </w:r>
      <w:r w:rsidR="00BB0AF5" w:rsidRPr="00876B48">
        <w:rPr>
          <w:rFonts w:ascii="Arial" w:hAnsi="Arial" w:cs="Arial"/>
        </w:rPr>
        <w:t>TRẦN HỒNG PHONG</w:t>
      </w:r>
    </w:p>
    <w:p w14:paraId="6F938E0B" w14:textId="77777777" w:rsidR="00D11468" w:rsidRPr="00876B48" w:rsidRDefault="00D11468" w:rsidP="00CA6AED">
      <w:pPr>
        <w:tabs>
          <w:tab w:val="left" w:pos="4962"/>
        </w:tabs>
        <w:ind w:left="2880"/>
        <w:rPr>
          <w:rFonts w:ascii="Arial" w:hAnsi="Arial" w:cs="Arial"/>
          <w:b/>
        </w:rPr>
      </w:pPr>
      <w:r w:rsidRPr="00876B48">
        <w:rPr>
          <w:rFonts w:ascii="Arial" w:hAnsi="Arial" w:cs="Arial"/>
        </w:rPr>
        <w:t xml:space="preserve">             </w:t>
      </w:r>
      <w:r w:rsidRPr="00876B48">
        <w:rPr>
          <w:rFonts w:ascii="Arial" w:hAnsi="Arial" w:cs="Arial"/>
        </w:rPr>
        <w:tab/>
        <w:t>MSSV:</w:t>
      </w:r>
      <w:r w:rsidR="00BB0AF5" w:rsidRPr="00876B48">
        <w:rPr>
          <w:rFonts w:ascii="Arial" w:hAnsi="Arial" w:cs="Arial"/>
        </w:rPr>
        <w:t>01004838</w:t>
      </w:r>
    </w:p>
    <w:p w14:paraId="0ABD2918" w14:textId="77777777" w:rsidR="00D11468" w:rsidRPr="00876B48" w:rsidRDefault="00D11468" w:rsidP="00CA6AED">
      <w:pPr>
        <w:tabs>
          <w:tab w:val="left" w:pos="4962"/>
        </w:tabs>
        <w:ind w:left="2880"/>
        <w:rPr>
          <w:rFonts w:ascii="Arial" w:hAnsi="Arial" w:cs="Arial"/>
        </w:rPr>
      </w:pPr>
      <w:r w:rsidRPr="00876B48">
        <w:rPr>
          <w:rFonts w:ascii="Arial" w:hAnsi="Arial" w:cs="Arial"/>
        </w:rPr>
        <w:t xml:space="preserve">             </w:t>
      </w:r>
      <w:r w:rsidRPr="00876B48">
        <w:rPr>
          <w:rFonts w:ascii="Arial" w:hAnsi="Arial" w:cs="Arial"/>
        </w:rPr>
        <w:tab/>
        <w:t xml:space="preserve">Ngành: Ứng Dụng Phần Mềm </w:t>
      </w:r>
    </w:p>
    <w:p w14:paraId="15DE432E" w14:textId="77777777" w:rsidR="00D11468" w:rsidRPr="00876B48" w:rsidRDefault="00D11468" w:rsidP="00CA6AED">
      <w:pPr>
        <w:tabs>
          <w:tab w:val="left" w:pos="4962"/>
        </w:tabs>
        <w:ind w:left="2880"/>
        <w:rPr>
          <w:rFonts w:ascii="Arial" w:hAnsi="Arial" w:cs="Arial"/>
        </w:rPr>
      </w:pPr>
      <w:r w:rsidRPr="00876B48">
        <w:rPr>
          <w:rFonts w:ascii="Arial" w:hAnsi="Arial" w:cs="Arial"/>
        </w:rPr>
        <w:t xml:space="preserve">            </w:t>
      </w:r>
      <w:r w:rsidRPr="00876B48">
        <w:rPr>
          <w:rFonts w:ascii="Arial" w:hAnsi="Arial" w:cs="Arial"/>
        </w:rPr>
        <w:tab/>
        <w:t>Khóa: 20</w:t>
      </w:r>
      <w:r w:rsidR="008E2A32" w:rsidRPr="00876B48">
        <w:rPr>
          <w:rFonts w:ascii="Arial" w:hAnsi="Arial" w:cs="Arial"/>
        </w:rPr>
        <w:t>19-2021</w:t>
      </w:r>
    </w:p>
    <w:p w14:paraId="0AC3FDCD" w14:textId="77777777" w:rsidR="00D11468" w:rsidRPr="00876B48" w:rsidRDefault="00D11468" w:rsidP="00D11468">
      <w:pPr>
        <w:tabs>
          <w:tab w:val="left" w:pos="3450"/>
          <w:tab w:val="center" w:pos="4536"/>
        </w:tabs>
        <w:spacing w:line="360" w:lineRule="auto"/>
        <w:rPr>
          <w:rFonts w:ascii="Arial" w:hAnsi="Arial" w:cs="Arial"/>
        </w:rPr>
      </w:pPr>
    </w:p>
    <w:p w14:paraId="1BEC5CE5" w14:textId="77777777" w:rsidR="00D11468" w:rsidRPr="00876B48" w:rsidRDefault="00D11468" w:rsidP="00D11468">
      <w:pPr>
        <w:spacing w:line="360" w:lineRule="auto"/>
        <w:rPr>
          <w:rFonts w:ascii="Arial" w:hAnsi="Arial" w:cs="Arial"/>
        </w:rPr>
      </w:pPr>
    </w:p>
    <w:p w14:paraId="54F50B08" w14:textId="2F1EEA42" w:rsidR="00202F61" w:rsidRDefault="009353CB">
      <w:pPr>
        <w:pStyle w:val="TOCHeading"/>
      </w:pPr>
      <w:r>
        <w:lastRenderedPageBreak/>
        <w:t>MỤC LỤC</w:t>
      </w:r>
    </w:p>
    <w:p w14:paraId="64B561A4" w14:textId="5836938E" w:rsidR="00E41FF2" w:rsidRDefault="00202F61">
      <w:pPr>
        <w:pStyle w:val="TOC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951394" w:history="1">
        <w:r w:rsidR="00E41FF2" w:rsidRPr="00446724">
          <w:rPr>
            <w:rStyle w:val="Hyperlink"/>
            <w:rFonts w:ascii="Arial" w:eastAsia="Calibri" w:hAnsi="Arial" w:cs="Arial"/>
            <w:noProof/>
            <w:lang w:val="de-DE"/>
          </w:rPr>
          <w:t>NHẬN XÉT CỦA GIÁO VIÊN</w:t>
        </w:r>
        <w:r w:rsidR="00E41FF2">
          <w:rPr>
            <w:noProof/>
            <w:webHidden/>
          </w:rPr>
          <w:tab/>
        </w:r>
        <w:r w:rsidR="00E41FF2">
          <w:rPr>
            <w:noProof/>
            <w:webHidden/>
          </w:rPr>
          <w:fldChar w:fldCharType="begin"/>
        </w:r>
        <w:r w:rsidR="00E41FF2">
          <w:rPr>
            <w:noProof/>
            <w:webHidden/>
          </w:rPr>
          <w:instrText xml:space="preserve"> PAGEREF _Toc73951394 \h </w:instrText>
        </w:r>
        <w:r w:rsidR="00E41FF2">
          <w:rPr>
            <w:noProof/>
            <w:webHidden/>
          </w:rPr>
        </w:r>
        <w:r w:rsidR="00E41FF2">
          <w:rPr>
            <w:noProof/>
            <w:webHidden/>
          </w:rPr>
          <w:fldChar w:fldCharType="separate"/>
        </w:r>
        <w:r w:rsidR="00E41FF2">
          <w:rPr>
            <w:noProof/>
            <w:webHidden/>
          </w:rPr>
          <w:t>3</w:t>
        </w:r>
        <w:r w:rsidR="00E41FF2">
          <w:rPr>
            <w:noProof/>
            <w:webHidden/>
          </w:rPr>
          <w:fldChar w:fldCharType="end"/>
        </w:r>
      </w:hyperlink>
    </w:p>
    <w:p w14:paraId="1D6FAA0C" w14:textId="2C4A61CF" w:rsidR="00E41FF2" w:rsidRDefault="00E41FF2">
      <w:pPr>
        <w:pStyle w:val="TOC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395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PHẦN 1.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B3D30" w14:textId="0CC0246D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396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1.Tê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C7486E" w14:textId="1AE012C5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397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2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3296AE" w14:textId="11480861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398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3.Yêu cầu đặt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B4848" w14:textId="6D565AC4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399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Thiết bị phần mề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0DF67" w14:textId="4E9ABFC1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00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Yêu cầu trang w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A745F7" w14:textId="0E7178FA" w:rsidR="00E41FF2" w:rsidRDefault="00E41FF2">
      <w:pPr>
        <w:pStyle w:val="TOC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01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PHẦN 2.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33DC84" w14:textId="799E86FA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02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1.Giải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9F67E1" w14:textId="4A2A6004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03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2.Danh sách các mối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60F7DB" w14:textId="3A9E3F5A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04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3.Mô tả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117395" w14:textId="168B35F0" w:rsidR="00E41FF2" w:rsidRDefault="00E41FF2">
      <w:pPr>
        <w:pStyle w:val="TOC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05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PHẦN 3.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C120A" w14:textId="4C2FEB1C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06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1.Giao diệ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9CED97" w14:textId="795D2DF8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07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53792C" w14:textId="070666E2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08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5C531E" w14:textId="750DC84C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09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2.Giao diện hiển thị sản phẩm theo giới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ED8056" w14:textId="4CFC0A61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10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1464B" w14:textId="45EFACAF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11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D2B08C" w14:textId="2E8EFEDF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12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3.Giao diện hiển thị sản phảm theo danh mục(hã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CBA3BA" w14:textId="60896342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13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55119A" w14:textId="5FBFBB4A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14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912487" w14:textId="082947B7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15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4.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3311F4" w14:textId="5E7AD919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16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449F59" w14:textId="4C24943F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17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A1EDC6" w14:textId="41337FE0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18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5.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2BB9F7" w14:textId="68FEDC4F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19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8A2E72" w14:textId="3E93D6B3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20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248C9A" w14:textId="3E425656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21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6.Trang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32CAD5" w14:textId="73DBBEA8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22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9C33E1" w14:textId="18EF1D25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23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7F2B2A" w14:textId="55A4E5EF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24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7.Trang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A7975E" w14:textId="31224B4D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25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66B1F7" w14:textId="5E5FFDF6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26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C608C6" w14:textId="21BCCF53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27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8.Trang quản lý sản phẩm (dành cho 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4B8F09" w14:textId="08EA8718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28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BB36D2" w14:textId="7BB111ED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29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32D501" w14:textId="25DBBBCC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30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9.Trang thêm-sửa sản phẩm (dành cho 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226279" w14:textId="0CF43B13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31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28B75C" w14:textId="5F048828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32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0F4AD8" w14:textId="5BDF570E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33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10.Trang quản lý đơn hàng (dành cho 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B71536" w14:textId="5ACAEA25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34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B5A32A" w14:textId="0E14022C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35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416755" w14:textId="5A427F96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36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11.Trang sửa đơn hàng (dành cho 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26295B" w14:textId="1CA85C4C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37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a.Nội dung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0D5D1A" w14:textId="2B3CA6F2" w:rsidR="00E41FF2" w:rsidRDefault="00E41FF2">
      <w:pPr>
        <w:pStyle w:val="TOC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38" w:history="1">
        <w:r w:rsidRPr="00446724">
          <w:rPr>
            <w:rStyle w:val="Hyperlink"/>
            <w:rFonts w:ascii="Arial" w:eastAsia="Calibri" w:hAnsi="Arial" w:cs="Arial"/>
            <w:bCs/>
            <w:noProof/>
          </w:rPr>
          <w:t>b.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B98E81" w14:textId="01AA1DCB" w:rsidR="00E41FF2" w:rsidRDefault="00E41FF2">
      <w:pPr>
        <w:pStyle w:val="TOC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39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PHẦN 4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9CBF76" w14:textId="4CBF6C7C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40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1.Những điều chương trình đã làm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69C81D" w14:textId="44A9B96B" w:rsidR="00E41FF2" w:rsidRDefault="00E41FF2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51441" w:history="1">
        <w:r w:rsidRPr="00446724">
          <w:rPr>
            <w:rStyle w:val="Hyperlink"/>
            <w:rFonts w:ascii="Arial" w:eastAsia="Calibri" w:hAnsi="Arial" w:cs="Arial"/>
            <w:b/>
            <w:noProof/>
          </w:rPr>
          <w:t>2.Hướng phát triển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B50B4B" w14:textId="1A2EEDDC" w:rsidR="00202F61" w:rsidRDefault="00202F61">
      <w:r>
        <w:rPr>
          <w:b/>
          <w:bCs/>
          <w:noProof/>
        </w:rPr>
        <w:fldChar w:fldCharType="end"/>
      </w:r>
    </w:p>
    <w:p w14:paraId="024E160C" w14:textId="3CCF7D0B" w:rsidR="00E22B90" w:rsidRDefault="00E22B90"/>
    <w:p w14:paraId="068F7F15" w14:textId="77777777" w:rsidR="00D11468" w:rsidRPr="00876B48" w:rsidRDefault="00D11468" w:rsidP="00D11468">
      <w:pPr>
        <w:spacing w:line="360" w:lineRule="auto"/>
        <w:rPr>
          <w:rFonts w:ascii="Arial" w:hAnsi="Arial" w:cs="Arial"/>
        </w:rPr>
      </w:pPr>
    </w:p>
    <w:p w14:paraId="4A0AF1D7" w14:textId="77777777" w:rsidR="00D11468" w:rsidRPr="00876B48" w:rsidRDefault="00D11468" w:rsidP="00D11468">
      <w:pPr>
        <w:spacing w:line="360" w:lineRule="auto"/>
        <w:rPr>
          <w:rFonts w:ascii="Arial" w:hAnsi="Arial" w:cs="Arial"/>
        </w:rPr>
      </w:pPr>
    </w:p>
    <w:p w14:paraId="20EC9B33" w14:textId="77777777" w:rsidR="00D11468" w:rsidRPr="00876B48" w:rsidRDefault="00D11468" w:rsidP="00D11468">
      <w:pPr>
        <w:spacing w:line="360" w:lineRule="auto"/>
        <w:rPr>
          <w:rFonts w:ascii="Arial" w:hAnsi="Arial" w:cs="Arial"/>
        </w:rPr>
      </w:pPr>
    </w:p>
    <w:p w14:paraId="300AC20E" w14:textId="77777777" w:rsidR="00D11468" w:rsidRPr="00876B48" w:rsidRDefault="00D11468" w:rsidP="00D11468">
      <w:pPr>
        <w:spacing w:line="360" w:lineRule="auto"/>
        <w:rPr>
          <w:rFonts w:ascii="Arial" w:hAnsi="Arial" w:cs="Arial"/>
        </w:rPr>
      </w:pPr>
    </w:p>
    <w:p w14:paraId="2F86334E" w14:textId="4A6AF6A6" w:rsidR="00B21A8E" w:rsidRDefault="00B21A8E" w:rsidP="00B21A8E">
      <w:pPr>
        <w:spacing w:line="360" w:lineRule="auto"/>
        <w:rPr>
          <w:rFonts w:ascii="Arial" w:hAnsi="Arial" w:cs="Arial"/>
        </w:rPr>
      </w:pPr>
    </w:p>
    <w:p w14:paraId="16F6E89A" w14:textId="77777777" w:rsidR="00D11468" w:rsidRPr="00876B48" w:rsidRDefault="00D11468" w:rsidP="00D11468">
      <w:pPr>
        <w:spacing w:line="360" w:lineRule="auto"/>
        <w:rPr>
          <w:rFonts w:ascii="Arial" w:hAnsi="Arial" w:cs="Arial"/>
        </w:rPr>
      </w:pPr>
    </w:p>
    <w:p w14:paraId="19461AF6" w14:textId="1DB0D58E" w:rsidR="00D11468" w:rsidRPr="00876B48" w:rsidRDefault="008E2A32" w:rsidP="00D11468">
      <w:pPr>
        <w:spacing w:line="360" w:lineRule="auto"/>
        <w:jc w:val="center"/>
        <w:rPr>
          <w:rFonts w:ascii="Arial" w:hAnsi="Arial" w:cs="Arial"/>
        </w:rPr>
      </w:pPr>
      <w:r w:rsidRPr="00876B48">
        <w:rPr>
          <w:rFonts w:ascii="Arial" w:hAnsi="Arial" w:cs="Arial"/>
        </w:rPr>
        <w:lastRenderedPageBreak/>
        <w:t>Tp</w:t>
      </w:r>
      <w:r w:rsidR="00D11468" w:rsidRPr="00876B48">
        <w:rPr>
          <w:rFonts w:ascii="Arial" w:hAnsi="Arial" w:cs="Arial"/>
        </w:rPr>
        <w:t xml:space="preserve">.Hồ Chí Minh, Tháng </w:t>
      </w:r>
      <w:r w:rsidR="007138C7" w:rsidRPr="00876B48">
        <w:rPr>
          <w:rFonts w:ascii="Arial" w:hAnsi="Arial" w:cs="Arial"/>
        </w:rPr>
        <w:t>6</w:t>
      </w:r>
      <w:r w:rsidRPr="00876B48">
        <w:rPr>
          <w:rFonts w:ascii="Arial" w:hAnsi="Arial" w:cs="Arial"/>
        </w:rPr>
        <w:t xml:space="preserve">   Năm 2021</w:t>
      </w:r>
    </w:p>
    <w:p w14:paraId="31851FFE" w14:textId="77777777" w:rsidR="000D53E5" w:rsidRPr="00876B48" w:rsidRDefault="000D53E5" w:rsidP="000D53E5">
      <w:pPr>
        <w:rPr>
          <w:rFonts w:ascii="Arial" w:hAnsi="Arial" w:cs="Arial"/>
        </w:rPr>
      </w:pPr>
    </w:p>
    <w:p w14:paraId="528427EF" w14:textId="77777777" w:rsidR="00CA6AED" w:rsidRPr="00876B48" w:rsidRDefault="00CA6AED" w:rsidP="001F6CB3">
      <w:pPr>
        <w:pStyle w:val="Heading1"/>
        <w:rPr>
          <w:rFonts w:ascii="Arial" w:hAnsi="Arial" w:cs="Arial"/>
          <w:sz w:val="36"/>
          <w:szCs w:val="26"/>
          <w:lang w:val="de-DE"/>
        </w:rPr>
      </w:pPr>
      <w:bookmarkStart w:id="0" w:name="_Toc73951394"/>
      <w:r w:rsidRPr="00876B48">
        <w:rPr>
          <w:rFonts w:ascii="Arial" w:hAnsi="Arial" w:cs="Arial"/>
          <w:sz w:val="36"/>
          <w:szCs w:val="26"/>
          <w:lang w:val="de-DE"/>
        </w:rPr>
        <w:t>NHẬN XÉT CỦA GIÁO VIÊN</w:t>
      </w:r>
      <w:bookmarkEnd w:id="0"/>
    </w:p>
    <w:p w14:paraId="32FCE8B2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2B77CB95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2DC9E195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34DFCB6D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088BD437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7758FD9F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2C06AD15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172ABCE6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5D9D74DB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7C98E353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1055EB54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4B31B8E0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4D8E4E87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6767731F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06B8638D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6ACFD24A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41C35852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7E2009F1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2E2A5FAF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lastRenderedPageBreak/>
        <w:tab/>
      </w:r>
    </w:p>
    <w:p w14:paraId="2AA57D3D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29C25DA3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208EECD7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2620B78B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502E1541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12F23C94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720AA4B2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1D5D43F1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1E043105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21D956B3" w14:textId="77777777" w:rsidR="00CA6AED" w:rsidRPr="00876B48" w:rsidRDefault="00CA6AED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34555134" w14:textId="449B552F" w:rsidR="00876B48" w:rsidRDefault="00CA6AED" w:rsidP="00921740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  <w:r w:rsidRPr="00876B48">
        <w:rPr>
          <w:rFonts w:ascii="Arial" w:hAnsi="Arial" w:cs="Arial"/>
          <w:sz w:val="36"/>
          <w:szCs w:val="26"/>
          <w:lang w:val="de-DE"/>
        </w:rPr>
        <w:tab/>
      </w:r>
    </w:p>
    <w:p w14:paraId="161FD6ED" w14:textId="5E84F652" w:rsidR="00921740" w:rsidRDefault="00921740" w:rsidP="00921740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2DEA98C8" w14:textId="4FD75A66" w:rsidR="00921740" w:rsidRDefault="00921740" w:rsidP="00921740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13B3DF3D" w14:textId="32E58821" w:rsidR="00921740" w:rsidRDefault="00921740" w:rsidP="00921740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2AA43973" w14:textId="12F75DF4" w:rsidR="00921740" w:rsidRDefault="00921740" w:rsidP="00921740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36DC0374" w14:textId="60FE8307" w:rsidR="00921740" w:rsidRDefault="00921740" w:rsidP="00921740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1EF58F98" w14:textId="4C235FC9" w:rsidR="00921740" w:rsidRDefault="00921740" w:rsidP="00921740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041E8860" w14:textId="48A5D8C2" w:rsidR="00921740" w:rsidRDefault="00921740" w:rsidP="00921740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1D796FEF" w14:textId="77777777" w:rsidR="00921740" w:rsidRPr="00876B48" w:rsidRDefault="00921740" w:rsidP="00921740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41988B2A" w14:textId="4BBD8B20" w:rsidR="007138C7" w:rsidRPr="00876B48" w:rsidRDefault="007138C7" w:rsidP="00B21A8E">
      <w:pPr>
        <w:pStyle w:val="Heading1"/>
        <w:rPr>
          <w:rFonts w:ascii="Arial" w:hAnsi="Arial" w:cs="Arial"/>
          <w:b/>
          <w:sz w:val="32"/>
          <w:szCs w:val="32"/>
        </w:rPr>
      </w:pPr>
      <w:bookmarkStart w:id="1" w:name="_Toc62329325"/>
      <w:bookmarkStart w:id="2" w:name="_Toc73889036"/>
      <w:bookmarkStart w:id="3" w:name="_Toc73951395"/>
      <w:r w:rsidRPr="00876B48">
        <w:rPr>
          <w:rFonts w:ascii="Arial" w:hAnsi="Arial" w:cs="Arial"/>
          <w:b/>
          <w:sz w:val="32"/>
          <w:szCs w:val="32"/>
        </w:rPr>
        <w:lastRenderedPageBreak/>
        <w:t>PHẦN 1.GIỚI THIỆU ĐỀ TÀI</w:t>
      </w:r>
      <w:bookmarkEnd w:id="1"/>
      <w:bookmarkEnd w:id="2"/>
      <w:bookmarkEnd w:id="3"/>
    </w:p>
    <w:p w14:paraId="778C2BB2" w14:textId="7AC21402" w:rsidR="00876B48" w:rsidRPr="00876B48" w:rsidRDefault="00BE1293" w:rsidP="001F6CB3">
      <w:pPr>
        <w:pStyle w:val="ListParagraph"/>
        <w:ind w:left="714"/>
        <w:outlineLvl w:val="1"/>
        <w:rPr>
          <w:rFonts w:ascii="Arial" w:hAnsi="Arial" w:cs="Arial"/>
          <w:b/>
          <w:sz w:val="26"/>
          <w:szCs w:val="26"/>
        </w:rPr>
      </w:pPr>
      <w:bookmarkStart w:id="4" w:name="_Toc73889037"/>
      <w:bookmarkStart w:id="5" w:name="_Toc73951396"/>
      <w:r>
        <w:rPr>
          <w:rFonts w:ascii="Arial" w:hAnsi="Arial" w:cs="Arial"/>
          <w:b/>
          <w:sz w:val="26"/>
          <w:szCs w:val="26"/>
        </w:rPr>
        <w:t>1.</w:t>
      </w:r>
      <w:r w:rsidR="00876B48">
        <w:rPr>
          <w:rFonts w:ascii="Arial" w:hAnsi="Arial" w:cs="Arial"/>
          <w:b/>
          <w:sz w:val="26"/>
          <w:szCs w:val="26"/>
        </w:rPr>
        <w:t>Tên đề tài</w:t>
      </w:r>
      <w:bookmarkEnd w:id="4"/>
      <w:bookmarkEnd w:id="5"/>
    </w:p>
    <w:p w14:paraId="54506553" w14:textId="6EE6AA7A" w:rsidR="007138C7" w:rsidRPr="00876B48" w:rsidRDefault="00876B48" w:rsidP="00876B48">
      <w:pPr>
        <w:pStyle w:val="ListParagraph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Xây dựng We</w:t>
      </w:r>
      <w:r w:rsidR="00921740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site cửa hàng bán giày</w:t>
      </w:r>
    </w:p>
    <w:p w14:paraId="2B4BFA18" w14:textId="65BE4F2D" w:rsidR="007138C7" w:rsidRDefault="00BE1293" w:rsidP="001F6CB3">
      <w:pPr>
        <w:pStyle w:val="ListParagraph"/>
        <w:spacing w:line="360" w:lineRule="auto"/>
        <w:ind w:left="714"/>
        <w:jc w:val="both"/>
        <w:outlineLvl w:val="1"/>
        <w:rPr>
          <w:rFonts w:ascii="Arial" w:hAnsi="Arial" w:cs="Arial"/>
          <w:b/>
          <w:color w:val="000000"/>
          <w:sz w:val="26"/>
          <w:szCs w:val="26"/>
        </w:rPr>
      </w:pPr>
      <w:bookmarkStart w:id="6" w:name="_Toc73889038"/>
      <w:bookmarkStart w:id="7" w:name="_Toc73951397"/>
      <w:r>
        <w:rPr>
          <w:rFonts w:ascii="Arial" w:hAnsi="Arial" w:cs="Arial"/>
          <w:b/>
          <w:color w:val="000000"/>
          <w:sz w:val="26"/>
          <w:szCs w:val="26"/>
        </w:rPr>
        <w:t>2.</w:t>
      </w:r>
      <w:r w:rsidR="00876B48">
        <w:rPr>
          <w:rFonts w:ascii="Arial" w:hAnsi="Arial" w:cs="Arial"/>
          <w:b/>
          <w:color w:val="000000"/>
          <w:sz w:val="26"/>
          <w:szCs w:val="26"/>
        </w:rPr>
        <w:t>Chức năng</w:t>
      </w:r>
      <w:bookmarkEnd w:id="6"/>
      <w:bookmarkEnd w:id="7"/>
    </w:p>
    <w:p w14:paraId="4F16022A" w14:textId="4F24A47E" w:rsidR="00876B48" w:rsidRDefault="00876B48" w:rsidP="00202F61">
      <w:pPr>
        <w:pStyle w:val="ListParagraph"/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8" w:name="_Toc73889039"/>
      <w:r>
        <w:rPr>
          <w:rFonts w:ascii="Arial" w:hAnsi="Arial" w:cs="Arial"/>
          <w:bCs/>
          <w:color w:val="000000"/>
          <w:sz w:val="26"/>
          <w:szCs w:val="26"/>
        </w:rPr>
        <w:t>Đây là một we</w:t>
      </w:r>
      <w:r w:rsidR="00921740">
        <w:rPr>
          <w:rFonts w:ascii="Arial" w:hAnsi="Arial" w:cs="Arial"/>
          <w:bCs/>
          <w:color w:val="000000"/>
          <w:sz w:val="26"/>
          <w:szCs w:val="26"/>
        </w:rPr>
        <w:t>b</w:t>
      </w:r>
      <w:r>
        <w:rPr>
          <w:rFonts w:ascii="Arial" w:hAnsi="Arial" w:cs="Arial"/>
          <w:bCs/>
          <w:color w:val="000000"/>
          <w:sz w:val="26"/>
          <w:szCs w:val="26"/>
        </w:rPr>
        <w:t>site bán và giới thiệu các sản phẩm là giày đến từ các thương hiệu uy tín</w:t>
      </w:r>
      <w:r w:rsidR="002F73D3">
        <w:rPr>
          <w:rFonts w:ascii="Arial" w:hAnsi="Arial" w:cs="Arial"/>
          <w:bCs/>
          <w:color w:val="000000"/>
          <w:sz w:val="26"/>
          <w:szCs w:val="26"/>
        </w:rPr>
        <w:t>, các sản phẩm chất lượng chính xác. Có các chức năng chính sau:</w:t>
      </w:r>
      <w:bookmarkEnd w:id="8"/>
    </w:p>
    <w:p w14:paraId="0D699CF5" w14:textId="30E84B6B" w:rsidR="002F73D3" w:rsidRDefault="002F73D3" w:rsidP="001F6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9" w:name="_Toc73889040"/>
      <w:r>
        <w:rPr>
          <w:rFonts w:ascii="Arial" w:hAnsi="Arial" w:cs="Arial"/>
          <w:bCs/>
          <w:color w:val="000000"/>
          <w:sz w:val="26"/>
          <w:szCs w:val="26"/>
        </w:rPr>
        <w:t>Hiển thị các mặt hàng</w:t>
      </w:r>
      <w:bookmarkEnd w:id="9"/>
    </w:p>
    <w:p w14:paraId="5AA20F20" w14:textId="642B51BF" w:rsidR="002F73D3" w:rsidRDefault="002F73D3" w:rsidP="001F6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10" w:name="_Toc73889041"/>
      <w:r>
        <w:rPr>
          <w:rFonts w:ascii="Arial" w:hAnsi="Arial" w:cs="Arial"/>
          <w:bCs/>
          <w:color w:val="000000"/>
          <w:sz w:val="26"/>
          <w:szCs w:val="26"/>
        </w:rPr>
        <w:t>Hiển thị các mặt hàng theo giới tính</w:t>
      </w:r>
      <w:bookmarkEnd w:id="10"/>
    </w:p>
    <w:p w14:paraId="1DDF2A5F" w14:textId="175BCF28" w:rsidR="002F73D3" w:rsidRDefault="002F73D3" w:rsidP="001F6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11" w:name="_Toc73889042"/>
      <w:r>
        <w:rPr>
          <w:rFonts w:ascii="Arial" w:hAnsi="Arial" w:cs="Arial"/>
          <w:bCs/>
          <w:color w:val="000000"/>
          <w:sz w:val="26"/>
          <w:szCs w:val="26"/>
        </w:rPr>
        <w:t>Hiển thị các mặt hàng theo thương hiệu(danh mục)</w:t>
      </w:r>
      <w:bookmarkEnd w:id="11"/>
    </w:p>
    <w:p w14:paraId="3826E6E2" w14:textId="6859D921" w:rsidR="002F73D3" w:rsidRDefault="002F73D3" w:rsidP="001F6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12" w:name="_Toc73889043"/>
      <w:r>
        <w:rPr>
          <w:rFonts w:ascii="Arial" w:hAnsi="Arial" w:cs="Arial"/>
          <w:bCs/>
          <w:color w:val="000000"/>
          <w:sz w:val="26"/>
          <w:szCs w:val="26"/>
        </w:rPr>
        <w:t>Cho phép cập nhật (thêm, xóa, sửa) các danh mục (sản phẩm,hãng,…) vào cơ sở dữ liệu</w:t>
      </w:r>
      <w:bookmarkEnd w:id="12"/>
    </w:p>
    <w:p w14:paraId="27163B30" w14:textId="73786632" w:rsidR="002F73D3" w:rsidRDefault="002F73D3" w:rsidP="001F6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13" w:name="_Toc73889044"/>
      <w:r>
        <w:rPr>
          <w:rFonts w:ascii="Arial" w:hAnsi="Arial" w:cs="Arial"/>
          <w:bCs/>
          <w:color w:val="000000"/>
          <w:sz w:val="26"/>
          <w:szCs w:val="26"/>
        </w:rPr>
        <w:t>Quản lý các đơn đặt hàng</w:t>
      </w:r>
      <w:bookmarkEnd w:id="13"/>
    </w:p>
    <w:p w14:paraId="6CF58938" w14:textId="3BF1F1FB" w:rsidR="002F73D3" w:rsidRDefault="002F73D3" w:rsidP="001F6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14" w:name="_Toc73889045"/>
      <w:r>
        <w:rPr>
          <w:rFonts w:ascii="Arial" w:hAnsi="Arial" w:cs="Arial"/>
          <w:bCs/>
          <w:color w:val="000000"/>
          <w:sz w:val="26"/>
          <w:szCs w:val="26"/>
        </w:rPr>
        <w:t>Giỏ hàng cho người dùng</w:t>
      </w:r>
      <w:bookmarkEnd w:id="14"/>
    </w:p>
    <w:p w14:paraId="4BDCFBC8" w14:textId="305E4122" w:rsidR="002F73D3" w:rsidRDefault="00BE1293" w:rsidP="001F6CB3">
      <w:pPr>
        <w:pStyle w:val="ListParagraph"/>
        <w:spacing w:line="360" w:lineRule="auto"/>
        <w:ind w:left="644"/>
        <w:jc w:val="both"/>
        <w:outlineLvl w:val="1"/>
        <w:rPr>
          <w:rFonts w:ascii="Arial" w:hAnsi="Arial" w:cs="Arial"/>
          <w:b/>
          <w:color w:val="000000"/>
          <w:sz w:val="26"/>
          <w:szCs w:val="26"/>
        </w:rPr>
      </w:pPr>
      <w:bookmarkStart w:id="15" w:name="_Toc73889046"/>
      <w:bookmarkStart w:id="16" w:name="_Toc73951398"/>
      <w:r>
        <w:rPr>
          <w:rFonts w:ascii="Arial" w:hAnsi="Arial" w:cs="Arial"/>
          <w:b/>
          <w:color w:val="000000"/>
          <w:sz w:val="26"/>
          <w:szCs w:val="26"/>
        </w:rPr>
        <w:t>3.</w:t>
      </w:r>
      <w:r w:rsidR="002F73D3" w:rsidRPr="002F73D3">
        <w:rPr>
          <w:rFonts w:ascii="Arial" w:hAnsi="Arial" w:cs="Arial"/>
          <w:b/>
          <w:color w:val="000000"/>
          <w:sz w:val="26"/>
          <w:szCs w:val="26"/>
        </w:rPr>
        <w:t>Yêu cầu đặt ra</w:t>
      </w:r>
      <w:bookmarkEnd w:id="15"/>
      <w:bookmarkEnd w:id="16"/>
    </w:p>
    <w:p w14:paraId="1F216161" w14:textId="33914419" w:rsidR="002F73D3" w:rsidRDefault="00BE1293" w:rsidP="00BE1293">
      <w:pPr>
        <w:pStyle w:val="ListParagraph"/>
        <w:spacing w:line="360" w:lineRule="auto"/>
        <w:ind w:left="1440"/>
        <w:jc w:val="both"/>
        <w:outlineLvl w:val="2"/>
        <w:rPr>
          <w:rFonts w:ascii="Arial" w:hAnsi="Arial" w:cs="Arial"/>
          <w:bCs/>
          <w:color w:val="000000"/>
          <w:sz w:val="26"/>
          <w:szCs w:val="26"/>
        </w:rPr>
      </w:pPr>
      <w:bookmarkStart w:id="17" w:name="_Toc73889047"/>
      <w:bookmarkStart w:id="18" w:name="_Toc73951399"/>
      <w:r>
        <w:rPr>
          <w:rFonts w:ascii="Arial" w:hAnsi="Arial" w:cs="Arial"/>
          <w:bCs/>
          <w:color w:val="000000"/>
          <w:sz w:val="26"/>
          <w:szCs w:val="26"/>
        </w:rPr>
        <w:t>a.</w:t>
      </w:r>
      <w:r w:rsidR="002F73D3">
        <w:rPr>
          <w:rFonts w:ascii="Arial" w:hAnsi="Arial" w:cs="Arial"/>
          <w:bCs/>
          <w:color w:val="000000"/>
          <w:sz w:val="26"/>
          <w:szCs w:val="26"/>
        </w:rPr>
        <w:t>Thiết bị phần mềm:</w:t>
      </w:r>
      <w:bookmarkEnd w:id="17"/>
      <w:bookmarkEnd w:id="18"/>
    </w:p>
    <w:p w14:paraId="2C273C76" w14:textId="33046B16" w:rsidR="002F73D3" w:rsidRDefault="002F73D3" w:rsidP="001F6CB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19" w:name="_Toc73889048"/>
      <w:r>
        <w:rPr>
          <w:rFonts w:ascii="Arial" w:hAnsi="Arial" w:cs="Arial"/>
          <w:bCs/>
          <w:color w:val="000000"/>
          <w:sz w:val="26"/>
          <w:szCs w:val="26"/>
        </w:rPr>
        <w:t>Máy tính có thể thiết kế được web</w:t>
      </w:r>
      <w:bookmarkEnd w:id="19"/>
    </w:p>
    <w:p w14:paraId="4B8D091A" w14:textId="74C27158" w:rsidR="002F73D3" w:rsidRDefault="002F73D3" w:rsidP="001F6CB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20" w:name="_Toc73889049"/>
      <w:r>
        <w:rPr>
          <w:rFonts w:ascii="Arial" w:hAnsi="Arial" w:cs="Arial"/>
          <w:bCs/>
          <w:color w:val="000000"/>
          <w:sz w:val="26"/>
          <w:szCs w:val="26"/>
        </w:rPr>
        <w:t>Hệ quản trị cơ sở dữ liệu MySQL</w:t>
      </w:r>
      <w:bookmarkEnd w:id="20"/>
    </w:p>
    <w:p w14:paraId="628328F0" w14:textId="2B9D75E3" w:rsidR="002F73D3" w:rsidRDefault="002F73D3" w:rsidP="001F6CB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21" w:name="_Toc73889050"/>
      <w:r>
        <w:rPr>
          <w:rFonts w:ascii="Arial" w:hAnsi="Arial" w:cs="Arial"/>
          <w:bCs/>
          <w:color w:val="000000"/>
          <w:sz w:val="26"/>
          <w:szCs w:val="26"/>
        </w:rPr>
        <w:t>Cài đặt Wampsever64</w:t>
      </w:r>
      <w:bookmarkEnd w:id="21"/>
    </w:p>
    <w:p w14:paraId="52C04F0B" w14:textId="209B7E39" w:rsidR="00F565F5" w:rsidRDefault="00F565F5" w:rsidP="001F6CB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22" w:name="_Toc73889051"/>
      <w:r>
        <w:rPr>
          <w:rFonts w:ascii="Arial" w:hAnsi="Arial" w:cs="Arial"/>
          <w:bCs/>
          <w:color w:val="000000"/>
          <w:sz w:val="26"/>
          <w:szCs w:val="26"/>
        </w:rPr>
        <w:t>Phần mềm thiết kế web: Eclipse</w:t>
      </w:r>
      <w:bookmarkEnd w:id="22"/>
    </w:p>
    <w:p w14:paraId="0846218F" w14:textId="5F9F44AE" w:rsidR="00F565F5" w:rsidRDefault="00BE1293" w:rsidP="00BE1293">
      <w:pPr>
        <w:pStyle w:val="ListParagraph"/>
        <w:spacing w:line="360" w:lineRule="auto"/>
        <w:ind w:firstLine="720"/>
        <w:jc w:val="both"/>
        <w:outlineLvl w:val="2"/>
        <w:rPr>
          <w:rFonts w:ascii="Arial" w:hAnsi="Arial" w:cs="Arial"/>
          <w:bCs/>
          <w:color w:val="000000"/>
          <w:sz w:val="26"/>
          <w:szCs w:val="26"/>
        </w:rPr>
      </w:pPr>
      <w:bookmarkStart w:id="23" w:name="_Toc73889052"/>
      <w:bookmarkStart w:id="24" w:name="_Toc73951400"/>
      <w:r>
        <w:rPr>
          <w:rFonts w:ascii="Arial" w:hAnsi="Arial" w:cs="Arial"/>
          <w:bCs/>
          <w:color w:val="000000"/>
          <w:sz w:val="26"/>
          <w:szCs w:val="26"/>
        </w:rPr>
        <w:t>b.</w:t>
      </w:r>
      <w:r w:rsidR="00F565F5">
        <w:rPr>
          <w:rFonts w:ascii="Arial" w:hAnsi="Arial" w:cs="Arial"/>
          <w:bCs/>
          <w:color w:val="000000"/>
          <w:sz w:val="26"/>
          <w:szCs w:val="26"/>
        </w:rPr>
        <w:t>Yêu cầu trang wed:</w:t>
      </w:r>
      <w:bookmarkEnd w:id="23"/>
      <w:bookmarkEnd w:id="24"/>
    </w:p>
    <w:p w14:paraId="0C111469" w14:textId="11C09651" w:rsidR="00F565F5" w:rsidRPr="00921740" w:rsidRDefault="00F565F5" w:rsidP="001F6CB3">
      <w:pPr>
        <w:pStyle w:val="ListParagraph"/>
        <w:spacing w:line="360" w:lineRule="auto"/>
        <w:ind w:left="1440"/>
        <w:jc w:val="both"/>
        <w:rPr>
          <w:rFonts w:ascii="Arial" w:hAnsi="Arial" w:cs="Arial"/>
          <w:bCs/>
          <w:i/>
          <w:iCs/>
          <w:color w:val="000000"/>
          <w:sz w:val="26"/>
          <w:szCs w:val="26"/>
          <w:u w:val="single"/>
        </w:rPr>
      </w:pPr>
      <w:bookmarkStart w:id="25" w:name="_Toc73889053"/>
      <w:r w:rsidRPr="00921740">
        <w:rPr>
          <w:rFonts w:ascii="Arial" w:hAnsi="Arial" w:cs="Arial"/>
          <w:bCs/>
          <w:i/>
          <w:iCs/>
          <w:color w:val="000000"/>
          <w:sz w:val="26"/>
          <w:szCs w:val="26"/>
          <w:u w:val="single"/>
        </w:rPr>
        <w:t xml:space="preserve">Hệ thống có </w:t>
      </w:r>
      <w:r w:rsidRPr="00921740">
        <w:rPr>
          <w:rFonts w:ascii="Arial" w:hAnsi="Arial" w:cs="Arial"/>
          <w:b/>
          <w:i/>
          <w:iCs/>
          <w:color w:val="000000"/>
          <w:sz w:val="26"/>
          <w:szCs w:val="26"/>
          <w:u w:val="single"/>
        </w:rPr>
        <w:t>2</w:t>
      </w:r>
      <w:r w:rsidRPr="00921740">
        <w:rPr>
          <w:rFonts w:ascii="Arial" w:hAnsi="Arial" w:cs="Arial"/>
          <w:bCs/>
          <w:i/>
          <w:iCs/>
          <w:color w:val="000000"/>
          <w:sz w:val="26"/>
          <w:szCs w:val="26"/>
          <w:u w:val="single"/>
        </w:rPr>
        <w:t xml:space="preserve"> phần:</w:t>
      </w:r>
      <w:bookmarkEnd w:id="25"/>
    </w:p>
    <w:p w14:paraId="3E91E286" w14:textId="1AEACEF0" w:rsidR="00F565F5" w:rsidRPr="00F565F5" w:rsidRDefault="00F565F5" w:rsidP="00F031C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color w:val="000000"/>
          <w:sz w:val="26"/>
          <w:szCs w:val="26"/>
        </w:rPr>
      </w:pPr>
      <w:bookmarkStart w:id="26" w:name="_Toc73889054"/>
      <w:r w:rsidRPr="00921740">
        <w:rPr>
          <w:rFonts w:ascii="Arial" w:hAnsi="Arial" w:cs="Arial"/>
          <w:b/>
          <w:color w:val="000000"/>
          <w:sz w:val="26"/>
          <w:szCs w:val="26"/>
        </w:rPr>
        <w:t>Thứ nhất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dành cho khách hàng: là những người có nhu cầu mua hàng</w:t>
      </w:r>
      <w:bookmarkEnd w:id="26"/>
    </w:p>
    <w:p w14:paraId="7F00B290" w14:textId="539AD7BD" w:rsidR="00F565F5" w:rsidRDefault="00F565F5" w:rsidP="00F031CC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bCs/>
          <w:color w:val="000000"/>
          <w:sz w:val="26"/>
          <w:szCs w:val="26"/>
        </w:rPr>
      </w:pPr>
      <w:bookmarkStart w:id="27" w:name="_Toc73889055"/>
      <w:r>
        <w:rPr>
          <w:rFonts w:ascii="Arial" w:hAnsi="Arial" w:cs="Arial"/>
          <w:bCs/>
          <w:color w:val="000000"/>
          <w:sz w:val="26"/>
          <w:szCs w:val="26"/>
        </w:rPr>
        <w:t>Sau khi khách hàng xem sản phẩm, tìm kiếm theo yêu cầu thì có thể đặt hàng</w:t>
      </w:r>
      <w:bookmarkEnd w:id="27"/>
    </w:p>
    <w:p w14:paraId="76534A0B" w14:textId="7ED3902C" w:rsidR="00F565F5" w:rsidRDefault="00F565F5" w:rsidP="00F031CC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bCs/>
          <w:color w:val="000000"/>
          <w:sz w:val="26"/>
          <w:szCs w:val="26"/>
        </w:rPr>
      </w:pPr>
      <w:bookmarkStart w:id="28" w:name="_Toc73889056"/>
      <w:r>
        <w:rPr>
          <w:rFonts w:ascii="Arial" w:hAnsi="Arial" w:cs="Arial"/>
          <w:bCs/>
          <w:color w:val="000000"/>
          <w:sz w:val="26"/>
          <w:szCs w:val="26"/>
        </w:rPr>
        <w:t>Xem các tin tức khuyến mãi trên trang web</w:t>
      </w:r>
      <w:bookmarkEnd w:id="28"/>
    </w:p>
    <w:p w14:paraId="3C72995B" w14:textId="5BCB8162" w:rsidR="00F565F5" w:rsidRDefault="00F565F5" w:rsidP="00F031C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color w:val="000000"/>
          <w:sz w:val="26"/>
          <w:szCs w:val="26"/>
        </w:rPr>
      </w:pPr>
      <w:bookmarkStart w:id="29" w:name="_Toc73889057"/>
      <w:r w:rsidRPr="00921740">
        <w:rPr>
          <w:rFonts w:ascii="Arial" w:hAnsi="Arial" w:cs="Arial"/>
          <w:b/>
          <w:color w:val="000000"/>
          <w:sz w:val="26"/>
          <w:szCs w:val="26"/>
        </w:rPr>
        <w:t>Thứ hai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dành cho người quản trị (admin):</w:t>
      </w:r>
      <w:bookmarkEnd w:id="29"/>
    </w:p>
    <w:p w14:paraId="2460521C" w14:textId="52B4A86F" w:rsidR="00F565F5" w:rsidRDefault="00F565F5" w:rsidP="00F031CC">
      <w:pPr>
        <w:pStyle w:val="ListParagraph"/>
        <w:numPr>
          <w:ilvl w:val="1"/>
          <w:numId w:val="24"/>
        </w:numPr>
        <w:spacing w:line="360" w:lineRule="auto"/>
        <w:ind w:left="2552"/>
        <w:rPr>
          <w:rFonts w:ascii="Arial" w:hAnsi="Arial" w:cs="Arial"/>
          <w:bCs/>
          <w:color w:val="000000"/>
          <w:sz w:val="26"/>
          <w:szCs w:val="26"/>
        </w:rPr>
      </w:pPr>
      <w:bookmarkStart w:id="30" w:name="_Toc73889058"/>
      <w:r>
        <w:rPr>
          <w:rFonts w:ascii="Arial" w:hAnsi="Arial" w:cs="Arial"/>
          <w:bCs/>
          <w:color w:val="000000"/>
          <w:sz w:val="26"/>
          <w:szCs w:val="26"/>
        </w:rPr>
        <w:t>Người quản trị có toàn quyền kiểm soát mọi hoạt động của hệ thống</w:t>
      </w:r>
      <w:bookmarkEnd w:id="30"/>
    </w:p>
    <w:p w14:paraId="77AE7ED7" w14:textId="66A0FB44" w:rsidR="00F565F5" w:rsidRDefault="00F565F5" w:rsidP="00F031CC">
      <w:pPr>
        <w:pStyle w:val="ListParagraph"/>
        <w:numPr>
          <w:ilvl w:val="1"/>
          <w:numId w:val="24"/>
        </w:numPr>
        <w:spacing w:line="360" w:lineRule="auto"/>
        <w:ind w:left="2552"/>
        <w:rPr>
          <w:rFonts w:ascii="Arial" w:hAnsi="Arial" w:cs="Arial"/>
          <w:bCs/>
          <w:color w:val="000000"/>
          <w:sz w:val="26"/>
          <w:szCs w:val="26"/>
        </w:rPr>
      </w:pPr>
      <w:bookmarkStart w:id="31" w:name="_Toc73889059"/>
      <w:r>
        <w:rPr>
          <w:rFonts w:ascii="Arial" w:hAnsi="Arial" w:cs="Arial"/>
          <w:bCs/>
          <w:color w:val="000000"/>
          <w:sz w:val="26"/>
          <w:szCs w:val="26"/>
        </w:rPr>
        <w:t>Cập nhật các danh mục</w:t>
      </w:r>
      <w:bookmarkEnd w:id="31"/>
    </w:p>
    <w:p w14:paraId="0C560163" w14:textId="0907C892" w:rsidR="00807AB6" w:rsidRDefault="00F565F5" w:rsidP="001F6CB3">
      <w:pPr>
        <w:pStyle w:val="ListParagraph"/>
        <w:numPr>
          <w:ilvl w:val="1"/>
          <w:numId w:val="24"/>
        </w:numPr>
        <w:spacing w:line="360" w:lineRule="auto"/>
        <w:ind w:left="2552"/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32" w:name="_Toc73889060"/>
      <w:r>
        <w:rPr>
          <w:rFonts w:ascii="Arial" w:hAnsi="Arial" w:cs="Arial"/>
          <w:bCs/>
          <w:color w:val="000000"/>
          <w:sz w:val="26"/>
          <w:szCs w:val="26"/>
        </w:rPr>
        <w:lastRenderedPageBreak/>
        <w:t>Tiếp nhận và kiểm tra các đơn đặt hàn</w:t>
      </w:r>
      <w:r w:rsidR="00807AB6">
        <w:rPr>
          <w:rFonts w:ascii="Arial" w:hAnsi="Arial" w:cs="Arial"/>
          <w:bCs/>
          <w:color w:val="000000"/>
          <w:sz w:val="26"/>
          <w:szCs w:val="26"/>
        </w:rPr>
        <w:t>g</w:t>
      </w:r>
      <w:bookmarkEnd w:id="32"/>
    </w:p>
    <w:p w14:paraId="10BE81C5" w14:textId="7C1AB07B" w:rsidR="00807AB6" w:rsidRDefault="00807AB6" w:rsidP="001F6CB3">
      <w:pPr>
        <w:pStyle w:val="Heading1"/>
        <w:rPr>
          <w:rFonts w:ascii="Arial" w:hAnsi="Arial" w:cs="Arial"/>
          <w:b/>
          <w:sz w:val="32"/>
          <w:szCs w:val="32"/>
        </w:rPr>
      </w:pPr>
      <w:bookmarkStart w:id="33" w:name="_Toc73889061"/>
      <w:bookmarkStart w:id="34" w:name="_Toc73951401"/>
      <w:r w:rsidRPr="00876B48">
        <w:rPr>
          <w:rFonts w:ascii="Arial" w:hAnsi="Arial" w:cs="Arial"/>
          <w:b/>
          <w:sz w:val="32"/>
          <w:szCs w:val="32"/>
        </w:rPr>
        <w:t xml:space="preserve">PHẦN </w:t>
      </w:r>
      <w:r>
        <w:rPr>
          <w:rFonts w:ascii="Arial" w:hAnsi="Arial" w:cs="Arial"/>
          <w:b/>
          <w:sz w:val="32"/>
          <w:szCs w:val="32"/>
        </w:rPr>
        <w:t>2</w:t>
      </w:r>
      <w:r w:rsidRPr="00876B4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PHÂN TÍCH HỆ THỐNG</w:t>
      </w:r>
      <w:bookmarkEnd w:id="33"/>
      <w:bookmarkEnd w:id="34"/>
    </w:p>
    <w:p w14:paraId="5FFBF04B" w14:textId="783F6988" w:rsidR="00807AB6" w:rsidRDefault="00807AB6" w:rsidP="00F031CC">
      <w:pPr>
        <w:jc w:val="both"/>
        <w:rPr>
          <w:rFonts w:ascii="Arial" w:hAnsi="Arial" w:cs="Arial"/>
          <w:bCs/>
          <w:sz w:val="24"/>
          <w:szCs w:val="24"/>
        </w:rPr>
      </w:pPr>
      <w:bookmarkStart w:id="35" w:name="_Toc73889062"/>
      <w:r>
        <w:rPr>
          <w:rFonts w:ascii="Arial" w:hAnsi="Arial" w:cs="Arial"/>
          <w:bCs/>
          <w:sz w:val="24"/>
          <w:szCs w:val="24"/>
        </w:rPr>
        <w:t>Sau khi khảo sát hiện trạng của hệ thống và xây dựng hệ thống thì em đưa ra cơ sở dữ liệu của hệ thống “Xây dựng web bán giày”.</w:t>
      </w:r>
      <w:bookmarkEnd w:id="35"/>
    </w:p>
    <w:p w14:paraId="4BF90CA3" w14:textId="7AD3AD9B" w:rsidR="00807AB6" w:rsidRDefault="00807AB6" w:rsidP="00F031CC">
      <w:pPr>
        <w:jc w:val="both"/>
        <w:rPr>
          <w:rFonts w:ascii="Arial" w:hAnsi="Arial" w:cs="Arial"/>
          <w:bCs/>
          <w:sz w:val="24"/>
          <w:szCs w:val="24"/>
        </w:rPr>
      </w:pPr>
      <w:bookmarkStart w:id="36" w:name="_Toc73889063"/>
      <w:r>
        <w:rPr>
          <w:rFonts w:ascii="Arial" w:hAnsi="Arial" w:cs="Arial"/>
          <w:bCs/>
          <w:sz w:val="24"/>
          <w:szCs w:val="24"/>
        </w:rPr>
        <w:t xml:space="preserve">Tệp cơ sở dữ liệu được đính kèm theo báo cáo với tên </w:t>
      </w:r>
      <w:r w:rsidR="00E87345">
        <w:rPr>
          <w:rFonts w:ascii="Arial" w:hAnsi="Arial" w:cs="Arial"/>
          <w:bCs/>
          <w:sz w:val="24"/>
          <w:szCs w:val="24"/>
        </w:rPr>
        <w:t>(</w:t>
      </w:r>
      <w:r w:rsidRPr="00E87345">
        <w:rPr>
          <w:rFonts w:ascii="Arial" w:hAnsi="Arial" w:cs="Arial"/>
          <w:bCs/>
          <w:i/>
          <w:iCs/>
          <w:sz w:val="24"/>
          <w:szCs w:val="24"/>
        </w:rPr>
        <w:t>shoe.sql</w:t>
      </w:r>
      <w:bookmarkEnd w:id="36"/>
      <w:r w:rsidR="00E87345">
        <w:rPr>
          <w:rFonts w:ascii="Arial" w:hAnsi="Arial" w:cs="Arial"/>
          <w:bCs/>
          <w:sz w:val="24"/>
          <w:szCs w:val="24"/>
        </w:rPr>
        <w:t>)</w:t>
      </w:r>
    </w:p>
    <w:p w14:paraId="196450EE" w14:textId="180C09EC" w:rsidR="00807AB6" w:rsidRDefault="00807AB6" w:rsidP="00F031CC">
      <w:pPr>
        <w:jc w:val="both"/>
        <w:rPr>
          <w:rFonts w:ascii="Arial" w:hAnsi="Arial" w:cs="Arial"/>
          <w:bCs/>
          <w:sz w:val="24"/>
          <w:szCs w:val="24"/>
        </w:rPr>
      </w:pPr>
      <w:bookmarkStart w:id="37" w:name="_Toc73889064"/>
      <w:r>
        <w:rPr>
          <w:rFonts w:ascii="Arial" w:hAnsi="Arial" w:cs="Arial"/>
          <w:bCs/>
          <w:sz w:val="24"/>
          <w:szCs w:val="24"/>
        </w:rPr>
        <w:t>Biểu đồ ERD mô tả các mối quan hệ giữa các đối tượng</w:t>
      </w:r>
      <w:bookmarkEnd w:id="37"/>
      <w:r w:rsidR="00E87345">
        <w:rPr>
          <w:rFonts w:ascii="Arial" w:hAnsi="Arial" w:cs="Arial"/>
          <w:bCs/>
          <w:sz w:val="24"/>
          <w:szCs w:val="24"/>
        </w:rPr>
        <w:t xml:space="preserve"> (tóm tắt)</w:t>
      </w:r>
    </w:p>
    <w:p w14:paraId="2D3A48AE" w14:textId="6B77BE0F" w:rsidR="00807AB6" w:rsidRPr="00807AB6" w:rsidRDefault="00577E36" w:rsidP="001F6CB3">
      <w:pPr>
        <w:rPr>
          <w:rFonts w:ascii="Arial" w:hAnsi="Arial" w:cs="Arial"/>
          <w:bCs/>
          <w:sz w:val="24"/>
          <w:szCs w:val="24"/>
        </w:rPr>
      </w:pPr>
      <w:bookmarkStart w:id="38" w:name="_Toc73889065"/>
      <w:r>
        <w:rPr>
          <w:noProof/>
        </w:rPr>
        <w:drawing>
          <wp:inline distT="0" distB="0" distL="0" distR="0" wp14:anchorId="76B40B71" wp14:editId="30DB6328">
            <wp:extent cx="5581650" cy="4133215"/>
            <wp:effectExtent l="19050" t="19050" r="38100" b="3873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332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38"/>
    </w:p>
    <w:p w14:paraId="3E272AA0" w14:textId="3B8B20E8" w:rsidR="00807AB6" w:rsidRDefault="00807AB6" w:rsidP="00807AB6">
      <w:pPr>
        <w:tabs>
          <w:tab w:val="left" w:pos="1694"/>
          <w:tab w:val="left" w:pos="5544"/>
        </w:tabs>
        <w:ind w:right="-284"/>
        <w:outlineLvl w:val="0"/>
        <w:rPr>
          <w:rFonts w:ascii="Arial" w:hAnsi="Arial" w:cs="Arial"/>
          <w:b/>
          <w:sz w:val="32"/>
          <w:szCs w:val="32"/>
        </w:rPr>
      </w:pPr>
    </w:p>
    <w:p w14:paraId="0FC12597" w14:textId="15FFCE8F" w:rsidR="006C0995" w:rsidRPr="00876B48" w:rsidRDefault="00BE1293" w:rsidP="001F6CB3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39" w:name="_Toc73889066"/>
      <w:bookmarkStart w:id="40" w:name="_Toc73951402"/>
      <w:r>
        <w:rPr>
          <w:rFonts w:ascii="Arial" w:hAnsi="Arial" w:cs="Arial"/>
          <w:b/>
          <w:sz w:val="26"/>
          <w:szCs w:val="26"/>
        </w:rPr>
        <w:t>1.</w:t>
      </w:r>
      <w:r w:rsidR="006C0995">
        <w:rPr>
          <w:rFonts w:ascii="Arial" w:hAnsi="Arial" w:cs="Arial"/>
          <w:b/>
          <w:sz w:val="26"/>
          <w:szCs w:val="26"/>
        </w:rPr>
        <w:t>Giải thích</w:t>
      </w:r>
      <w:bookmarkEnd w:id="39"/>
      <w:bookmarkEnd w:id="40"/>
    </w:p>
    <w:p w14:paraId="7B170D56" w14:textId="3238A625" w:rsidR="00807AB6" w:rsidRPr="006C0995" w:rsidRDefault="006C0995" w:rsidP="00202F61">
      <w:pPr>
        <w:numPr>
          <w:ilvl w:val="0"/>
          <w:numId w:val="31"/>
        </w:numPr>
        <w:rPr>
          <w:rFonts w:ascii="Arial" w:hAnsi="Arial" w:cs="Arial"/>
          <w:b/>
          <w:sz w:val="32"/>
          <w:szCs w:val="32"/>
        </w:rPr>
      </w:pPr>
      <w:bookmarkStart w:id="41" w:name="_Toc73889067"/>
      <w:r w:rsidRPr="00F031CC">
        <w:rPr>
          <w:rFonts w:ascii="Arial" w:hAnsi="Arial" w:cs="Arial"/>
          <w:bCs/>
          <w:i/>
          <w:iCs/>
          <w:sz w:val="24"/>
          <w:szCs w:val="24"/>
        </w:rPr>
        <w:t>tbl_product:</w:t>
      </w:r>
      <w:r>
        <w:rPr>
          <w:rFonts w:ascii="Arial" w:hAnsi="Arial" w:cs="Arial"/>
          <w:bCs/>
          <w:sz w:val="24"/>
          <w:szCs w:val="24"/>
        </w:rPr>
        <w:t xml:space="preserve"> chứa thông tin về các sản phẩm</w:t>
      </w:r>
      <w:bookmarkEnd w:id="41"/>
    </w:p>
    <w:p w14:paraId="424AB6BA" w14:textId="4EA38FD8" w:rsidR="006C0995" w:rsidRPr="006C0995" w:rsidRDefault="006C0995" w:rsidP="00202F61">
      <w:pPr>
        <w:numPr>
          <w:ilvl w:val="0"/>
          <w:numId w:val="31"/>
        </w:numPr>
        <w:rPr>
          <w:rFonts w:ascii="Arial" w:hAnsi="Arial" w:cs="Arial"/>
          <w:b/>
          <w:sz w:val="32"/>
          <w:szCs w:val="32"/>
        </w:rPr>
      </w:pPr>
      <w:bookmarkStart w:id="42" w:name="_Toc73889068"/>
      <w:r w:rsidRPr="00F031CC">
        <w:rPr>
          <w:rFonts w:ascii="Arial" w:hAnsi="Arial" w:cs="Arial"/>
          <w:bCs/>
          <w:i/>
          <w:iCs/>
          <w:sz w:val="24"/>
          <w:szCs w:val="24"/>
        </w:rPr>
        <w:t>tbl_category:</w:t>
      </w:r>
      <w:r w:rsidR="00F031C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hứa thông tin về các danh mục sản phẩm, mỗi sản phẩm phải thuộc một danh mục</w:t>
      </w:r>
      <w:bookmarkEnd w:id="42"/>
    </w:p>
    <w:p w14:paraId="746F3120" w14:textId="466D0027" w:rsidR="006C0995" w:rsidRPr="006C0995" w:rsidRDefault="006C0995" w:rsidP="00202F61">
      <w:pPr>
        <w:numPr>
          <w:ilvl w:val="0"/>
          <w:numId w:val="31"/>
        </w:numPr>
        <w:rPr>
          <w:rFonts w:ascii="Arial" w:hAnsi="Arial" w:cs="Arial"/>
          <w:b/>
          <w:sz w:val="32"/>
          <w:szCs w:val="32"/>
        </w:rPr>
      </w:pPr>
      <w:bookmarkStart w:id="43" w:name="_Toc73889069"/>
      <w:r w:rsidRPr="00F031CC">
        <w:rPr>
          <w:rFonts w:ascii="Arial" w:hAnsi="Arial" w:cs="Arial"/>
          <w:bCs/>
          <w:i/>
          <w:iCs/>
          <w:sz w:val="24"/>
          <w:szCs w:val="24"/>
        </w:rPr>
        <w:t>tbl_user</w:t>
      </w:r>
      <w:r>
        <w:rPr>
          <w:rFonts w:ascii="Arial" w:hAnsi="Arial" w:cs="Arial"/>
          <w:bCs/>
          <w:sz w:val="24"/>
          <w:szCs w:val="24"/>
        </w:rPr>
        <w:t>: chứa thông tin về tài khoản đăng nhập hệ thống</w:t>
      </w:r>
      <w:bookmarkEnd w:id="43"/>
    </w:p>
    <w:p w14:paraId="5EABBC58" w14:textId="3E62837E" w:rsidR="006C0995" w:rsidRPr="006C0995" w:rsidRDefault="006C0995" w:rsidP="00202F61">
      <w:pPr>
        <w:numPr>
          <w:ilvl w:val="0"/>
          <w:numId w:val="31"/>
        </w:numPr>
        <w:rPr>
          <w:rFonts w:ascii="Arial" w:hAnsi="Arial" w:cs="Arial"/>
          <w:b/>
          <w:sz w:val="32"/>
          <w:szCs w:val="32"/>
        </w:rPr>
      </w:pPr>
      <w:bookmarkStart w:id="44" w:name="_Toc73889070"/>
      <w:r w:rsidRPr="00F031CC">
        <w:rPr>
          <w:rFonts w:ascii="Arial" w:hAnsi="Arial" w:cs="Arial"/>
          <w:bCs/>
          <w:i/>
          <w:iCs/>
          <w:sz w:val="24"/>
          <w:szCs w:val="24"/>
        </w:rPr>
        <w:t>tbl_order:</w:t>
      </w:r>
      <w:r>
        <w:rPr>
          <w:rFonts w:ascii="Arial" w:hAnsi="Arial" w:cs="Arial"/>
          <w:bCs/>
          <w:sz w:val="24"/>
          <w:szCs w:val="24"/>
        </w:rPr>
        <w:t xml:space="preserve"> chứa thông tin về đơn đặt hàng, một order có thể chứa nhiều order detail</w:t>
      </w:r>
      <w:bookmarkEnd w:id="44"/>
    </w:p>
    <w:p w14:paraId="31F281E4" w14:textId="42891F7F" w:rsidR="00807AB6" w:rsidRPr="00935214" w:rsidRDefault="006C0995" w:rsidP="00202F61">
      <w:pPr>
        <w:numPr>
          <w:ilvl w:val="0"/>
          <w:numId w:val="31"/>
        </w:numPr>
        <w:rPr>
          <w:rFonts w:ascii="Arial" w:hAnsi="Arial" w:cs="Arial"/>
          <w:b/>
          <w:sz w:val="32"/>
          <w:szCs w:val="32"/>
        </w:rPr>
      </w:pPr>
      <w:bookmarkStart w:id="45" w:name="_Toc73889071"/>
      <w:r w:rsidRPr="00F031CC">
        <w:rPr>
          <w:rFonts w:ascii="Arial" w:hAnsi="Arial" w:cs="Arial"/>
          <w:bCs/>
          <w:i/>
          <w:iCs/>
          <w:sz w:val="24"/>
          <w:szCs w:val="24"/>
        </w:rPr>
        <w:lastRenderedPageBreak/>
        <w:t>tbl_order_detail:</w:t>
      </w:r>
      <w:r>
        <w:rPr>
          <w:rFonts w:ascii="Arial" w:hAnsi="Arial" w:cs="Arial"/>
          <w:bCs/>
          <w:sz w:val="24"/>
          <w:szCs w:val="24"/>
        </w:rPr>
        <w:t xml:space="preserve"> chứa thông tin chi tiết các sản phẩm đặt hàng trong một đơn đặt hàng, một order detail </w:t>
      </w:r>
      <w:r w:rsidR="00F031CC">
        <w:rPr>
          <w:rFonts w:ascii="Arial" w:hAnsi="Arial" w:cs="Arial"/>
          <w:bCs/>
          <w:sz w:val="24"/>
          <w:szCs w:val="24"/>
        </w:rPr>
        <w:t xml:space="preserve">phải </w:t>
      </w:r>
      <w:r>
        <w:rPr>
          <w:rFonts w:ascii="Arial" w:hAnsi="Arial" w:cs="Arial"/>
          <w:bCs/>
          <w:sz w:val="24"/>
          <w:szCs w:val="24"/>
        </w:rPr>
        <w:t>thuộc một order</w:t>
      </w:r>
      <w:bookmarkEnd w:id="45"/>
      <w:r w:rsidR="00F031CC">
        <w:rPr>
          <w:rFonts w:ascii="Arial" w:hAnsi="Arial" w:cs="Arial"/>
          <w:bCs/>
          <w:sz w:val="24"/>
          <w:szCs w:val="24"/>
        </w:rPr>
        <w:t>.</w:t>
      </w:r>
    </w:p>
    <w:p w14:paraId="3077AE45" w14:textId="7A65615C" w:rsidR="00935214" w:rsidRDefault="00935214" w:rsidP="00935214">
      <w:pPr>
        <w:rPr>
          <w:rFonts w:ascii="Arial" w:hAnsi="Arial" w:cs="Arial"/>
          <w:bCs/>
          <w:sz w:val="24"/>
          <w:szCs w:val="24"/>
        </w:rPr>
      </w:pPr>
    </w:p>
    <w:p w14:paraId="1E54ED87" w14:textId="000668CD" w:rsidR="00935214" w:rsidRDefault="00935214" w:rsidP="00935214">
      <w:pPr>
        <w:rPr>
          <w:rFonts w:ascii="Arial" w:hAnsi="Arial" w:cs="Arial"/>
          <w:bCs/>
          <w:sz w:val="24"/>
          <w:szCs w:val="24"/>
        </w:rPr>
      </w:pPr>
    </w:p>
    <w:p w14:paraId="10EF42B6" w14:textId="4C7DAFB4" w:rsidR="00935214" w:rsidRDefault="00935214" w:rsidP="00935214">
      <w:pPr>
        <w:rPr>
          <w:rFonts w:ascii="Arial" w:hAnsi="Arial" w:cs="Arial"/>
          <w:bCs/>
          <w:sz w:val="24"/>
          <w:szCs w:val="24"/>
        </w:rPr>
      </w:pPr>
    </w:p>
    <w:p w14:paraId="0CCA6363" w14:textId="77777777" w:rsidR="00935214" w:rsidRPr="00956E21" w:rsidRDefault="00935214" w:rsidP="00935214">
      <w:pPr>
        <w:rPr>
          <w:rFonts w:ascii="Arial" w:hAnsi="Arial" w:cs="Arial"/>
          <w:b/>
          <w:sz w:val="32"/>
          <w:szCs w:val="32"/>
        </w:rPr>
      </w:pPr>
    </w:p>
    <w:p w14:paraId="70F40465" w14:textId="5E6B5353" w:rsidR="00503352" w:rsidRDefault="00BE1293" w:rsidP="001F6CB3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46" w:name="_Toc73889072"/>
      <w:bookmarkStart w:id="47" w:name="_Toc73951403"/>
      <w:r>
        <w:rPr>
          <w:rFonts w:ascii="Arial" w:hAnsi="Arial" w:cs="Arial"/>
          <w:b/>
          <w:sz w:val="26"/>
          <w:szCs w:val="26"/>
        </w:rPr>
        <w:t>2.</w:t>
      </w:r>
      <w:r w:rsidR="00897C54">
        <w:rPr>
          <w:rFonts w:ascii="Arial" w:hAnsi="Arial" w:cs="Arial"/>
          <w:b/>
          <w:sz w:val="26"/>
          <w:szCs w:val="26"/>
        </w:rPr>
        <w:t>Danh sách các mối quan hệ</w:t>
      </w:r>
      <w:bookmarkEnd w:id="46"/>
      <w:bookmarkEnd w:id="47"/>
    </w:p>
    <w:tbl>
      <w:tblPr>
        <w:tblW w:w="1070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889"/>
        <w:gridCol w:w="4680"/>
      </w:tblGrid>
      <w:tr w:rsidR="00577E36" w:rsidRPr="00BE1293" w14:paraId="3BECE393" w14:textId="77777777" w:rsidTr="00202F61">
        <w:trPr>
          <w:trHeight w:val="422"/>
        </w:trPr>
        <w:tc>
          <w:tcPr>
            <w:tcW w:w="1134" w:type="dxa"/>
            <w:shd w:val="clear" w:color="auto" w:fill="BDD6EE"/>
          </w:tcPr>
          <w:p w14:paraId="1C9ECDB5" w14:textId="77777777" w:rsidR="00897C54" w:rsidRPr="00202F61" w:rsidRDefault="00897C54" w:rsidP="001F6CB3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02F61">
              <w:rPr>
                <w:rFonts w:ascii="Arial" w:hAnsi="Arial" w:cs="Arial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889" w:type="dxa"/>
            <w:shd w:val="clear" w:color="auto" w:fill="BDD6EE"/>
          </w:tcPr>
          <w:p w14:paraId="13464E08" w14:textId="77777777" w:rsidR="00897C54" w:rsidRPr="00202F61" w:rsidRDefault="00897C54" w:rsidP="001F6CB3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02F61">
              <w:rPr>
                <w:rFonts w:ascii="Arial" w:hAnsi="Arial" w:cs="Arial"/>
                <w:b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4680" w:type="dxa"/>
            <w:shd w:val="clear" w:color="auto" w:fill="BDD6EE"/>
          </w:tcPr>
          <w:p w14:paraId="0B2C4201" w14:textId="77777777" w:rsidR="00897C54" w:rsidRPr="00202F61" w:rsidRDefault="00897C54" w:rsidP="001F6CB3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02F61">
              <w:rPr>
                <w:rFonts w:ascii="Arial" w:hAnsi="Arial" w:cs="Arial"/>
                <w:b/>
                <w:color w:val="000000"/>
                <w:sz w:val="26"/>
                <w:szCs w:val="26"/>
              </w:rPr>
              <w:t>Diễn giải</w:t>
            </w:r>
          </w:p>
        </w:tc>
      </w:tr>
      <w:tr w:rsidR="00897C54" w:rsidRPr="00BE1293" w14:paraId="54396DDD" w14:textId="77777777" w:rsidTr="00897C54">
        <w:trPr>
          <w:trHeight w:val="422"/>
        </w:trPr>
        <w:tc>
          <w:tcPr>
            <w:tcW w:w="1134" w:type="dxa"/>
            <w:shd w:val="clear" w:color="auto" w:fill="auto"/>
            <w:vAlign w:val="center"/>
          </w:tcPr>
          <w:p w14:paraId="09E3559F" w14:textId="77777777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15878B8" w14:textId="44BE8D59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Category – Product</w:t>
            </w:r>
          </w:p>
        </w:tc>
        <w:tc>
          <w:tcPr>
            <w:tcW w:w="4680" w:type="dxa"/>
            <w:shd w:val="clear" w:color="auto" w:fill="auto"/>
          </w:tcPr>
          <w:p w14:paraId="6A1C2161" w14:textId="4947B64F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Mỗi sản phẩm phải thuộc một danh mục</w:t>
            </w:r>
          </w:p>
        </w:tc>
      </w:tr>
      <w:tr w:rsidR="00897C54" w:rsidRPr="00BE1293" w14:paraId="28EE96EC" w14:textId="77777777" w:rsidTr="00897C54">
        <w:trPr>
          <w:trHeight w:val="422"/>
        </w:trPr>
        <w:tc>
          <w:tcPr>
            <w:tcW w:w="1134" w:type="dxa"/>
            <w:shd w:val="clear" w:color="auto" w:fill="auto"/>
            <w:vAlign w:val="center"/>
          </w:tcPr>
          <w:p w14:paraId="3A389924" w14:textId="77777777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2857DC76" w14:textId="11284269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Username - Order</w:t>
            </w:r>
          </w:p>
        </w:tc>
        <w:tc>
          <w:tcPr>
            <w:tcW w:w="4680" w:type="dxa"/>
            <w:shd w:val="clear" w:color="auto" w:fill="auto"/>
          </w:tcPr>
          <w:p w14:paraId="4DB1614D" w14:textId="3465FD26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Mỗi đơn đặt hàng phải được thực hiện bởi một username</w:t>
            </w:r>
          </w:p>
        </w:tc>
      </w:tr>
      <w:tr w:rsidR="00897C54" w:rsidRPr="00BE1293" w14:paraId="24EA3BCE" w14:textId="77777777" w:rsidTr="00897C54">
        <w:trPr>
          <w:trHeight w:val="422"/>
        </w:trPr>
        <w:tc>
          <w:tcPr>
            <w:tcW w:w="1134" w:type="dxa"/>
            <w:shd w:val="clear" w:color="auto" w:fill="auto"/>
            <w:vAlign w:val="center"/>
          </w:tcPr>
          <w:p w14:paraId="6420AE4E" w14:textId="64D0CA91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4CBC69E" w14:textId="6B6AF407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Product – Order_detail</w:t>
            </w:r>
          </w:p>
        </w:tc>
        <w:tc>
          <w:tcPr>
            <w:tcW w:w="4680" w:type="dxa"/>
            <w:shd w:val="clear" w:color="auto" w:fill="auto"/>
          </w:tcPr>
          <w:p w14:paraId="288F84E6" w14:textId="6647CFD8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Một sản phẩm có thể thuộc một hoặc nhiều đơn hàng</w:t>
            </w:r>
            <w:r w:rsidR="00E41FF2">
              <w:rPr>
                <w:rFonts w:ascii="Arial" w:hAnsi="Arial" w:cs="Arial"/>
                <w:sz w:val="26"/>
                <w:szCs w:val="26"/>
              </w:rPr>
              <w:t xml:space="preserve"> (chi tiết đơn hàng)</w:t>
            </w:r>
          </w:p>
        </w:tc>
      </w:tr>
      <w:tr w:rsidR="00897C54" w:rsidRPr="00BE1293" w14:paraId="0C36E9ED" w14:textId="77777777" w:rsidTr="00897C54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14:paraId="490515EB" w14:textId="2050A2BC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326A82B" w14:textId="24CB36CE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Order – Order_detail</w:t>
            </w:r>
          </w:p>
        </w:tc>
        <w:tc>
          <w:tcPr>
            <w:tcW w:w="4680" w:type="dxa"/>
            <w:shd w:val="clear" w:color="auto" w:fill="auto"/>
          </w:tcPr>
          <w:p w14:paraId="5D0E649E" w14:textId="45C7DE98" w:rsidR="00897C54" w:rsidRPr="00BE1293" w:rsidRDefault="00897C54" w:rsidP="001F6CB3">
            <w:pPr>
              <w:rPr>
                <w:rFonts w:ascii="Arial" w:hAnsi="Arial" w:cs="Arial"/>
                <w:sz w:val="26"/>
                <w:szCs w:val="26"/>
              </w:rPr>
            </w:pPr>
            <w:r w:rsidRPr="00BE1293">
              <w:rPr>
                <w:rFonts w:ascii="Arial" w:hAnsi="Arial" w:cs="Arial"/>
                <w:sz w:val="26"/>
                <w:szCs w:val="26"/>
              </w:rPr>
              <w:t>Một đơn hàng có thể có nhiều chi tiết đơn hàng</w:t>
            </w:r>
          </w:p>
        </w:tc>
      </w:tr>
    </w:tbl>
    <w:p w14:paraId="6BD85BEC" w14:textId="77777777" w:rsidR="00897C54" w:rsidRDefault="00897C54" w:rsidP="00897C54">
      <w:pPr>
        <w:pStyle w:val="ListParagraph"/>
        <w:outlineLvl w:val="1"/>
        <w:rPr>
          <w:rFonts w:ascii="Arial" w:hAnsi="Arial" w:cs="Arial"/>
          <w:b/>
          <w:sz w:val="26"/>
          <w:szCs w:val="26"/>
        </w:rPr>
      </w:pPr>
    </w:p>
    <w:p w14:paraId="277CB786" w14:textId="7FBAF254" w:rsidR="00897C54" w:rsidRDefault="00BE1293" w:rsidP="001F6CB3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48" w:name="_Toc73889073"/>
      <w:bookmarkStart w:id="49" w:name="_Toc73951404"/>
      <w:r>
        <w:rPr>
          <w:rFonts w:ascii="Arial" w:hAnsi="Arial" w:cs="Arial"/>
          <w:b/>
          <w:sz w:val="26"/>
          <w:szCs w:val="26"/>
        </w:rPr>
        <w:t>3.</w:t>
      </w:r>
      <w:r w:rsidR="00897C54">
        <w:rPr>
          <w:rFonts w:ascii="Arial" w:hAnsi="Arial" w:cs="Arial"/>
          <w:b/>
          <w:sz w:val="26"/>
          <w:szCs w:val="26"/>
        </w:rPr>
        <w:t>Mô tả các chức năng</w:t>
      </w:r>
      <w:bookmarkEnd w:id="48"/>
      <w:bookmarkEnd w:id="49"/>
    </w:p>
    <w:p w14:paraId="35DC9D02" w14:textId="77777777" w:rsidR="00897C54" w:rsidRPr="00876B48" w:rsidRDefault="00897C54" w:rsidP="00897C54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</w:p>
    <w:tbl>
      <w:tblPr>
        <w:tblW w:w="8955" w:type="dxa"/>
        <w:tblInd w:w="-601" w:type="dxa"/>
        <w:tblLook w:val="0400" w:firstRow="0" w:lastRow="0" w:firstColumn="0" w:lastColumn="0" w:noHBand="0" w:noVBand="1"/>
      </w:tblPr>
      <w:tblGrid>
        <w:gridCol w:w="1135"/>
        <w:gridCol w:w="3424"/>
        <w:gridCol w:w="4396"/>
      </w:tblGrid>
      <w:tr w:rsidR="00503352" w:rsidRPr="00BE1293" w14:paraId="3A1F018B" w14:textId="77777777" w:rsidTr="00503352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6FBE0DFA" w14:textId="77777777" w:rsidR="00503352" w:rsidRPr="00BE1293" w:rsidRDefault="00503352" w:rsidP="0006270A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692B20E3" w14:textId="77777777" w:rsidR="00503352" w:rsidRPr="00BE1293" w:rsidRDefault="00503352" w:rsidP="0006270A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3699820D" w14:textId="77777777" w:rsidR="00503352" w:rsidRPr="00BE1293" w:rsidRDefault="00503352" w:rsidP="0006270A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Mô tả</w:t>
            </w:r>
          </w:p>
        </w:tc>
      </w:tr>
      <w:tr w:rsidR="00503352" w:rsidRPr="00BE1293" w14:paraId="6D343C89" w14:textId="77777777" w:rsidTr="00503352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FCA6" w14:textId="77777777" w:rsidR="00503352" w:rsidRPr="00BE1293" w:rsidRDefault="00503352" w:rsidP="0006270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B4D43" w14:textId="77777777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FDED5" w14:textId="297E1107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 xml:space="preserve">Cho phép các </w:t>
            </w:r>
            <w:r w:rsidR="00C8666A">
              <w:rPr>
                <w:color w:val="000000"/>
                <w:sz w:val="26"/>
                <w:szCs w:val="26"/>
              </w:rPr>
              <w:t>user</w:t>
            </w:r>
            <w:r w:rsidRPr="00BE1293">
              <w:rPr>
                <w:color w:val="000000"/>
                <w:sz w:val="26"/>
                <w:szCs w:val="26"/>
              </w:rPr>
              <w:t xml:space="preserve"> đăng nhập vào hệ thống</w:t>
            </w:r>
          </w:p>
        </w:tc>
      </w:tr>
      <w:tr w:rsidR="00503352" w:rsidRPr="00BE1293" w14:paraId="45795D96" w14:textId="77777777" w:rsidTr="00503352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4597" w14:textId="77777777" w:rsidR="00503352" w:rsidRPr="00BE1293" w:rsidRDefault="00503352" w:rsidP="0006270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6D94" w14:textId="77777777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57153" w14:textId="68279E6D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 xml:space="preserve">Cho phép các </w:t>
            </w:r>
            <w:r w:rsidR="00C8666A">
              <w:rPr>
                <w:color w:val="000000"/>
                <w:sz w:val="26"/>
                <w:szCs w:val="26"/>
              </w:rPr>
              <w:t>user</w:t>
            </w:r>
            <w:r w:rsidRPr="00BE1293">
              <w:rPr>
                <w:color w:val="000000"/>
                <w:sz w:val="26"/>
                <w:szCs w:val="26"/>
              </w:rPr>
              <w:t xml:space="preserve"> đăng xuất ra khỏi hệ thống</w:t>
            </w:r>
          </w:p>
        </w:tc>
      </w:tr>
      <w:tr w:rsidR="00503352" w:rsidRPr="00BE1293" w14:paraId="3D5C219C" w14:textId="77777777" w:rsidTr="00503352">
        <w:trPr>
          <w:trHeight w:val="7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BD60" w14:textId="756E8D3E" w:rsidR="00503352" w:rsidRPr="00BE1293" w:rsidRDefault="00897C54" w:rsidP="0006270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F154" w14:textId="77777777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Tìm kiếm sản phẩm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6FB1C" w14:textId="148C0573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Cho phép người dùng tìm kiếm sản phẩm theo yêu cầu của mình</w:t>
            </w:r>
          </w:p>
        </w:tc>
      </w:tr>
      <w:tr w:rsidR="00503352" w:rsidRPr="00BE1293" w14:paraId="37417F0F" w14:textId="77777777" w:rsidTr="00503352">
        <w:trPr>
          <w:trHeight w:val="7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3F9B" w14:textId="4756DA8E" w:rsidR="00503352" w:rsidRPr="00BE1293" w:rsidRDefault="00897C54" w:rsidP="0006270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E04C" w14:textId="77777777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Thêm sản phẩm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F85ED" w14:textId="7567988A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 xml:space="preserve">Cho phép </w:t>
            </w:r>
            <w:r w:rsidR="00C8666A">
              <w:rPr>
                <w:color w:val="000000"/>
                <w:sz w:val="26"/>
                <w:szCs w:val="26"/>
              </w:rPr>
              <w:t>quản trị viên</w:t>
            </w:r>
            <w:r w:rsidRPr="00BE1293">
              <w:rPr>
                <w:color w:val="000000"/>
                <w:sz w:val="26"/>
                <w:szCs w:val="26"/>
              </w:rPr>
              <w:t xml:space="preserve"> thêm sản phẩm mới</w:t>
            </w:r>
          </w:p>
        </w:tc>
      </w:tr>
      <w:tr w:rsidR="00503352" w:rsidRPr="00BE1293" w14:paraId="5CF2651E" w14:textId="77777777" w:rsidTr="00503352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317F" w14:textId="4EBA77B6" w:rsidR="00503352" w:rsidRPr="00BE1293" w:rsidRDefault="00897C54" w:rsidP="0006270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2A5" w14:textId="61D65CDF" w:rsidR="00503352" w:rsidRPr="00BE1293" w:rsidRDefault="00897C54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Quản lý đơn hàng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CC0EE" w14:textId="1FC582DD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 xml:space="preserve">Cho phép người dùng </w:t>
            </w:r>
            <w:r w:rsidR="00897C54" w:rsidRPr="00BE1293">
              <w:rPr>
                <w:color w:val="000000"/>
                <w:sz w:val="26"/>
                <w:szCs w:val="26"/>
              </w:rPr>
              <w:t>quản lý các đơn hàng (thêm, xóa ,sửa)</w:t>
            </w:r>
          </w:p>
        </w:tc>
      </w:tr>
      <w:tr w:rsidR="00503352" w:rsidRPr="00BE1293" w14:paraId="3E35D862" w14:textId="77777777" w:rsidTr="00503352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1713" w14:textId="2FA725EE" w:rsidR="00503352" w:rsidRPr="00BE1293" w:rsidRDefault="00897C54" w:rsidP="0006270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81250" w14:textId="77777777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Sửa thông tin sản phẩm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35BCE" w14:textId="6AAE82D3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 xml:space="preserve">Cho phép </w:t>
            </w:r>
            <w:r w:rsidR="00897C54" w:rsidRPr="00BE1293">
              <w:rPr>
                <w:color w:val="000000"/>
                <w:sz w:val="26"/>
                <w:szCs w:val="26"/>
              </w:rPr>
              <w:t xml:space="preserve">Quản trị viên </w:t>
            </w:r>
            <w:r w:rsidRPr="00BE1293">
              <w:rPr>
                <w:color w:val="000000"/>
                <w:sz w:val="26"/>
                <w:szCs w:val="26"/>
              </w:rPr>
              <w:t>thay đổi thông tin sản phẩm</w:t>
            </w:r>
          </w:p>
        </w:tc>
      </w:tr>
      <w:tr w:rsidR="00503352" w:rsidRPr="00BE1293" w14:paraId="57CE8939" w14:textId="77777777" w:rsidTr="00503352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0CAE" w14:textId="170928BF" w:rsidR="00503352" w:rsidRPr="00BE1293" w:rsidRDefault="00897C54" w:rsidP="0006270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4A53" w14:textId="11AAED7A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Xóa sản phẩm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A2733" w14:textId="29393225" w:rsidR="00503352" w:rsidRPr="00BE1293" w:rsidRDefault="00503352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Quản trị viên có thể xóa sản phẩm</w:t>
            </w:r>
          </w:p>
        </w:tc>
      </w:tr>
      <w:tr w:rsidR="00897C54" w:rsidRPr="00BE1293" w14:paraId="2208291A" w14:textId="77777777" w:rsidTr="00503352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BC9A" w14:textId="556CF29D" w:rsidR="00897C54" w:rsidRPr="00BE1293" w:rsidRDefault="00897C54" w:rsidP="0006270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41BA" w14:textId="1DD3384E" w:rsidR="00897C54" w:rsidRPr="00BE1293" w:rsidRDefault="00897C54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Tạo giỏ hàng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C57FC" w14:textId="2F136FE8" w:rsidR="00897C54" w:rsidRPr="00BE1293" w:rsidRDefault="00897C54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Cho phép người dùng thêm mặt hàng vào giỏ hàng</w:t>
            </w:r>
          </w:p>
        </w:tc>
      </w:tr>
      <w:tr w:rsidR="00897C54" w:rsidRPr="00BE1293" w14:paraId="6B32C6E4" w14:textId="77777777" w:rsidTr="00503352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2C74" w14:textId="1605148A" w:rsidR="00897C54" w:rsidRPr="00BE1293" w:rsidRDefault="00897C54" w:rsidP="0006270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17E8" w14:textId="7F7572C9" w:rsidR="00897C54" w:rsidRPr="00BE1293" w:rsidRDefault="00897C54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 xml:space="preserve">Quản lý giỏ </w:t>
            </w:r>
            <w:r w:rsidR="00B47024">
              <w:rPr>
                <w:color w:val="000000"/>
                <w:sz w:val="26"/>
                <w:szCs w:val="26"/>
              </w:rPr>
              <w:t>hàng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C2134" w14:textId="2B72CA34" w:rsidR="00897C54" w:rsidRPr="00BE1293" w:rsidRDefault="00897C54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Người dùng có thể thêm, xóa, sửa các mặt hàng trong giỏ hàng</w:t>
            </w:r>
          </w:p>
        </w:tc>
      </w:tr>
      <w:tr w:rsidR="00897C54" w:rsidRPr="00BE1293" w14:paraId="3CAED981" w14:textId="77777777" w:rsidTr="00503352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3EA6" w14:textId="05FDEFB4" w:rsidR="00897C54" w:rsidRPr="00BE1293" w:rsidRDefault="00897C54" w:rsidP="0006270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BE1293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6768" w14:textId="6DB5D26D" w:rsidR="00897C54" w:rsidRPr="00BE1293" w:rsidRDefault="00897C54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Thanh toán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1D96C" w14:textId="0381462E" w:rsidR="00897C54" w:rsidRPr="00BE1293" w:rsidRDefault="00897C54" w:rsidP="0006270A">
            <w:pPr>
              <w:jc w:val="both"/>
              <w:rPr>
                <w:color w:val="000000"/>
                <w:sz w:val="26"/>
                <w:szCs w:val="26"/>
              </w:rPr>
            </w:pPr>
            <w:r w:rsidRPr="00BE1293">
              <w:rPr>
                <w:color w:val="000000"/>
                <w:sz w:val="26"/>
                <w:szCs w:val="26"/>
              </w:rPr>
              <w:t>Người dùng có thể thanh toán cho đơn hàng của mình</w:t>
            </w:r>
          </w:p>
        </w:tc>
      </w:tr>
    </w:tbl>
    <w:p w14:paraId="75A3ECDB" w14:textId="77777777" w:rsidR="00807AB6" w:rsidRDefault="00807AB6" w:rsidP="00807AB6">
      <w:pPr>
        <w:tabs>
          <w:tab w:val="left" w:pos="1694"/>
          <w:tab w:val="left" w:pos="5544"/>
        </w:tabs>
        <w:ind w:right="-284"/>
        <w:outlineLvl w:val="0"/>
        <w:rPr>
          <w:rFonts w:ascii="Arial" w:hAnsi="Arial" w:cs="Arial"/>
          <w:b/>
          <w:sz w:val="32"/>
          <w:szCs w:val="32"/>
        </w:rPr>
      </w:pPr>
    </w:p>
    <w:p w14:paraId="458AD104" w14:textId="4F8C5E68" w:rsidR="00807AB6" w:rsidRDefault="00807AB6" w:rsidP="001F6CB3">
      <w:pPr>
        <w:pStyle w:val="Heading1"/>
        <w:rPr>
          <w:rFonts w:ascii="Arial" w:hAnsi="Arial" w:cs="Arial"/>
          <w:b/>
          <w:sz w:val="32"/>
          <w:szCs w:val="32"/>
        </w:rPr>
      </w:pPr>
      <w:bookmarkStart w:id="50" w:name="_Toc73889074"/>
      <w:bookmarkStart w:id="51" w:name="_Toc73951405"/>
      <w:r>
        <w:rPr>
          <w:rFonts w:ascii="Arial" w:hAnsi="Arial" w:cs="Arial"/>
          <w:b/>
          <w:sz w:val="32"/>
          <w:szCs w:val="32"/>
        </w:rPr>
        <w:t>PHẦN 3.GIAO DIỆN</w:t>
      </w:r>
      <w:bookmarkEnd w:id="50"/>
      <w:bookmarkEnd w:id="51"/>
    </w:p>
    <w:p w14:paraId="6F33006C" w14:textId="1DF2F01B" w:rsidR="00956E21" w:rsidRDefault="00BE1293" w:rsidP="001F6CB3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52" w:name="_Toc73889075"/>
      <w:bookmarkStart w:id="53" w:name="_Toc73951406"/>
      <w:r>
        <w:rPr>
          <w:rFonts w:ascii="Arial" w:hAnsi="Arial" w:cs="Arial"/>
          <w:b/>
          <w:sz w:val="26"/>
          <w:szCs w:val="26"/>
        </w:rPr>
        <w:t>1.</w:t>
      </w:r>
      <w:r w:rsidR="00956E21">
        <w:rPr>
          <w:rFonts w:ascii="Arial" w:hAnsi="Arial" w:cs="Arial"/>
          <w:b/>
          <w:sz w:val="26"/>
          <w:szCs w:val="26"/>
        </w:rPr>
        <w:t>Giao diện chính</w:t>
      </w:r>
      <w:bookmarkEnd w:id="52"/>
      <w:bookmarkEnd w:id="53"/>
    </w:p>
    <w:p w14:paraId="49C20C1F" w14:textId="5D052337" w:rsidR="00B53333" w:rsidRDefault="00BE1293" w:rsidP="001F6CB3">
      <w:pPr>
        <w:pStyle w:val="ListParagraph"/>
        <w:ind w:left="1353"/>
        <w:outlineLvl w:val="2"/>
        <w:rPr>
          <w:rFonts w:ascii="Arial" w:hAnsi="Arial" w:cs="Arial"/>
          <w:b/>
          <w:sz w:val="26"/>
          <w:szCs w:val="26"/>
        </w:rPr>
      </w:pPr>
      <w:bookmarkStart w:id="54" w:name="_Toc73889076"/>
      <w:bookmarkStart w:id="55" w:name="_Toc73951407"/>
      <w:r>
        <w:rPr>
          <w:rFonts w:ascii="Arial" w:hAnsi="Arial" w:cs="Arial"/>
          <w:bCs/>
          <w:sz w:val="26"/>
          <w:szCs w:val="26"/>
        </w:rPr>
        <w:t>a.</w:t>
      </w:r>
      <w:r w:rsidR="00B53333">
        <w:rPr>
          <w:rFonts w:ascii="Arial" w:hAnsi="Arial" w:cs="Arial"/>
          <w:bCs/>
          <w:sz w:val="26"/>
          <w:szCs w:val="26"/>
        </w:rPr>
        <w:t>Nội dung hiển thị</w:t>
      </w:r>
      <w:bookmarkEnd w:id="54"/>
      <w:bookmarkEnd w:id="55"/>
    </w:p>
    <w:p w14:paraId="26CE366E" w14:textId="54B3EF7F" w:rsidR="005520CA" w:rsidRPr="005520CA" w:rsidRDefault="005520CA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56" w:name="_Toc73889077"/>
      <w:r>
        <w:rPr>
          <w:rFonts w:ascii="Arial" w:hAnsi="Arial" w:cs="Arial"/>
          <w:bCs/>
          <w:sz w:val="26"/>
          <w:szCs w:val="26"/>
        </w:rPr>
        <w:t>Hiển thị header</w:t>
      </w:r>
      <w:bookmarkEnd w:id="56"/>
    </w:p>
    <w:p w14:paraId="2D68695E" w14:textId="31DB30AF" w:rsidR="005520CA" w:rsidRPr="005520CA" w:rsidRDefault="005520CA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57" w:name="_Toc73889078"/>
      <w:r>
        <w:rPr>
          <w:rFonts w:ascii="Arial" w:hAnsi="Arial" w:cs="Arial"/>
          <w:bCs/>
          <w:sz w:val="26"/>
          <w:szCs w:val="26"/>
        </w:rPr>
        <w:t>Hiển thị banner quảng cáo</w:t>
      </w:r>
      <w:bookmarkEnd w:id="57"/>
    </w:p>
    <w:p w14:paraId="40E7801E" w14:textId="221369D3" w:rsidR="005520CA" w:rsidRPr="005520CA" w:rsidRDefault="005520CA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58" w:name="_Toc73889079"/>
      <w:r>
        <w:rPr>
          <w:rFonts w:ascii="Arial" w:hAnsi="Arial" w:cs="Arial"/>
          <w:bCs/>
          <w:sz w:val="26"/>
          <w:szCs w:val="26"/>
        </w:rPr>
        <w:t>Hiển thị các sản phẩm bán chạy gợi ý cho người dùng</w:t>
      </w:r>
      <w:bookmarkEnd w:id="58"/>
    </w:p>
    <w:p w14:paraId="5DCF891C" w14:textId="3232F577" w:rsidR="005520CA" w:rsidRPr="005520CA" w:rsidRDefault="005520CA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59" w:name="_Toc73889080"/>
      <w:r>
        <w:rPr>
          <w:rFonts w:ascii="Arial" w:hAnsi="Arial" w:cs="Arial"/>
          <w:bCs/>
          <w:sz w:val="26"/>
          <w:szCs w:val="26"/>
        </w:rPr>
        <w:t>Hiển thị danh sách sản phẩm</w:t>
      </w:r>
      <w:bookmarkEnd w:id="59"/>
    </w:p>
    <w:p w14:paraId="67FFA042" w14:textId="62F6627D" w:rsidR="005520CA" w:rsidRPr="005520CA" w:rsidRDefault="005520CA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60" w:name="_Toc73889081"/>
      <w:r>
        <w:rPr>
          <w:rFonts w:ascii="Arial" w:hAnsi="Arial" w:cs="Arial"/>
          <w:bCs/>
          <w:sz w:val="26"/>
          <w:szCs w:val="26"/>
        </w:rPr>
        <w:t>Hiển thị các sản phẩm mới</w:t>
      </w:r>
      <w:bookmarkEnd w:id="60"/>
    </w:p>
    <w:p w14:paraId="212D3E16" w14:textId="44E6E22F" w:rsidR="005520CA" w:rsidRPr="00B53333" w:rsidRDefault="005520CA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61" w:name="_Toc73889082"/>
      <w:r>
        <w:rPr>
          <w:rFonts w:ascii="Arial" w:hAnsi="Arial" w:cs="Arial"/>
          <w:bCs/>
          <w:sz w:val="26"/>
          <w:szCs w:val="26"/>
        </w:rPr>
        <w:t>Hiển thị footer</w:t>
      </w:r>
      <w:bookmarkEnd w:id="61"/>
    </w:p>
    <w:p w14:paraId="6880116B" w14:textId="66FCB9E8" w:rsidR="00B53333" w:rsidRPr="00B53333" w:rsidRDefault="00BE1293" w:rsidP="001F6CB3">
      <w:pPr>
        <w:pStyle w:val="ListParagraph"/>
        <w:ind w:left="993" w:firstLine="65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</w:t>
      </w:r>
      <w:bookmarkStart w:id="62" w:name="_Toc73889083"/>
      <w:bookmarkStart w:id="63" w:name="_Toc73951408"/>
      <w:r>
        <w:rPr>
          <w:rFonts w:ascii="Arial" w:hAnsi="Arial" w:cs="Arial"/>
          <w:bCs/>
          <w:sz w:val="26"/>
          <w:szCs w:val="26"/>
        </w:rPr>
        <w:t>b.</w:t>
      </w:r>
      <w:r w:rsidR="00B53333">
        <w:rPr>
          <w:rFonts w:ascii="Arial" w:hAnsi="Arial" w:cs="Arial"/>
          <w:bCs/>
          <w:sz w:val="26"/>
          <w:szCs w:val="26"/>
        </w:rPr>
        <w:t>Chức năng</w:t>
      </w:r>
      <w:bookmarkEnd w:id="62"/>
      <w:bookmarkEnd w:id="63"/>
    </w:p>
    <w:p w14:paraId="70E60483" w14:textId="35807176" w:rsidR="00B53333" w:rsidRDefault="00B53333" w:rsidP="001F6CB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bookmarkStart w:id="64" w:name="_Toc73889084"/>
      <w:r>
        <w:rPr>
          <w:rFonts w:ascii="Arial" w:hAnsi="Arial" w:cs="Arial"/>
          <w:bCs/>
          <w:sz w:val="26"/>
          <w:szCs w:val="26"/>
        </w:rPr>
        <w:t>Giới thiệu sản phẩm tới người dùng</w:t>
      </w:r>
      <w:bookmarkEnd w:id="64"/>
    </w:p>
    <w:p w14:paraId="3D0241F5" w14:textId="1A9BA31A" w:rsidR="00956E21" w:rsidRPr="00956E21" w:rsidRDefault="00577E36" w:rsidP="001F6CB3">
      <w:pPr>
        <w:pStyle w:val="ListParagraph"/>
        <w:ind w:left="-1418" w:right="-282"/>
        <w:rPr>
          <w:rFonts w:ascii="Arial" w:hAnsi="Arial" w:cs="Arial"/>
          <w:b/>
          <w:sz w:val="26"/>
          <w:szCs w:val="26"/>
        </w:rPr>
      </w:pPr>
      <w:bookmarkStart w:id="65" w:name="_Toc73889085"/>
      <w:r w:rsidRPr="00364018">
        <w:rPr>
          <w:noProof/>
        </w:rPr>
        <w:lastRenderedPageBreak/>
        <w:drawing>
          <wp:inline distT="0" distB="0" distL="0" distR="0" wp14:anchorId="68310B52" wp14:editId="13FA46F8">
            <wp:extent cx="6912610" cy="9173210"/>
            <wp:effectExtent l="19050" t="19050" r="59690" b="66040"/>
            <wp:docPr id="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9173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65"/>
    </w:p>
    <w:p w14:paraId="56547B85" w14:textId="72094618" w:rsidR="005520CA" w:rsidRDefault="00E22B90" w:rsidP="001F6CB3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66" w:name="_Toc73889086"/>
      <w:bookmarkStart w:id="67" w:name="_Toc73951409"/>
      <w:r>
        <w:rPr>
          <w:rFonts w:ascii="Arial" w:hAnsi="Arial" w:cs="Arial"/>
          <w:b/>
          <w:sz w:val="26"/>
          <w:szCs w:val="26"/>
        </w:rPr>
        <w:lastRenderedPageBreak/>
        <w:t>2</w:t>
      </w:r>
      <w:r w:rsidR="00BE1293">
        <w:rPr>
          <w:rFonts w:ascii="Arial" w:hAnsi="Arial" w:cs="Arial"/>
          <w:b/>
          <w:sz w:val="26"/>
          <w:szCs w:val="26"/>
        </w:rPr>
        <w:t>.</w:t>
      </w:r>
      <w:r w:rsidR="005520CA">
        <w:rPr>
          <w:rFonts w:ascii="Arial" w:hAnsi="Arial" w:cs="Arial"/>
          <w:b/>
          <w:sz w:val="26"/>
          <w:szCs w:val="26"/>
        </w:rPr>
        <w:t>Giao diện hiển thị sản phẩm theo giới tính</w:t>
      </w:r>
      <w:bookmarkEnd w:id="66"/>
      <w:bookmarkEnd w:id="67"/>
    </w:p>
    <w:p w14:paraId="7F03C47A" w14:textId="075DC0B6" w:rsidR="00B53333" w:rsidRDefault="00BE1293" w:rsidP="001F6CB3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68" w:name="_Toc73889087"/>
      <w:bookmarkStart w:id="69" w:name="_Toc73951410"/>
      <w:r>
        <w:rPr>
          <w:rFonts w:ascii="Arial" w:hAnsi="Arial" w:cs="Arial"/>
          <w:bCs/>
          <w:sz w:val="26"/>
          <w:szCs w:val="26"/>
        </w:rPr>
        <w:t>a.</w:t>
      </w:r>
      <w:r w:rsidR="00B53333">
        <w:rPr>
          <w:rFonts w:ascii="Arial" w:hAnsi="Arial" w:cs="Arial"/>
          <w:bCs/>
          <w:sz w:val="26"/>
          <w:szCs w:val="26"/>
        </w:rPr>
        <w:t>Nội dung hiển thị</w:t>
      </w:r>
      <w:bookmarkEnd w:id="68"/>
      <w:bookmarkEnd w:id="69"/>
    </w:p>
    <w:p w14:paraId="4E957AE0" w14:textId="77777777" w:rsidR="00B53333" w:rsidRPr="005520CA" w:rsidRDefault="00B53333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70" w:name="_Toc73889088"/>
      <w:r>
        <w:rPr>
          <w:rFonts w:ascii="Arial" w:hAnsi="Arial" w:cs="Arial"/>
          <w:bCs/>
          <w:sz w:val="26"/>
          <w:szCs w:val="26"/>
        </w:rPr>
        <w:t>Hiển thị header</w:t>
      </w:r>
      <w:bookmarkEnd w:id="70"/>
    </w:p>
    <w:p w14:paraId="388ADFA6" w14:textId="63842145" w:rsidR="00B53333" w:rsidRPr="005520CA" w:rsidRDefault="00B53333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71" w:name="_Toc73889089"/>
      <w:r>
        <w:rPr>
          <w:rFonts w:ascii="Arial" w:hAnsi="Arial" w:cs="Arial"/>
          <w:bCs/>
          <w:sz w:val="26"/>
          <w:szCs w:val="26"/>
        </w:rPr>
        <w:t>Hiển thị danh sách sản phẩm theo giới tính</w:t>
      </w:r>
      <w:bookmarkEnd w:id="71"/>
    </w:p>
    <w:p w14:paraId="5C209C5B" w14:textId="77777777" w:rsidR="00B53333" w:rsidRPr="00B53333" w:rsidRDefault="00B53333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72" w:name="_Toc73889090"/>
      <w:r>
        <w:rPr>
          <w:rFonts w:ascii="Arial" w:hAnsi="Arial" w:cs="Arial"/>
          <w:bCs/>
          <w:sz w:val="26"/>
          <w:szCs w:val="26"/>
        </w:rPr>
        <w:t>Hiển thị footer</w:t>
      </w:r>
      <w:bookmarkEnd w:id="72"/>
    </w:p>
    <w:p w14:paraId="6A1B3ABA" w14:textId="68D2F11D" w:rsidR="00B53333" w:rsidRPr="00B53333" w:rsidRDefault="00E22B90" w:rsidP="001F6CB3">
      <w:pPr>
        <w:pStyle w:val="ListParagraph"/>
        <w:ind w:left="1353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bookmarkStart w:id="73" w:name="_Toc73889091"/>
      <w:bookmarkStart w:id="74" w:name="_Toc73951411"/>
      <w:r w:rsidR="00BE1293">
        <w:rPr>
          <w:rFonts w:ascii="Arial" w:hAnsi="Arial" w:cs="Arial"/>
          <w:bCs/>
          <w:sz w:val="26"/>
          <w:szCs w:val="26"/>
        </w:rPr>
        <w:t>b.</w:t>
      </w:r>
      <w:r w:rsidR="00B53333">
        <w:rPr>
          <w:rFonts w:ascii="Arial" w:hAnsi="Arial" w:cs="Arial"/>
          <w:bCs/>
          <w:sz w:val="26"/>
          <w:szCs w:val="26"/>
        </w:rPr>
        <w:t>Chức năng</w:t>
      </w:r>
      <w:bookmarkEnd w:id="73"/>
      <w:bookmarkEnd w:id="74"/>
    </w:p>
    <w:p w14:paraId="31A8F273" w14:textId="5F9E30EE" w:rsidR="00B53333" w:rsidRDefault="00B53333" w:rsidP="001F6CB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bookmarkStart w:id="75" w:name="_Toc73889092"/>
      <w:r>
        <w:rPr>
          <w:rFonts w:ascii="Arial" w:hAnsi="Arial" w:cs="Arial"/>
          <w:bCs/>
          <w:sz w:val="26"/>
          <w:szCs w:val="26"/>
        </w:rPr>
        <w:t>Lọc các sản phẩm theo yêu cầu giới tính của người dùng</w:t>
      </w:r>
      <w:bookmarkEnd w:id="75"/>
    </w:p>
    <w:p w14:paraId="2D43042C" w14:textId="77777777" w:rsidR="00B53333" w:rsidRDefault="00B53333" w:rsidP="001F6CB3">
      <w:pPr>
        <w:pStyle w:val="ListParagraph"/>
        <w:rPr>
          <w:rFonts w:ascii="Arial" w:hAnsi="Arial" w:cs="Arial"/>
          <w:b/>
          <w:sz w:val="26"/>
          <w:szCs w:val="26"/>
        </w:rPr>
      </w:pPr>
    </w:p>
    <w:p w14:paraId="40E2AD94" w14:textId="2D852A48" w:rsidR="00B53333" w:rsidRPr="00E41FF2" w:rsidRDefault="00577E36" w:rsidP="00E41FF2">
      <w:pPr>
        <w:pStyle w:val="ListParagraph"/>
        <w:ind w:left="-1276"/>
        <w:rPr>
          <w:noProof/>
        </w:rPr>
      </w:pPr>
      <w:bookmarkStart w:id="76" w:name="_Toc73889093"/>
      <w:r w:rsidRPr="00364018">
        <w:rPr>
          <w:noProof/>
        </w:rPr>
        <w:drawing>
          <wp:inline distT="0" distB="0" distL="0" distR="0" wp14:anchorId="388EBABC" wp14:editId="571BBC1D">
            <wp:extent cx="6612643" cy="6725565"/>
            <wp:effectExtent l="19050" t="19050" r="55245" b="56515"/>
            <wp:docPr id="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81" cy="67331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76"/>
    </w:p>
    <w:p w14:paraId="02C43A89" w14:textId="77777777" w:rsidR="00202F61" w:rsidRDefault="00202F61" w:rsidP="005520CA">
      <w:pPr>
        <w:pStyle w:val="ListParagraph"/>
        <w:ind w:left="-1276"/>
        <w:outlineLvl w:val="1"/>
        <w:rPr>
          <w:rFonts w:ascii="Arial" w:hAnsi="Arial" w:cs="Arial"/>
          <w:b/>
          <w:sz w:val="26"/>
          <w:szCs w:val="26"/>
        </w:rPr>
      </w:pPr>
    </w:p>
    <w:p w14:paraId="4A0C3549" w14:textId="5BAAD9FD" w:rsidR="005520CA" w:rsidRDefault="00E22B90" w:rsidP="00202F61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77" w:name="_Toc73889094"/>
      <w:bookmarkStart w:id="78" w:name="_Toc73951412"/>
      <w:r>
        <w:rPr>
          <w:rFonts w:ascii="Arial" w:hAnsi="Arial" w:cs="Arial"/>
          <w:b/>
          <w:sz w:val="26"/>
          <w:szCs w:val="26"/>
        </w:rPr>
        <w:lastRenderedPageBreak/>
        <w:t>3</w:t>
      </w:r>
      <w:r w:rsidR="00BE1293">
        <w:rPr>
          <w:rFonts w:ascii="Arial" w:hAnsi="Arial" w:cs="Arial"/>
          <w:b/>
          <w:sz w:val="26"/>
          <w:szCs w:val="26"/>
        </w:rPr>
        <w:t>.</w:t>
      </w:r>
      <w:r w:rsidR="005520CA">
        <w:rPr>
          <w:rFonts w:ascii="Arial" w:hAnsi="Arial" w:cs="Arial"/>
          <w:b/>
          <w:sz w:val="26"/>
          <w:szCs w:val="26"/>
        </w:rPr>
        <w:t>Giao diện hiển thị sản phảm theo danh mục</w:t>
      </w:r>
      <w:r w:rsidR="00B53333">
        <w:rPr>
          <w:rFonts w:ascii="Arial" w:hAnsi="Arial" w:cs="Arial"/>
          <w:b/>
          <w:sz w:val="26"/>
          <w:szCs w:val="26"/>
        </w:rPr>
        <w:t>(hãng)</w:t>
      </w:r>
      <w:bookmarkEnd w:id="77"/>
      <w:bookmarkEnd w:id="78"/>
    </w:p>
    <w:p w14:paraId="6F1115C3" w14:textId="7B0D9194" w:rsidR="00B53333" w:rsidRDefault="00BE1293" w:rsidP="00202F61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79" w:name="_Toc73889095"/>
      <w:bookmarkStart w:id="80" w:name="_Toc73951413"/>
      <w:r>
        <w:rPr>
          <w:rFonts w:ascii="Arial" w:hAnsi="Arial" w:cs="Arial"/>
          <w:bCs/>
          <w:sz w:val="26"/>
          <w:szCs w:val="26"/>
        </w:rPr>
        <w:t>a.</w:t>
      </w:r>
      <w:r w:rsidR="00B53333">
        <w:rPr>
          <w:rFonts w:ascii="Arial" w:hAnsi="Arial" w:cs="Arial"/>
          <w:bCs/>
          <w:sz w:val="26"/>
          <w:szCs w:val="26"/>
        </w:rPr>
        <w:t>Nội dung hiển thị</w:t>
      </w:r>
      <w:bookmarkEnd w:id="79"/>
      <w:bookmarkEnd w:id="80"/>
    </w:p>
    <w:p w14:paraId="7D7CD6AB" w14:textId="77777777" w:rsidR="00B53333" w:rsidRPr="005520CA" w:rsidRDefault="00B53333" w:rsidP="00202F61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81" w:name="_Toc73889096"/>
      <w:r>
        <w:rPr>
          <w:rFonts w:ascii="Arial" w:hAnsi="Arial" w:cs="Arial"/>
          <w:bCs/>
          <w:sz w:val="26"/>
          <w:szCs w:val="26"/>
        </w:rPr>
        <w:t>Hiển thị header</w:t>
      </w:r>
      <w:bookmarkEnd w:id="81"/>
    </w:p>
    <w:p w14:paraId="39444FA3" w14:textId="2C5003E1" w:rsidR="00B53333" w:rsidRPr="005520CA" w:rsidRDefault="00B53333" w:rsidP="00202F61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82" w:name="_Toc73889097"/>
      <w:r>
        <w:rPr>
          <w:rFonts w:ascii="Arial" w:hAnsi="Arial" w:cs="Arial"/>
          <w:bCs/>
          <w:sz w:val="26"/>
          <w:szCs w:val="26"/>
        </w:rPr>
        <w:t>Hiển thị danh sách sản phẩm theo hãng</w:t>
      </w:r>
      <w:bookmarkEnd w:id="82"/>
      <w:r w:rsidR="00002F50">
        <w:rPr>
          <w:rFonts w:ascii="Arial" w:hAnsi="Arial" w:cs="Arial"/>
          <w:bCs/>
          <w:sz w:val="26"/>
          <w:szCs w:val="26"/>
        </w:rPr>
        <w:t xml:space="preserve"> (Category)</w:t>
      </w:r>
    </w:p>
    <w:p w14:paraId="572CB057" w14:textId="77777777" w:rsidR="00B53333" w:rsidRPr="00B53333" w:rsidRDefault="00B53333" w:rsidP="00202F61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83" w:name="_Toc73889098"/>
      <w:r>
        <w:rPr>
          <w:rFonts w:ascii="Arial" w:hAnsi="Arial" w:cs="Arial"/>
          <w:bCs/>
          <w:sz w:val="26"/>
          <w:szCs w:val="26"/>
        </w:rPr>
        <w:t>Hiển thị footer</w:t>
      </w:r>
      <w:bookmarkEnd w:id="83"/>
    </w:p>
    <w:p w14:paraId="6875ED5E" w14:textId="70476826" w:rsidR="00B53333" w:rsidRPr="00B53333" w:rsidRDefault="00BE1293" w:rsidP="001F6CB3">
      <w:pPr>
        <w:pStyle w:val="ListParagraph"/>
        <w:ind w:left="1353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bookmarkStart w:id="84" w:name="_Toc73889099"/>
      <w:bookmarkStart w:id="85" w:name="_Toc73951414"/>
      <w:r>
        <w:rPr>
          <w:rFonts w:ascii="Arial" w:hAnsi="Arial" w:cs="Arial"/>
          <w:bCs/>
          <w:sz w:val="26"/>
          <w:szCs w:val="26"/>
        </w:rPr>
        <w:t>b.</w:t>
      </w:r>
      <w:r w:rsidR="00B53333">
        <w:rPr>
          <w:rFonts w:ascii="Arial" w:hAnsi="Arial" w:cs="Arial"/>
          <w:bCs/>
          <w:sz w:val="26"/>
          <w:szCs w:val="26"/>
        </w:rPr>
        <w:t>Chức năng</w:t>
      </w:r>
      <w:bookmarkEnd w:id="84"/>
      <w:bookmarkEnd w:id="85"/>
    </w:p>
    <w:p w14:paraId="5C922E8F" w14:textId="252376CA" w:rsidR="00B53333" w:rsidRPr="00B53333" w:rsidRDefault="00B53333" w:rsidP="00202F6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bookmarkStart w:id="86" w:name="_Toc73889100"/>
      <w:r w:rsidRPr="00B53333">
        <w:rPr>
          <w:rFonts w:ascii="Arial" w:hAnsi="Arial" w:cs="Arial"/>
          <w:bCs/>
          <w:sz w:val="26"/>
          <w:szCs w:val="26"/>
        </w:rPr>
        <w:t>Lọc các sản phẩm theo thương hiệu người dùng tìm kiếm</w:t>
      </w:r>
      <w:bookmarkEnd w:id="86"/>
      <w:r w:rsidRPr="00B53333">
        <w:rPr>
          <w:rFonts w:ascii="Arial" w:hAnsi="Arial" w:cs="Arial"/>
          <w:bCs/>
          <w:sz w:val="26"/>
          <w:szCs w:val="26"/>
        </w:rPr>
        <w:t xml:space="preserve"> </w:t>
      </w:r>
    </w:p>
    <w:p w14:paraId="4AF718EB" w14:textId="25AD1188" w:rsidR="005520CA" w:rsidRDefault="00577E36" w:rsidP="00202F61">
      <w:pPr>
        <w:pStyle w:val="ListParagraph"/>
        <w:ind w:left="-1276"/>
        <w:rPr>
          <w:noProof/>
        </w:rPr>
      </w:pPr>
      <w:bookmarkStart w:id="87" w:name="_Toc73889101"/>
      <w:r w:rsidRPr="00364018">
        <w:rPr>
          <w:noProof/>
        </w:rPr>
        <w:drawing>
          <wp:inline distT="0" distB="0" distL="0" distR="0" wp14:anchorId="354E8ED8" wp14:editId="6273EA9A">
            <wp:extent cx="6744335" cy="6140349"/>
            <wp:effectExtent l="19050" t="19050" r="56515" b="51435"/>
            <wp:docPr id="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02" cy="6142231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87"/>
    </w:p>
    <w:p w14:paraId="478140CC" w14:textId="449FBDDB" w:rsidR="005520CA" w:rsidRDefault="005520CA" w:rsidP="005520CA">
      <w:pPr>
        <w:pStyle w:val="ListParagraph"/>
        <w:ind w:left="-1276"/>
        <w:outlineLvl w:val="1"/>
        <w:rPr>
          <w:noProof/>
        </w:rPr>
      </w:pPr>
    </w:p>
    <w:p w14:paraId="3F435C0A" w14:textId="265780AA" w:rsidR="005520CA" w:rsidRDefault="005520CA" w:rsidP="00E41FF2">
      <w:pPr>
        <w:outlineLvl w:val="1"/>
        <w:rPr>
          <w:rFonts w:ascii="Arial" w:hAnsi="Arial" w:cs="Arial"/>
          <w:b/>
          <w:sz w:val="26"/>
          <w:szCs w:val="26"/>
        </w:rPr>
      </w:pPr>
    </w:p>
    <w:p w14:paraId="05EFC630" w14:textId="77777777" w:rsidR="00E41FF2" w:rsidRPr="00E41FF2" w:rsidRDefault="00E41FF2" w:rsidP="00E41FF2">
      <w:pPr>
        <w:outlineLvl w:val="1"/>
        <w:rPr>
          <w:rFonts w:ascii="Arial" w:hAnsi="Arial" w:cs="Arial"/>
          <w:b/>
          <w:sz w:val="26"/>
          <w:szCs w:val="26"/>
        </w:rPr>
      </w:pPr>
    </w:p>
    <w:p w14:paraId="32961072" w14:textId="149DE09B" w:rsidR="005520CA" w:rsidRDefault="00202F61" w:rsidP="001F6CB3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88" w:name="_Toc73889102"/>
      <w:bookmarkStart w:id="89" w:name="_Toc73951415"/>
      <w:r>
        <w:rPr>
          <w:rFonts w:ascii="Arial" w:hAnsi="Arial" w:cs="Arial"/>
          <w:b/>
          <w:sz w:val="26"/>
          <w:szCs w:val="26"/>
        </w:rPr>
        <w:lastRenderedPageBreak/>
        <w:t>4</w:t>
      </w:r>
      <w:r w:rsidR="00E22B90">
        <w:rPr>
          <w:rFonts w:ascii="Arial" w:hAnsi="Arial" w:cs="Arial"/>
          <w:b/>
          <w:sz w:val="26"/>
          <w:szCs w:val="26"/>
        </w:rPr>
        <w:t>.</w:t>
      </w:r>
      <w:r w:rsidR="005520CA">
        <w:rPr>
          <w:rFonts w:ascii="Arial" w:hAnsi="Arial" w:cs="Arial"/>
          <w:b/>
          <w:sz w:val="26"/>
          <w:szCs w:val="26"/>
        </w:rPr>
        <w:t>Trang đăng nhập</w:t>
      </w:r>
      <w:bookmarkEnd w:id="88"/>
      <w:bookmarkEnd w:id="89"/>
    </w:p>
    <w:p w14:paraId="57666EE4" w14:textId="016CA936" w:rsidR="00B53333" w:rsidRDefault="00E22B90" w:rsidP="001F6CB3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90" w:name="_Toc73889103"/>
      <w:bookmarkStart w:id="91" w:name="_Toc73951416"/>
      <w:r>
        <w:rPr>
          <w:rFonts w:ascii="Arial" w:hAnsi="Arial" w:cs="Arial"/>
          <w:bCs/>
          <w:sz w:val="26"/>
          <w:szCs w:val="26"/>
        </w:rPr>
        <w:t>a.</w:t>
      </w:r>
      <w:r w:rsidR="00B53333">
        <w:rPr>
          <w:rFonts w:ascii="Arial" w:hAnsi="Arial" w:cs="Arial"/>
          <w:bCs/>
          <w:sz w:val="26"/>
          <w:szCs w:val="26"/>
        </w:rPr>
        <w:t>Nội dung hiển thị</w:t>
      </w:r>
      <w:bookmarkEnd w:id="90"/>
      <w:bookmarkEnd w:id="91"/>
    </w:p>
    <w:p w14:paraId="0FB9126C" w14:textId="77777777" w:rsidR="00B53333" w:rsidRPr="005520CA" w:rsidRDefault="00B53333" w:rsidP="00202F61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92" w:name="_Toc73889104"/>
      <w:r>
        <w:rPr>
          <w:rFonts w:ascii="Arial" w:hAnsi="Arial" w:cs="Arial"/>
          <w:bCs/>
          <w:sz w:val="26"/>
          <w:szCs w:val="26"/>
        </w:rPr>
        <w:t>Hiển thị header</w:t>
      </w:r>
      <w:bookmarkEnd w:id="92"/>
    </w:p>
    <w:p w14:paraId="4A047ACC" w14:textId="5DD23A71" w:rsidR="00B53333" w:rsidRPr="005520CA" w:rsidRDefault="00B53333" w:rsidP="00202F61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93" w:name="_Toc73889105"/>
      <w:r>
        <w:rPr>
          <w:rFonts w:ascii="Arial" w:hAnsi="Arial" w:cs="Arial"/>
          <w:bCs/>
          <w:sz w:val="26"/>
          <w:szCs w:val="26"/>
        </w:rPr>
        <w:t>Hiển thị form đăng nhập</w:t>
      </w:r>
      <w:bookmarkEnd w:id="93"/>
    </w:p>
    <w:p w14:paraId="28E7BB7A" w14:textId="77777777" w:rsidR="00B53333" w:rsidRPr="00B53333" w:rsidRDefault="00B53333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94" w:name="_Toc73889106"/>
      <w:r>
        <w:rPr>
          <w:rFonts w:ascii="Arial" w:hAnsi="Arial" w:cs="Arial"/>
          <w:bCs/>
          <w:sz w:val="26"/>
          <w:szCs w:val="26"/>
        </w:rPr>
        <w:t>Hiển thị footer</w:t>
      </w:r>
      <w:bookmarkEnd w:id="94"/>
    </w:p>
    <w:p w14:paraId="5D100937" w14:textId="63002260" w:rsidR="00B53333" w:rsidRPr="00B53333" w:rsidRDefault="00E22B90" w:rsidP="001F6CB3">
      <w:pPr>
        <w:pStyle w:val="ListParagraph"/>
        <w:ind w:left="1353"/>
        <w:outlineLvl w:val="2"/>
        <w:rPr>
          <w:rFonts w:ascii="Arial" w:hAnsi="Arial" w:cs="Arial"/>
          <w:b/>
          <w:sz w:val="26"/>
          <w:szCs w:val="26"/>
        </w:rPr>
      </w:pPr>
      <w:bookmarkStart w:id="95" w:name="_Toc73889107"/>
      <w:bookmarkStart w:id="96" w:name="_Toc73951417"/>
      <w:r>
        <w:rPr>
          <w:rFonts w:ascii="Arial" w:hAnsi="Arial" w:cs="Arial"/>
          <w:bCs/>
          <w:sz w:val="26"/>
          <w:szCs w:val="26"/>
        </w:rPr>
        <w:t>b.</w:t>
      </w:r>
      <w:r w:rsidR="00B53333">
        <w:rPr>
          <w:rFonts w:ascii="Arial" w:hAnsi="Arial" w:cs="Arial"/>
          <w:bCs/>
          <w:sz w:val="26"/>
          <w:szCs w:val="26"/>
        </w:rPr>
        <w:t>Chức năng</w:t>
      </w:r>
      <w:bookmarkEnd w:id="95"/>
      <w:bookmarkEnd w:id="96"/>
    </w:p>
    <w:p w14:paraId="4B3E7146" w14:textId="2ED5EEE2" w:rsidR="00B53333" w:rsidRPr="00B53333" w:rsidRDefault="00B53333" w:rsidP="00202F6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bookmarkStart w:id="97" w:name="_Toc73889108"/>
      <w:r>
        <w:rPr>
          <w:rFonts w:ascii="Arial" w:hAnsi="Arial" w:cs="Arial"/>
          <w:bCs/>
          <w:sz w:val="26"/>
          <w:szCs w:val="26"/>
        </w:rPr>
        <w:t>Người dùng đăng nhập tài khoản, đặc biệt đối với quản trị viên thì cần phải đăng nhập</w:t>
      </w:r>
      <w:r w:rsidR="00820A3F">
        <w:rPr>
          <w:rFonts w:ascii="Arial" w:hAnsi="Arial" w:cs="Arial"/>
          <w:bCs/>
          <w:sz w:val="26"/>
          <w:szCs w:val="26"/>
        </w:rPr>
        <w:t xml:space="preserve"> để vào mục Admin để quản lý các danh mục</w:t>
      </w:r>
      <w:bookmarkEnd w:id="97"/>
    </w:p>
    <w:p w14:paraId="529FCC1E" w14:textId="77777777" w:rsidR="00B53333" w:rsidRDefault="00B53333" w:rsidP="00202F61">
      <w:pPr>
        <w:pStyle w:val="ListParagraph"/>
        <w:ind w:left="644"/>
        <w:rPr>
          <w:rFonts w:ascii="Arial" w:hAnsi="Arial" w:cs="Arial"/>
          <w:b/>
          <w:sz w:val="26"/>
          <w:szCs w:val="26"/>
        </w:rPr>
      </w:pPr>
    </w:p>
    <w:p w14:paraId="1D294FCF" w14:textId="305A24F8" w:rsidR="005520CA" w:rsidRDefault="00577E36" w:rsidP="00202F61">
      <w:pPr>
        <w:pStyle w:val="ListParagraph"/>
        <w:ind w:left="-1418"/>
        <w:rPr>
          <w:noProof/>
        </w:rPr>
      </w:pPr>
      <w:bookmarkStart w:id="98" w:name="_Toc73889109"/>
      <w:r w:rsidRPr="00364018">
        <w:rPr>
          <w:noProof/>
        </w:rPr>
        <w:drawing>
          <wp:inline distT="0" distB="0" distL="0" distR="0" wp14:anchorId="129F7EF8" wp14:editId="1DCC1192">
            <wp:extent cx="6854190" cy="4128668"/>
            <wp:effectExtent l="19050" t="19050" r="22860" b="24765"/>
            <wp:docPr id="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75" cy="4132092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98"/>
    </w:p>
    <w:p w14:paraId="67B09BB1" w14:textId="7D51B56E" w:rsidR="005520CA" w:rsidRDefault="005520CA" w:rsidP="005520CA">
      <w:pPr>
        <w:pStyle w:val="ListParagraph"/>
        <w:outlineLvl w:val="1"/>
        <w:rPr>
          <w:noProof/>
        </w:rPr>
      </w:pPr>
    </w:p>
    <w:p w14:paraId="42AA3EE3" w14:textId="77777777" w:rsidR="005520CA" w:rsidRDefault="005520CA" w:rsidP="005520CA">
      <w:pPr>
        <w:pStyle w:val="ListParagraph"/>
        <w:outlineLvl w:val="1"/>
        <w:rPr>
          <w:rFonts w:ascii="Arial" w:hAnsi="Arial" w:cs="Arial"/>
          <w:b/>
          <w:sz w:val="26"/>
          <w:szCs w:val="26"/>
        </w:rPr>
      </w:pPr>
    </w:p>
    <w:p w14:paraId="6E9C2513" w14:textId="2EB47BE9" w:rsidR="005520CA" w:rsidRDefault="00202F61" w:rsidP="001F6CB3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99" w:name="_Toc73889110"/>
      <w:bookmarkStart w:id="100" w:name="_Toc73951418"/>
      <w:r>
        <w:rPr>
          <w:rFonts w:ascii="Arial" w:hAnsi="Arial" w:cs="Arial"/>
          <w:b/>
          <w:sz w:val="26"/>
          <w:szCs w:val="26"/>
        </w:rPr>
        <w:t>5</w:t>
      </w:r>
      <w:r w:rsidR="00E22B90">
        <w:rPr>
          <w:rFonts w:ascii="Arial" w:hAnsi="Arial" w:cs="Arial"/>
          <w:b/>
          <w:sz w:val="26"/>
          <w:szCs w:val="26"/>
        </w:rPr>
        <w:t>.</w:t>
      </w:r>
      <w:r w:rsidR="005520CA">
        <w:rPr>
          <w:rFonts w:ascii="Arial" w:hAnsi="Arial" w:cs="Arial"/>
          <w:b/>
          <w:sz w:val="26"/>
          <w:szCs w:val="26"/>
        </w:rPr>
        <w:t>Trang chi tiết sản phẩm</w:t>
      </w:r>
      <w:bookmarkEnd w:id="99"/>
      <w:bookmarkEnd w:id="100"/>
    </w:p>
    <w:p w14:paraId="1D2ED3B9" w14:textId="24AD88D8" w:rsidR="00820A3F" w:rsidRDefault="00E22B90" w:rsidP="001F6CB3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101" w:name="_Toc73889111"/>
      <w:bookmarkStart w:id="102" w:name="_Toc73951419"/>
      <w:r>
        <w:rPr>
          <w:rFonts w:ascii="Arial" w:hAnsi="Arial" w:cs="Arial"/>
          <w:bCs/>
          <w:sz w:val="26"/>
          <w:szCs w:val="26"/>
        </w:rPr>
        <w:t>a.</w:t>
      </w:r>
      <w:r w:rsidR="00820A3F">
        <w:rPr>
          <w:rFonts w:ascii="Arial" w:hAnsi="Arial" w:cs="Arial"/>
          <w:bCs/>
          <w:sz w:val="26"/>
          <w:szCs w:val="26"/>
        </w:rPr>
        <w:t>Nội dung hiển thị</w:t>
      </w:r>
      <w:bookmarkEnd w:id="101"/>
      <w:bookmarkEnd w:id="102"/>
    </w:p>
    <w:p w14:paraId="287D24EB" w14:textId="77777777" w:rsidR="00820A3F" w:rsidRPr="005520CA" w:rsidRDefault="00820A3F" w:rsidP="00202F61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03" w:name="_Toc73889112"/>
      <w:r>
        <w:rPr>
          <w:rFonts w:ascii="Arial" w:hAnsi="Arial" w:cs="Arial"/>
          <w:bCs/>
          <w:sz w:val="26"/>
          <w:szCs w:val="26"/>
        </w:rPr>
        <w:t>Hiển thị header</w:t>
      </w:r>
      <w:bookmarkEnd w:id="103"/>
    </w:p>
    <w:p w14:paraId="63FE2000" w14:textId="55E6D15A" w:rsidR="00820A3F" w:rsidRPr="00820A3F" w:rsidRDefault="00820A3F" w:rsidP="00202F61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04" w:name="_Toc73889113"/>
      <w:r>
        <w:rPr>
          <w:rFonts w:ascii="Arial" w:hAnsi="Arial" w:cs="Arial"/>
          <w:bCs/>
          <w:sz w:val="26"/>
          <w:szCs w:val="26"/>
        </w:rPr>
        <w:t>Hiển thị chi tiết sản phẩm với các thông tin chính xác với người dùng</w:t>
      </w:r>
      <w:bookmarkEnd w:id="104"/>
    </w:p>
    <w:p w14:paraId="12FA4C87" w14:textId="6E8F7B62" w:rsidR="00820A3F" w:rsidRPr="00820A3F" w:rsidRDefault="00820A3F" w:rsidP="00202F61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05" w:name="_Toc73889114"/>
      <w:r>
        <w:rPr>
          <w:rFonts w:ascii="Arial" w:hAnsi="Arial" w:cs="Arial"/>
          <w:bCs/>
          <w:sz w:val="26"/>
          <w:szCs w:val="26"/>
        </w:rPr>
        <w:t>Hiển thị sản phẩm mới</w:t>
      </w:r>
      <w:bookmarkEnd w:id="105"/>
    </w:p>
    <w:p w14:paraId="271E9347" w14:textId="77777777" w:rsidR="00820A3F" w:rsidRPr="00B53333" w:rsidRDefault="00820A3F" w:rsidP="00202F61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06" w:name="_Toc73889115"/>
      <w:r>
        <w:rPr>
          <w:rFonts w:ascii="Arial" w:hAnsi="Arial" w:cs="Arial"/>
          <w:bCs/>
          <w:sz w:val="26"/>
          <w:szCs w:val="26"/>
        </w:rPr>
        <w:t>Hiển thị footer</w:t>
      </w:r>
      <w:bookmarkEnd w:id="106"/>
    </w:p>
    <w:p w14:paraId="5B04E2E8" w14:textId="24F57D80" w:rsidR="00820A3F" w:rsidRPr="00B53333" w:rsidRDefault="00E22B90" w:rsidP="001F6CB3">
      <w:pPr>
        <w:pStyle w:val="ListParagraph"/>
        <w:ind w:left="1353"/>
        <w:outlineLvl w:val="2"/>
        <w:rPr>
          <w:rFonts w:ascii="Arial" w:hAnsi="Arial" w:cs="Arial"/>
          <w:b/>
          <w:sz w:val="26"/>
          <w:szCs w:val="26"/>
        </w:rPr>
      </w:pPr>
      <w:bookmarkStart w:id="107" w:name="_Toc73889116"/>
      <w:bookmarkStart w:id="108" w:name="_Toc73951420"/>
      <w:r>
        <w:rPr>
          <w:rFonts w:ascii="Arial" w:hAnsi="Arial" w:cs="Arial"/>
          <w:bCs/>
          <w:sz w:val="26"/>
          <w:szCs w:val="26"/>
        </w:rPr>
        <w:t>b.</w:t>
      </w:r>
      <w:r w:rsidR="00820A3F">
        <w:rPr>
          <w:rFonts w:ascii="Arial" w:hAnsi="Arial" w:cs="Arial"/>
          <w:bCs/>
          <w:sz w:val="26"/>
          <w:szCs w:val="26"/>
        </w:rPr>
        <w:t>Chức năng</w:t>
      </w:r>
      <w:bookmarkEnd w:id="107"/>
      <w:bookmarkEnd w:id="108"/>
    </w:p>
    <w:p w14:paraId="01866DCC" w14:textId="3B08C969" w:rsidR="00820A3F" w:rsidRPr="00820A3F" w:rsidRDefault="00820A3F" w:rsidP="001F6CB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bookmarkStart w:id="109" w:name="_Toc73889117"/>
      <w:r>
        <w:rPr>
          <w:rFonts w:ascii="Arial" w:hAnsi="Arial" w:cs="Arial"/>
          <w:bCs/>
          <w:sz w:val="26"/>
          <w:szCs w:val="26"/>
        </w:rPr>
        <w:lastRenderedPageBreak/>
        <w:t>Hiển thị cho người dùng biết thông tin chi tiết về sản phẩm mà họ đang chọn</w:t>
      </w:r>
      <w:bookmarkEnd w:id="109"/>
    </w:p>
    <w:p w14:paraId="5B239C08" w14:textId="5D17CBAC" w:rsidR="00820A3F" w:rsidRPr="00820A3F" w:rsidRDefault="00820A3F" w:rsidP="001F6CB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bookmarkStart w:id="110" w:name="_Toc73889118"/>
      <w:r>
        <w:rPr>
          <w:rFonts w:ascii="Arial" w:hAnsi="Arial" w:cs="Arial"/>
          <w:bCs/>
          <w:sz w:val="26"/>
          <w:szCs w:val="26"/>
        </w:rPr>
        <w:t>Thông qua trang này người dùng có thể đặt mua hàng</w:t>
      </w:r>
      <w:bookmarkEnd w:id="110"/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3955D814" w14:textId="3422B762" w:rsidR="005520CA" w:rsidRDefault="00577E36" w:rsidP="00202F61">
      <w:pPr>
        <w:pStyle w:val="ListParagraph"/>
        <w:ind w:left="-1418"/>
        <w:rPr>
          <w:noProof/>
        </w:rPr>
      </w:pPr>
      <w:bookmarkStart w:id="111" w:name="_Toc73889119"/>
      <w:r w:rsidRPr="00364018">
        <w:rPr>
          <w:noProof/>
        </w:rPr>
        <w:drawing>
          <wp:inline distT="0" distB="0" distL="0" distR="0" wp14:anchorId="486D9903" wp14:editId="2E74CDD1">
            <wp:extent cx="6817995" cy="6615836"/>
            <wp:effectExtent l="19050" t="19050" r="59055" b="52070"/>
            <wp:docPr id="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142" cy="6617919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111"/>
    </w:p>
    <w:p w14:paraId="6A02B00D" w14:textId="0428D2D2" w:rsidR="005520CA" w:rsidRDefault="005520CA" w:rsidP="005520CA">
      <w:pPr>
        <w:pStyle w:val="ListParagraph"/>
        <w:outlineLvl w:val="1"/>
        <w:rPr>
          <w:noProof/>
        </w:rPr>
      </w:pPr>
    </w:p>
    <w:p w14:paraId="2D2C6B93" w14:textId="77777777" w:rsidR="005520CA" w:rsidRDefault="005520CA" w:rsidP="005520CA">
      <w:pPr>
        <w:pStyle w:val="ListParagraph"/>
        <w:outlineLvl w:val="1"/>
        <w:rPr>
          <w:rFonts w:ascii="Arial" w:hAnsi="Arial" w:cs="Arial"/>
          <w:b/>
          <w:sz w:val="26"/>
          <w:szCs w:val="26"/>
        </w:rPr>
      </w:pPr>
    </w:p>
    <w:p w14:paraId="366C88DC" w14:textId="41DBB04E" w:rsidR="005520CA" w:rsidRDefault="00202F61" w:rsidP="001F6CB3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112" w:name="_Toc73889120"/>
      <w:bookmarkStart w:id="113" w:name="_Toc73951421"/>
      <w:r>
        <w:rPr>
          <w:rFonts w:ascii="Arial" w:hAnsi="Arial" w:cs="Arial"/>
          <w:b/>
          <w:sz w:val="26"/>
          <w:szCs w:val="26"/>
        </w:rPr>
        <w:t>6</w:t>
      </w:r>
      <w:r w:rsidR="00E22B90">
        <w:rPr>
          <w:rFonts w:ascii="Arial" w:hAnsi="Arial" w:cs="Arial"/>
          <w:b/>
          <w:sz w:val="26"/>
          <w:szCs w:val="26"/>
        </w:rPr>
        <w:t>.</w:t>
      </w:r>
      <w:r w:rsidR="005520CA">
        <w:rPr>
          <w:rFonts w:ascii="Arial" w:hAnsi="Arial" w:cs="Arial"/>
          <w:b/>
          <w:sz w:val="26"/>
          <w:szCs w:val="26"/>
        </w:rPr>
        <w:t>Trang giỏ hàng</w:t>
      </w:r>
      <w:bookmarkEnd w:id="112"/>
      <w:bookmarkEnd w:id="113"/>
      <w:r w:rsidR="005520CA">
        <w:rPr>
          <w:rFonts w:ascii="Arial" w:hAnsi="Arial" w:cs="Arial"/>
          <w:b/>
          <w:sz w:val="26"/>
          <w:szCs w:val="26"/>
        </w:rPr>
        <w:t xml:space="preserve"> </w:t>
      </w:r>
    </w:p>
    <w:p w14:paraId="63D7BF0E" w14:textId="39150963" w:rsidR="00820A3F" w:rsidRDefault="00E22B90" w:rsidP="001F6CB3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114" w:name="_Toc73889121"/>
      <w:bookmarkStart w:id="115" w:name="_Toc73951422"/>
      <w:r>
        <w:rPr>
          <w:rFonts w:ascii="Arial" w:hAnsi="Arial" w:cs="Arial"/>
          <w:bCs/>
          <w:sz w:val="26"/>
          <w:szCs w:val="26"/>
        </w:rPr>
        <w:t>a.</w:t>
      </w:r>
      <w:r w:rsidR="00820A3F">
        <w:rPr>
          <w:rFonts w:ascii="Arial" w:hAnsi="Arial" w:cs="Arial"/>
          <w:bCs/>
          <w:sz w:val="26"/>
          <w:szCs w:val="26"/>
        </w:rPr>
        <w:t>Nội dung hiển thị</w:t>
      </w:r>
      <w:bookmarkEnd w:id="114"/>
      <w:bookmarkEnd w:id="115"/>
    </w:p>
    <w:p w14:paraId="66C97073" w14:textId="77777777" w:rsidR="00820A3F" w:rsidRPr="005520CA" w:rsidRDefault="00820A3F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16" w:name="_Toc73889122"/>
      <w:r>
        <w:rPr>
          <w:rFonts w:ascii="Arial" w:hAnsi="Arial" w:cs="Arial"/>
          <w:bCs/>
          <w:sz w:val="26"/>
          <w:szCs w:val="26"/>
        </w:rPr>
        <w:t>Hiển thị header</w:t>
      </w:r>
      <w:bookmarkEnd w:id="116"/>
    </w:p>
    <w:p w14:paraId="11F92F84" w14:textId="43A49124" w:rsidR="00820A3F" w:rsidRPr="00820A3F" w:rsidRDefault="00820A3F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17" w:name="_Toc73889123"/>
      <w:r>
        <w:rPr>
          <w:rFonts w:ascii="Arial" w:hAnsi="Arial" w:cs="Arial"/>
          <w:bCs/>
          <w:sz w:val="26"/>
          <w:szCs w:val="26"/>
        </w:rPr>
        <w:t>Hiển thị chi tiết đơn hàng với các sản phẩm người dùng đã thêm vào giỏ hàng</w:t>
      </w:r>
      <w:bookmarkEnd w:id="117"/>
    </w:p>
    <w:p w14:paraId="1B60E241" w14:textId="1E9147BA" w:rsidR="00820A3F" w:rsidRPr="00820A3F" w:rsidRDefault="00820A3F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18" w:name="_Toc73889124"/>
      <w:r>
        <w:rPr>
          <w:rFonts w:ascii="Arial" w:hAnsi="Arial" w:cs="Arial"/>
          <w:bCs/>
          <w:sz w:val="26"/>
          <w:szCs w:val="26"/>
        </w:rPr>
        <w:lastRenderedPageBreak/>
        <w:t>Thêm xóa sửa các mặt hàng trong gió</w:t>
      </w:r>
      <w:bookmarkEnd w:id="118"/>
    </w:p>
    <w:p w14:paraId="58EBC8FD" w14:textId="70144625" w:rsidR="00820A3F" w:rsidRPr="00820A3F" w:rsidRDefault="00820A3F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19" w:name="_Toc73889125"/>
      <w:r>
        <w:rPr>
          <w:rFonts w:ascii="Arial" w:hAnsi="Arial" w:cs="Arial"/>
          <w:bCs/>
          <w:sz w:val="26"/>
          <w:szCs w:val="26"/>
        </w:rPr>
        <w:t>Từ trang này người dùng có thể tiến tới trang thanh toán cho đơn hàng của mình</w:t>
      </w:r>
      <w:bookmarkEnd w:id="119"/>
    </w:p>
    <w:p w14:paraId="751FB76D" w14:textId="449C67F6" w:rsidR="00820A3F" w:rsidRPr="00820A3F" w:rsidRDefault="00820A3F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20" w:name="_Toc73889126"/>
      <w:r>
        <w:rPr>
          <w:rFonts w:ascii="Arial" w:hAnsi="Arial" w:cs="Arial"/>
          <w:bCs/>
          <w:sz w:val="26"/>
          <w:szCs w:val="26"/>
        </w:rPr>
        <w:t>Nếu người dùng chưa đặt sản phẩm nào thì sẽ chỉ hiện ra lời nhắc giỏ hàng rỗng và không có nút thanh toán</w:t>
      </w:r>
      <w:bookmarkEnd w:id="120"/>
    </w:p>
    <w:p w14:paraId="211AF903" w14:textId="77777777" w:rsidR="00820A3F" w:rsidRPr="00B53333" w:rsidRDefault="00820A3F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21" w:name="_Toc73889127"/>
      <w:r>
        <w:rPr>
          <w:rFonts w:ascii="Arial" w:hAnsi="Arial" w:cs="Arial"/>
          <w:bCs/>
          <w:sz w:val="26"/>
          <w:szCs w:val="26"/>
        </w:rPr>
        <w:t>Hiển thị footer</w:t>
      </w:r>
      <w:bookmarkEnd w:id="121"/>
    </w:p>
    <w:p w14:paraId="22CFA0D0" w14:textId="1D71F623" w:rsidR="00820A3F" w:rsidRPr="00B53333" w:rsidRDefault="00E22B90" w:rsidP="001F6CB3">
      <w:pPr>
        <w:pStyle w:val="ListParagraph"/>
        <w:ind w:left="1353"/>
        <w:outlineLvl w:val="2"/>
        <w:rPr>
          <w:rFonts w:ascii="Arial" w:hAnsi="Arial" w:cs="Arial"/>
          <w:b/>
          <w:sz w:val="26"/>
          <w:szCs w:val="26"/>
        </w:rPr>
      </w:pPr>
      <w:bookmarkStart w:id="122" w:name="_Toc73889128"/>
      <w:bookmarkStart w:id="123" w:name="_Toc73951423"/>
      <w:r>
        <w:rPr>
          <w:rFonts w:ascii="Arial" w:hAnsi="Arial" w:cs="Arial"/>
          <w:bCs/>
          <w:sz w:val="26"/>
          <w:szCs w:val="26"/>
        </w:rPr>
        <w:t>b.</w:t>
      </w:r>
      <w:r w:rsidR="00820A3F">
        <w:rPr>
          <w:rFonts w:ascii="Arial" w:hAnsi="Arial" w:cs="Arial"/>
          <w:bCs/>
          <w:sz w:val="26"/>
          <w:szCs w:val="26"/>
        </w:rPr>
        <w:t>Chức năng</w:t>
      </w:r>
      <w:bookmarkEnd w:id="122"/>
      <w:bookmarkEnd w:id="123"/>
    </w:p>
    <w:p w14:paraId="1259124C" w14:textId="04331935" w:rsidR="00820A3F" w:rsidRPr="00820A3F" w:rsidRDefault="00820A3F" w:rsidP="001F6CB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bookmarkStart w:id="124" w:name="_Toc73889129"/>
      <w:r>
        <w:rPr>
          <w:rFonts w:ascii="Arial" w:hAnsi="Arial" w:cs="Arial"/>
          <w:bCs/>
          <w:sz w:val="26"/>
          <w:szCs w:val="26"/>
        </w:rPr>
        <w:t xml:space="preserve">Hiển thị cho người dùng biết thông tin chi tiết về </w:t>
      </w:r>
      <w:r w:rsidR="008C180B">
        <w:rPr>
          <w:rFonts w:ascii="Arial" w:hAnsi="Arial" w:cs="Arial"/>
          <w:bCs/>
          <w:sz w:val="26"/>
          <w:szCs w:val="26"/>
        </w:rPr>
        <w:t xml:space="preserve">danh sách </w:t>
      </w:r>
      <w:r>
        <w:rPr>
          <w:rFonts w:ascii="Arial" w:hAnsi="Arial" w:cs="Arial"/>
          <w:bCs/>
          <w:sz w:val="26"/>
          <w:szCs w:val="26"/>
        </w:rPr>
        <w:t>sản phẩm mà họ đang chọn</w:t>
      </w:r>
      <w:bookmarkEnd w:id="124"/>
      <w:r w:rsidR="00C82CEC">
        <w:rPr>
          <w:rFonts w:ascii="Arial" w:hAnsi="Arial" w:cs="Arial"/>
          <w:bCs/>
          <w:sz w:val="26"/>
          <w:szCs w:val="26"/>
        </w:rPr>
        <w:t xml:space="preserve"> mua</w:t>
      </w:r>
    </w:p>
    <w:p w14:paraId="7E1FB310" w14:textId="77777777" w:rsidR="00820A3F" w:rsidRPr="00820A3F" w:rsidRDefault="00820A3F" w:rsidP="001F6CB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bookmarkStart w:id="125" w:name="_Toc73889130"/>
      <w:r>
        <w:rPr>
          <w:rFonts w:ascii="Arial" w:hAnsi="Arial" w:cs="Arial"/>
          <w:bCs/>
          <w:sz w:val="26"/>
          <w:szCs w:val="26"/>
        </w:rPr>
        <w:t>Thông qua trang này người dùng có thể đặt mua hàng</w:t>
      </w:r>
      <w:bookmarkEnd w:id="125"/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353F98DA" w14:textId="77777777" w:rsidR="00820A3F" w:rsidRDefault="00820A3F" w:rsidP="00820A3F">
      <w:pPr>
        <w:pStyle w:val="ListParagraph"/>
        <w:outlineLvl w:val="1"/>
        <w:rPr>
          <w:rFonts w:ascii="Arial" w:hAnsi="Arial" w:cs="Arial"/>
          <w:b/>
          <w:sz w:val="26"/>
          <w:szCs w:val="26"/>
        </w:rPr>
      </w:pPr>
    </w:p>
    <w:p w14:paraId="3C8276A3" w14:textId="2D557216" w:rsidR="005520CA" w:rsidRDefault="00577E36" w:rsidP="001F6CB3">
      <w:pPr>
        <w:pStyle w:val="ListParagraph"/>
        <w:ind w:left="-1418"/>
        <w:rPr>
          <w:noProof/>
        </w:rPr>
      </w:pPr>
      <w:bookmarkStart w:id="126" w:name="_Toc73889131"/>
      <w:r w:rsidRPr="00364018">
        <w:rPr>
          <w:noProof/>
        </w:rPr>
        <w:drawing>
          <wp:inline distT="0" distB="0" distL="0" distR="0" wp14:anchorId="3DDC8F25" wp14:editId="0363F909">
            <wp:extent cx="6839585" cy="3065145"/>
            <wp:effectExtent l="19050" t="19050" r="37465" b="40005"/>
            <wp:docPr id="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0651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126"/>
    </w:p>
    <w:p w14:paraId="39DD3B3D" w14:textId="23BA563B" w:rsidR="00820A3F" w:rsidRDefault="00820A3F" w:rsidP="001F6CB3">
      <w:pPr>
        <w:pStyle w:val="ListParagraph"/>
        <w:ind w:left="-1418"/>
        <w:rPr>
          <w:noProof/>
        </w:rPr>
      </w:pPr>
      <w:bookmarkStart w:id="127" w:name="_Toc73889132"/>
      <w:r>
        <w:rPr>
          <w:noProof/>
        </w:rPr>
        <w:t>Khi người dùng chưa mua món hàng nào thì chỉ hiển thị thông báo như trên và không có nút thanh toán</w:t>
      </w:r>
      <w:bookmarkEnd w:id="127"/>
    </w:p>
    <w:p w14:paraId="27D29D60" w14:textId="761A48D9" w:rsidR="00B53333" w:rsidRDefault="00B53333" w:rsidP="00B53333">
      <w:pPr>
        <w:pStyle w:val="ListParagraph"/>
        <w:ind w:left="-1418"/>
        <w:outlineLvl w:val="1"/>
        <w:rPr>
          <w:noProof/>
        </w:rPr>
      </w:pPr>
    </w:p>
    <w:p w14:paraId="6969AD8F" w14:textId="77777777" w:rsidR="00B53333" w:rsidRDefault="00B53333" w:rsidP="00B53333">
      <w:pPr>
        <w:pStyle w:val="ListParagraph"/>
        <w:ind w:left="-1418"/>
        <w:outlineLvl w:val="1"/>
        <w:rPr>
          <w:rFonts w:ascii="Arial" w:hAnsi="Arial" w:cs="Arial"/>
          <w:b/>
          <w:sz w:val="26"/>
          <w:szCs w:val="26"/>
        </w:rPr>
      </w:pPr>
    </w:p>
    <w:p w14:paraId="5A0FE587" w14:textId="12D75777" w:rsidR="005520CA" w:rsidRDefault="00577E36" w:rsidP="001F6CB3">
      <w:pPr>
        <w:pStyle w:val="ListParagraph"/>
        <w:ind w:left="-1418"/>
        <w:rPr>
          <w:noProof/>
        </w:rPr>
      </w:pPr>
      <w:bookmarkStart w:id="128" w:name="_Toc73889133"/>
      <w:r w:rsidRPr="00364018">
        <w:rPr>
          <w:noProof/>
        </w:rPr>
        <w:lastRenderedPageBreak/>
        <w:drawing>
          <wp:inline distT="0" distB="0" distL="0" distR="0" wp14:anchorId="680D8BD1" wp14:editId="5BF64C3B">
            <wp:extent cx="6868795" cy="3855085"/>
            <wp:effectExtent l="19050" t="19050" r="46355" b="31115"/>
            <wp:docPr id="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385508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128"/>
    </w:p>
    <w:p w14:paraId="727D4870" w14:textId="522B9263" w:rsidR="00820A3F" w:rsidRDefault="00820A3F" w:rsidP="00202F61">
      <w:pPr>
        <w:pStyle w:val="ListParagraph"/>
        <w:ind w:left="-1418"/>
        <w:rPr>
          <w:noProof/>
        </w:rPr>
      </w:pPr>
      <w:bookmarkStart w:id="129" w:name="_Toc73889134"/>
      <w:r>
        <w:rPr>
          <w:noProof/>
        </w:rPr>
        <w:t>Hiển thị các mặt hang có trong đơn hàng và có thể thêm xóa sửa các măt hàng đó, có hiển thị nút để người dùng thanh toán</w:t>
      </w:r>
      <w:bookmarkEnd w:id="129"/>
    </w:p>
    <w:p w14:paraId="36D7C459" w14:textId="0E945A22" w:rsidR="005520CA" w:rsidRDefault="005520CA" w:rsidP="005520CA">
      <w:pPr>
        <w:pStyle w:val="ListParagraph"/>
        <w:outlineLvl w:val="1"/>
        <w:rPr>
          <w:noProof/>
        </w:rPr>
      </w:pPr>
    </w:p>
    <w:p w14:paraId="6C528EFC" w14:textId="77777777" w:rsidR="005520CA" w:rsidRDefault="005520CA" w:rsidP="005520CA">
      <w:pPr>
        <w:pStyle w:val="ListParagraph"/>
        <w:outlineLvl w:val="1"/>
        <w:rPr>
          <w:rFonts w:ascii="Arial" w:hAnsi="Arial" w:cs="Arial"/>
          <w:b/>
          <w:sz w:val="26"/>
          <w:szCs w:val="26"/>
        </w:rPr>
      </w:pPr>
    </w:p>
    <w:p w14:paraId="11AA95DE" w14:textId="4EB018F7" w:rsidR="005520CA" w:rsidRDefault="00202F61" w:rsidP="001F6CB3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130" w:name="_Toc73889135"/>
      <w:bookmarkStart w:id="131" w:name="_Toc73951424"/>
      <w:r>
        <w:rPr>
          <w:rFonts w:ascii="Arial" w:hAnsi="Arial" w:cs="Arial"/>
          <w:b/>
          <w:sz w:val="26"/>
          <w:szCs w:val="26"/>
        </w:rPr>
        <w:t>7</w:t>
      </w:r>
      <w:r w:rsidR="00E22B90">
        <w:rPr>
          <w:rFonts w:ascii="Arial" w:hAnsi="Arial" w:cs="Arial"/>
          <w:b/>
          <w:sz w:val="26"/>
          <w:szCs w:val="26"/>
        </w:rPr>
        <w:t>.</w:t>
      </w:r>
      <w:r w:rsidR="005520CA">
        <w:rPr>
          <w:rFonts w:ascii="Arial" w:hAnsi="Arial" w:cs="Arial"/>
          <w:b/>
          <w:sz w:val="26"/>
          <w:szCs w:val="26"/>
        </w:rPr>
        <w:t>Trang thanh toán</w:t>
      </w:r>
      <w:bookmarkEnd w:id="130"/>
      <w:bookmarkEnd w:id="131"/>
    </w:p>
    <w:p w14:paraId="4FC9EB83" w14:textId="1F29BA30" w:rsidR="00820A3F" w:rsidRDefault="00E22B90" w:rsidP="001F6CB3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132" w:name="_Toc73889136"/>
      <w:bookmarkStart w:id="133" w:name="_Toc73951425"/>
      <w:r>
        <w:rPr>
          <w:rFonts w:ascii="Arial" w:hAnsi="Arial" w:cs="Arial"/>
          <w:bCs/>
          <w:sz w:val="26"/>
          <w:szCs w:val="26"/>
        </w:rPr>
        <w:t>a.</w:t>
      </w:r>
      <w:r w:rsidR="00820A3F">
        <w:rPr>
          <w:rFonts w:ascii="Arial" w:hAnsi="Arial" w:cs="Arial"/>
          <w:bCs/>
          <w:sz w:val="26"/>
          <w:szCs w:val="26"/>
        </w:rPr>
        <w:t>Nội dung hiển thị</w:t>
      </w:r>
      <w:bookmarkEnd w:id="132"/>
      <w:bookmarkEnd w:id="133"/>
    </w:p>
    <w:p w14:paraId="105CD929" w14:textId="77777777" w:rsidR="00820A3F" w:rsidRPr="005520CA" w:rsidRDefault="00820A3F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34" w:name="_Toc73889137"/>
      <w:r>
        <w:rPr>
          <w:rFonts w:ascii="Arial" w:hAnsi="Arial" w:cs="Arial"/>
          <w:bCs/>
          <w:sz w:val="26"/>
          <w:szCs w:val="26"/>
        </w:rPr>
        <w:t>Hiển thị header</w:t>
      </w:r>
      <w:bookmarkEnd w:id="134"/>
    </w:p>
    <w:p w14:paraId="5503A1D5" w14:textId="6580FF5E" w:rsidR="00820A3F" w:rsidRPr="00820A3F" w:rsidRDefault="00820A3F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35" w:name="_Toc73889138"/>
      <w:r>
        <w:rPr>
          <w:rFonts w:ascii="Arial" w:hAnsi="Arial" w:cs="Arial"/>
          <w:bCs/>
          <w:sz w:val="26"/>
          <w:szCs w:val="26"/>
        </w:rPr>
        <w:t>Hiển thị phần thông tin của khách đặt đơn hàng</w:t>
      </w:r>
      <w:bookmarkEnd w:id="135"/>
    </w:p>
    <w:p w14:paraId="2861A7A3" w14:textId="5A551FC2" w:rsidR="00820A3F" w:rsidRPr="00820A3F" w:rsidRDefault="00820A3F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36" w:name="_Toc73889139"/>
      <w:r>
        <w:rPr>
          <w:rFonts w:ascii="Arial" w:hAnsi="Arial" w:cs="Arial"/>
          <w:bCs/>
          <w:sz w:val="26"/>
          <w:szCs w:val="26"/>
        </w:rPr>
        <w:t>Hiển thị thông tin đơn hàng</w:t>
      </w:r>
      <w:bookmarkEnd w:id="136"/>
    </w:p>
    <w:p w14:paraId="2B3C1C4E" w14:textId="20D1B6E1" w:rsidR="00820A3F" w:rsidRPr="00B53333" w:rsidRDefault="00820A3F" w:rsidP="001F6CB3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bookmarkStart w:id="137" w:name="_Toc73889140"/>
      <w:r>
        <w:rPr>
          <w:rFonts w:ascii="Arial" w:hAnsi="Arial" w:cs="Arial"/>
          <w:bCs/>
          <w:sz w:val="26"/>
          <w:szCs w:val="26"/>
        </w:rPr>
        <w:t>Hiển thị footer</w:t>
      </w:r>
      <w:bookmarkEnd w:id="137"/>
    </w:p>
    <w:p w14:paraId="3C16973B" w14:textId="1ED886BA" w:rsidR="00820A3F" w:rsidRPr="00B53333" w:rsidRDefault="00E22B90" w:rsidP="00E22B90">
      <w:pPr>
        <w:pStyle w:val="ListParagraph"/>
        <w:ind w:left="1353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bookmarkStart w:id="138" w:name="_Toc73889141"/>
      <w:bookmarkStart w:id="139" w:name="_Toc73951426"/>
      <w:r>
        <w:rPr>
          <w:rFonts w:ascii="Arial" w:hAnsi="Arial" w:cs="Arial"/>
          <w:bCs/>
          <w:sz w:val="26"/>
          <w:szCs w:val="26"/>
        </w:rPr>
        <w:t>b.</w:t>
      </w:r>
      <w:r w:rsidR="00820A3F">
        <w:rPr>
          <w:rFonts w:ascii="Arial" w:hAnsi="Arial" w:cs="Arial"/>
          <w:bCs/>
          <w:sz w:val="26"/>
          <w:szCs w:val="26"/>
        </w:rPr>
        <w:t>Chức năng</w:t>
      </w:r>
      <w:bookmarkEnd w:id="138"/>
      <w:bookmarkEnd w:id="139"/>
    </w:p>
    <w:p w14:paraId="7C5C2692" w14:textId="28E782A2" w:rsidR="00D80D14" w:rsidRPr="00D80D14" w:rsidRDefault="00D80D14" w:rsidP="001F6CB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bookmarkStart w:id="140" w:name="_Toc73889142"/>
      <w:r>
        <w:rPr>
          <w:rFonts w:ascii="Arial" w:hAnsi="Arial" w:cs="Arial"/>
          <w:bCs/>
          <w:sz w:val="26"/>
          <w:szCs w:val="26"/>
        </w:rPr>
        <w:t>Cho người dùng biết thông tin chi tiết về đơn đặt hàng</w:t>
      </w:r>
      <w:bookmarkEnd w:id="140"/>
    </w:p>
    <w:p w14:paraId="2D22FA5D" w14:textId="52AED5FE" w:rsidR="00820A3F" w:rsidRPr="00820A3F" w:rsidRDefault="00D80D14" w:rsidP="001F6CB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bookmarkStart w:id="141" w:name="_Toc73889143"/>
      <w:r>
        <w:rPr>
          <w:rFonts w:ascii="Arial" w:hAnsi="Arial" w:cs="Arial"/>
          <w:bCs/>
          <w:sz w:val="26"/>
          <w:szCs w:val="26"/>
        </w:rPr>
        <w:t>Bấm nút thanh toán để đặt hàng thành công</w:t>
      </w:r>
      <w:bookmarkEnd w:id="141"/>
    </w:p>
    <w:p w14:paraId="2071FB7F" w14:textId="77777777" w:rsidR="00820A3F" w:rsidRDefault="00820A3F" w:rsidP="00820A3F">
      <w:pPr>
        <w:pStyle w:val="ListParagraph"/>
        <w:outlineLvl w:val="1"/>
        <w:rPr>
          <w:rFonts w:ascii="Arial" w:hAnsi="Arial" w:cs="Arial"/>
          <w:b/>
          <w:sz w:val="26"/>
          <w:szCs w:val="26"/>
        </w:rPr>
      </w:pPr>
    </w:p>
    <w:p w14:paraId="73A7955C" w14:textId="38F4236F" w:rsidR="005520CA" w:rsidRDefault="00577E36" w:rsidP="00935214">
      <w:pPr>
        <w:pStyle w:val="ListParagraph"/>
        <w:ind w:left="-1560"/>
        <w:rPr>
          <w:rFonts w:ascii="Arial" w:hAnsi="Arial" w:cs="Arial"/>
          <w:b/>
          <w:sz w:val="26"/>
          <w:szCs w:val="26"/>
        </w:rPr>
      </w:pPr>
      <w:bookmarkStart w:id="142" w:name="_Toc73889144"/>
      <w:r w:rsidRPr="00364018">
        <w:rPr>
          <w:noProof/>
        </w:rPr>
        <w:lastRenderedPageBreak/>
        <w:drawing>
          <wp:inline distT="0" distB="0" distL="0" distR="0" wp14:anchorId="372C3F12" wp14:editId="3C53C944">
            <wp:extent cx="6891020" cy="3635375"/>
            <wp:effectExtent l="152400" t="133350" r="157480" b="136525"/>
            <wp:docPr id="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36353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142"/>
    </w:p>
    <w:p w14:paraId="20AB0819" w14:textId="6DB23722" w:rsidR="005520CA" w:rsidRDefault="005520CA" w:rsidP="005520CA">
      <w:pPr>
        <w:pStyle w:val="ListParagraph"/>
        <w:ind w:left="-1276"/>
        <w:outlineLvl w:val="1"/>
        <w:rPr>
          <w:noProof/>
        </w:rPr>
      </w:pPr>
    </w:p>
    <w:p w14:paraId="5BD5CB74" w14:textId="049B000C" w:rsidR="004007BF" w:rsidRDefault="004007BF" w:rsidP="00956B65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143" w:name="_Toc73951427"/>
      <w:r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 xml:space="preserve">.Trang </w:t>
      </w:r>
      <w:r w:rsidR="00D91451">
        <w:rPr>
          <w:rFonts w:ascii="Arial" w:hAnsi="Arial" w:cs="Arial"/>
          <w:b/>
          <w:sz w:val="26"/>
          <w:szCs w:val="26"/>
        </w:rPr>
        <w:t>quản lý sản phẩm (dành cho admin)</w:t>
      </w:r>
      <w:bookmarkEnd w:id="143"/>
    </w:p>
    <w:p w14:paraId="33EB0AA4" w14:textId="77777777" w:rsidR="004007BF" w:rsidRDefault="004007BF" w:rsidP="004007BF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144" w:name="_Toc73951428"/>
      <w:r>
        <w:rPr>
          <w:rFonts w:ascii="Arial" w:hAnsi="Arial" w:cs="Arial"/>
          <w:bCs/>
          <w:sz w:val="26"/>
          <w:szCs w:val="26"/>
        </w:rPr>
        <w:t>a.Nội dung hiển thị</w:t>
      </w:r>
      <w:bookmarkEnd w:id="144"/>
    </w:p>
    <w:p w14:paraId="5B0405D3" w14:textId="77777777" w:rsidR="004007BF" w:rsidRPr="005520CA" w:rsidRDefault="004007BF" w:rsidP="004007BF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Hiển thị header</w:t>
      </w:r>
    </w:p>
    <w:p w14:paraId="44605E19" w14:textId="1A2DAE09" w:rsidR="004007BF" w:rsidRPr="00820A3F" w:rsidRDefault="004007BF" w:rsidP="004007BF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Hiển thị </w:t>
      </w:r>
      <w:r w:rsidR="00D91451">
        <w:rPr>
          <w:rFonts w:ascii="Arial" w:hAnsi="Arial" w:cs="Arial"/>
          <w:bCs/>
          <w:sz w:val="26"/>
          <w:szCs w:val="26"/>
        </w:rPr>
        <w:t>danh sách các sản phẩm hiện có trong cơ sở dữ liệu</w:t>
      </w:r>
    </w:p>
    <w:p w14:paraId="5C5606BC" w14:textId="18AB2BFB" w:rsidR="004007BF" w:rsidRPr="00B53333" w:rsidRDefault="004007BF" w:rsidP="004007BF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Hiển thị footer</w:t>
      </w:r>
    </w:p>
    <w:p w14:paraId="6B4D42D2" w14:textId="77777777" w:rsidR="004007BF" w:rsidRPr="00B53333" w:rsidRDefault="004007BF" w:rsidP="00956B65">
      <w:pPr>
        <w:pStyle w:val="ListParagraph"/>
        <w:ind w:left="1353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bookmarkStart w:id="145" w:name="_Toc73951429"/>
      <w:r>
        <w:rPr>
          <w:rFonts w:ascii="Arial" w:hAnsi="Arial" w:cs="Arial"/>
          <w:bCs/>
          <w:sz w:val="26"/>
          <w:szCs w:val="26"/>
        </w:rPr>
        <w:t>b.Chức năng</w:t>
      </w:r>
      <w:bookmarkEnd w:id="145"/>
    </w:p>
    <w:p w14:paraId="0E095B0B" w14:textId="39A1ED31" w:rsidR="004007BF" w:rsidRPr="00D80D14" w:rsidRDefault="00D91451" w:rsidP="00956B65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ho người dùng biết các mặt hàng hiện đang bán</w:t>
      </w:r>
      <w:r w:rsidR="00DB49FD">
        <w:rPr>
          <w:rFonts w:ascii="Arial" w:hAnsi="Arial" w:cs="Arial"/>
          <w:bCs/>
          <w:sz w:val="26"/>
          <w:szCs w:val="26"/>
        </w:rPr>
        <w:t>, từ đó có thể quản lý việc thêm, xóa</w:t>
      </w:r>
      <w:r w:rsidR="005A0CB2">
        <w:rPr>
          <w:rFonts w:ascii="Arial" w:hAnsi="Arial" w:cs="Arial"/>
          <w:bCs/>
          <w:sz w:val="26"/>
          <w:szCs w:val="26"/>
        </w:rPr>
        <w:t>-xóa nhiều</w:t>
      </w:r>
      <w:r w:rsidR="00DB49FD">
        <w:rPr>
          <w:rFonts w:ascii="Arial" w:hAnsi="Arial" w:cs="Arial"/>
          <w:bCs/>
          <w:sz w:val="26"/>
          <w:szCs w:val="26"/>
        </w:rPr>
        <w:t>, sửa</w:t>
      </w:r>
      <w:r w:rsidR="000F4429">
        <w:rPr>
          <w:rFonts w:ascii="Arial" w:hAnsi="Arial" w:cs="Arial"/>
          <w:bCs/>
          <w:sz w:val="26"/>
          <w:szCs w:val="26"/>
        </w:rPr>
        <w:t xml:space="preserve"> mặt hàng</w:t>
      </w:r>
      <w:r w:rsidR="00B35507">
        <w:rPr>
          <w:rFonts w:ascii="Arial" w:hAnsi="Arial" w:cs="Arial"/>
          <w:bCs/>
          <w:sz w:val="26"/>
          <w:szCs w:val="26"/>
        </w:rPr>
        <w:t>.</w:t>
      </w:r>
    </w:p>
    <w:p w14:paraId="68FA0D1C" w14:textId="77777777" w:rsidR="004007BF" w:rsidRPr="00364018" w:rsidRDefault="004007BF" w:rsidP="005520CA">
      <w:pPr>
        <w:pStyle w:val="ListParagraph"/>
        <w:ind w:left="-1276"/>
        <w:outlineLvl w:val="1"/>
        <w:rPr>
          <w:noProof/>
        </w:rPr>
      </w:pPr>
    </w:p>
    <w:p w14:paraId="1FFFB16E" w14:textId="3356FDAA" w:rsidR="005520CA" w:rsidRDefault="00C7383E" w:rsidP="00935214">
      <w:pPr>
        <w:pStyle w:val="ListParagraph"/>
        <w:ind w:left="-1560"/>
        <w:rPr>
          <w:rFonts w:ascii="Arial" w:hAnsi="Arial" w:cs="Arial"/>
          <w:b/>
          <w:sz w:val="26"/>
          <w:szCs w:val="26"/>
        </w:rPr>
      </w:pPr>
      <w:r w:rsidRPr="00C7383E">
        <w:rPr>
          <w:rFonts w:ascii="Arial" w:hAnsi="Arial" w:cs="Arial"/>
          <w:b/>
          <w:sz w:val="26"/>
          <w:szCs w:val="26"/>
        </w:rPr>
        <w:lastRenderedPageBreak/>
        <w:drawing>
          <wp:inline distT="0" distB="0" distL="0" distR="0" wp14:anchorId="2B4E2FEF" wp14:editId="52E80658">
            <wp:extent cx="6814820" cy="3189428"/>
            <wp:effectExtent l="133350" t="114300" r="138430" b="106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25296" cy="31943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1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2CA4E" w14:textId="77777777" w:rsidR="005520CA" w:rsidRPr="00956E21" w:rsidRDefault="005520CA" w:rsidP="005520CA">
      <w:pPr>
        <w:pStyle w:val="ListParagraph"/>
        <w:ind w:left="-1276"/>
        <w:outlineLvl w:val="1"/>
        <w:rPr>
          <w:rFonts w:ascii="Arial" w:hAnsi="Arial" w:cs="Arial"/>
          <w:b/>
          <w:sz w:val="26"/>
          <w:szCs w:val="26"/>
        </w:rPr>
      </w:pPr>
    </w:p>
    <w:p w14:paraId="7FF508CF" w14:textId="77777777" w:rsidR="00956E21" w:rsidRPr="00876B48" w:rsidRDefault="00956E21" w:rsidP="00B53333">
      <w:pPr>
        <w:pStyle w:val="ListParagraph"/>
        <w:ind w:left="1440"/>
        <w:outlineLvl w:val="1"/>
        <w:rPr>
          <w:rFonts w:ascii="Arial" w:hAnsi="Arial" w:cs="Arial"/>
          <w:b/>
          <w:sz w:val="26"/>
          <w:szCs w:val="26"/>
        </w:rPr>
      </w:pPr>
    </w:p>
    <w:p w14:paraId="6488C5EF" w14:textId="2C210C5D" w:rsidR="007E0F82" w:rsidRDefault="007E0F82" w:rsidP="007E0F82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146" w:name="_Toc73951430"/>
      <w:r>
        <w:rPr>
          <w:rFonts w:ascii="Arial" w:hAnsi="Arial" w:cs="Arial"/>
          <w:b/>
          <w:sz w:val="26"/>
          <w:szCs w:val="26"/>
        </w:rPr>
        <w:t>9</w:t>
      </w:r>
      <w:r>
        <w:rPr>
          <w:rFonts w:ascii="Arial" w:hAnsi="Arial" w:cs="Arial"/>
          <w:b/>
          <w:sz w:val="26"/>
          <w:szCs w:val="26"/>
        </w:rPr>
        <w:t xml:space="preserve">.Trang </w:t>
      </w:r>
      <w:r>
        <w:rPr>
          <w:rFonts w:ascii="Arial" w:hAnsi="Arial" w:cs="Arial"/>
          <w:b/>
          <w:sz w:val="26"/>
          <w:szCs w:val="26"/>
        </w:rPr>
        <w:t>thêm-sửa</w:t>
      </w:r>
      <w:r>
        <w:rPr>
          <w:rFonts w:ascii="Arial" w:hAnsi="Arial" w:cs="Arial"/>
          <w:b/>
          <w:sz w:val="26"/>
          <w:szCs w:val="26"/>
        </w:rPr>
        <w:t xml:space="preserve"> sản phẩm (dành cho admin)</w:t>
      </w:r>
      <w:bookmarkEnd w:id="146"/>
    </w:p>
    <w:p w14:paraId="6E1E4660" w14:textId="77777777" w:rsidR="007E0F82" w:rsidRDefault="007E0F82" w:rsidP="00956B65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147" w:name="_Toc73951431"/>
      <w:r>
        <w:rPr>
          <w:rFonts w:ascii="Arial" w:hAnsi="Arial" w:cs="Arial"/>
          <w:bCs/>
          <w:sz w:val="26"/>
          <w:szCs w:val="26"/>
        </w:rPr>
        <w:t>a.Nội dung hiển thị</w:t>
      </w:r>
      <w:bookmarkEnd w:id="147"/>
    </w:p>
    <w:p w14:paraId="1A7EC7F0" w14:textId="77777777" w:rsidR="007E0F82" w:rsidRPr="005520CA" w:rsidRDefault="007E0F82" w:rsidP="00956B65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Hiển thị header</w:t>
      </w:r>
    </w:p>
    <w:p w14:paraId="0CC90DCB" w14:textId="63534377" w:rsidR="007E0F82" w:rsidRPr="00820A3F" w:rsidRDefault="007E0F82" w:rsidP="00956B65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Hiển thị </w:t>
      </w:r>
      <w:r>
        <w:rPr>
          <w:rFonts w:ascii="Arial" w:hAnsi="Arial" w:cs="Arial"/>
          <w:bCs/>
          <w:sz w:val="26"/>
          <w:szCs w:val="26"/>
        </w:rPr>
        <w:t>form thông tin chi tiết một sản phẩm</w:t>
      </w:r>
    </w:p>
    <w:p w14:paraId="1822E2CA" w14:textId="3AB51409" w:rsidR="007E0F82" w:rsidRPr="007E0F82" w:rsidRDefault="007E0F82" w:rsidP="00956B65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Hiển thị footer</w:t>
      </w:r>
    </w:p>
    <w:p w14:paraId="678F9C1C" w14:textId="64981D9A" w:rsidR="007E0F82" w:rsidRDefault="007E0F82" w:rsidP="007E0F82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148" w:name="_Toc73951432"/>
      <w:r>
        <w:rPr>
          <w:rFonts w:ascii="Arial" w:hAnsi="Arial" w:cs="Arial"/>
          <w:bCs/>
          <w:sz w:val="26"/>
          <w:szCs w:val="26"/>
        </w:rPr>
        <w:t>b</w:t>
      </w:r>
      <w:r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Chức năng</w:t>
      </w:r>
      <w:bookmarkEnd w:id="148"/>
    </w:p>
    <w:p w14:paraId="0B64C6B3" w14:textId="664E53CE" w:rsidR="007E0F82" w:rsidRPr="005520CA" w:rsidRDefault="004A6B71" w:rsidP="00956B65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ho phép người dùng xem thông tin chi tiết một sản phẩm, và từ đó thêm,</w:t>
      </w:r>
      <w:r w:rsidR="005A0CB2">
        <w:rPr>
          <w:rFonts w:ascii="Arial" w:hAnsi="Arial" w:cs="Arial"/>
          <w:bCs/>
          <w:sz w:val="26"/>
          <w:szCs w:val="26"/>
        </w:rPr>
        <w:t xml:space="preserve"> sửa sản phẩm đang </w:t>
      </w:r>
      <w:r w:rsidR="00B35507">
        <w:rPr>
          <w:rFonts w:ascii="Arial" w:hAnsi="Arial" w:cs="Arial"/>
          <w:bCs/>
          <w:sz w:val="26"/>
          <w:szCs w:val="26"/>
        </w:rPr>
        <w:t>chọn</w:t>
      </w:r>
    </w:p>
    <w:p w14:paraId="4FCE602E" w14:textId="526305DF" w:rsidR="007E0F82" w:rsidRPr="007E0F82" w:rsidRDefault="0055191E" w:rsidP="00935214">
      <w:pPr>
        <w:ind w:left="-1276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E51806" wp14:editId="58F840AD">
            <wp:extent cx="6630215" cy="5471769"/>
            <wp:effectExtent l="133350" t="133350" r="113665" b="129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040" cy="548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BA836" w14:textId="5509BBC4" w:rsidR="00B35507" w:rsidRDefault="007E0F82" w:rsidP="00B35507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bookmarkStart w:id="149" w:name="_Toc73951433"/>
      <w:r w:rsidR="00B35507" w:rsidRPr="00B35507">
        <w:rPr>
          <w:rFonts w:ascii="Arial" w:hAnsi="Arial" w:cs="Arial"/>
          <w:b/>
          <w:sz w:val="26"/>
          <w:szCs w:val="26"/>
        </w:rPr>
        <w:t>10</w:t>
      </w:r>
      <w:r w:rsidR="00B35507">
        <w:rPr>
          <w:rFonts w:ascii="Arial" w:hAnsi="Arial" w:cs="Arial"/>
          <w:b/>
          <w:sz w:val="26"/>
          <w:szCs w:val="26"/>
        </w:rPr>
        <w:t xml:space="preserve">.Trang </w:t>
      </w:r>
      <w:r w:rsidR="000D03B8">
        <w:rPr>
          <w:rFonts w:ascii="Arial" w:hAnsi="Arial" w:cs="Arial"/>
          <w:b/>
          <w:sz w:val="26"/>
          <w:szCs w:val="26"/>
        </w:rPr>
        <w:t>quản lý</w:t>
      </w:r>
      <w:r w:rsidR="00B35507">
        <w:rPr>
          <w:rFonts w:ascii="Arial" w:hAnsi="Arial" w:cs="Arial"/>
          <w:b/>
          <w:sz w:val="26"/>
          <w:szCs w:val="26"/>
        </w:rPr>
        <w:t xml:space="preserve"> </w:t>
      </w:r>
      <w:r w:rsidR="00EA2674">
        <w:rPr>
          <w:rFonts w:ascii="Arial" w:hAnsi="Arial" w:cs="Arial"/>
          <w:b/>
          <w:sz w:val="26"/>
          <w:szCs w:val="26"/>
        </w:rPr>
        <w:t>đơn hàng</w:t>
      </w:r>
      <w:r w:rsidR="00B35507">
        <w:rPr>
          <w:rFonts w:ascii="Arial" w:hAnsi="Arial" w:cs="Arial"/>
          <w:b/>
          <w:sz w:val="26"/>
          <w:szCs w:val="26"/>
        </w:rPr>
        <w:t xml:space="preserve"> (dành cho admin)</w:t>
      </w:r>
      <w:bookmarkEnd w:id="149"/>
    </w:p>
    <w:p w14:paraId="5870FCD4" w14:textId="77777777" w:rsidR="00B35507" w:rsidRDefault="00B35507" w:rsidP="00B35507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150" w:name="_Toc73951434"/>
      <w:r>
        <w:rPr>
          <w:rFonts w:ascii="Arial" w:hAnsi="Arial" w:cs="Arial"/>
          <w:bCs/>
          <w:sz w:val="26"/>
          <w:szCs w:val="26"/>
        </w:rPr>
        <w:t>a.Nội dung hiển thị</w:t>
      </w:r>
      <w:bookmarkEnd w:id="150"/>
    </w:p>
    <w:p w14:paraId="01A0295C" w14:textId="77777777" w:rsidR="00B35507" w:rsidRPr="005520CA" w:rsidRDefault="00B35507" w:rsidP="00956B65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Hiển thị header</w:t>
      </w:r>
    </w:p>
    <w:p w14:paraId="785F67D0" w14:textId="6E42011B" w:rsidR="00B35507" w:rsidRPr="00820A3F" w:rsidRDefault="00B35507" w:rsidP="00956B65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Hiển thị form </w:t>
      </w:r>
      <w:r w:rsidR="00EA2674">
        <w:rPr>
          <w:rFonts w:ascii="Arial" w:hAnsi="Arial" w:cs="Arial"/>
          <w:bCs/>
          <w:sz w:val="26"/>
          <w:szCs w:val="26"/>
        </w:rPr>
        <w:t xml:space="preserve">danh sách các đơn hàng </w:t>
      </w:r>
    </w:p>
    <w:p w14:paraId="7F1E9C02" w14:textId="77777777" w:rsidR="00B35507" w:rsidRPr="007E0F82" w:rsidRDefault="00B35507" w:rsidP="00956B65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Hiển thị footer</w:t>
      </w:r>
    </w:p>
    <w:p w14:paraId="5453F16F" w14:textId="77777777" w:rsidR="00B35507" w:rsidRDefault="00B35507" w:rsidP="00B35507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151" w:name="_Toc73951435"/>
      <w:r>
        <w:rPr>
          <w:rFonts w:ascii="Arial" w:hAnsi="Arial" w:cs="Arial"/>
          <w:bCs/>
          <w:sz w:val="26"/>
          <w:szCs w:val="26"/>
        </w:rPr>
        <w:t>b.Chức năng</w:t>
      </w:r>
      <w:bookmarkEnd w:id="151"/>
    </w:p>
    <w:p w14:paraId="570EAEB8" w14:textId="4BE6984B" w:rsidR="00956E21" w:rsidRPr="00EA2674" w:rsidRDefault="00B35507" w:rsidP="00956B65">
      <w:pPr>
        <w:pStyle w:val="ListParagraph"/>
        <w:numPr>
          <w:ilvl w:val="0"/>
          <w:numId w:val="28"/>
        </w:numPr>
        <w:ind w:left="1353"/>
        <w:rPr>
          <w:rFonts w:ascii="Arial" w:hAnsi="Arial" w:cs="Arial"/>
          <w:bCs/>
          <w:sz w:val="24"/>
          <w:szCs w:val="24"/>
        </w:rPr>
      </w:pPr>
      <w:r w:rsidRPr="00EA2674">
        <w:rPr>
          <w:rFonts w:ascii="Arial" w:hAnsi="Arial" w:cs="Arial"/>
          <w:bCs/>
          <w:sz w:val="26"/>
          <w:szCs w:val="26"/>
        </w:rPr>
        <w:t xml:space="preserve">Cho phép người dùng </w:t>
      </w:r>
      <w:r w:rsidR="00EA2674">
        <w:rPr>
          <w:rFonts w:ascii="Arial" w:hAnsi="Arial" w:cs="Arial"/>
          <w:bCs/>
          <w:sz w:val="26"/>
          <w:szCs w:val="26"/>
        </w:rPr>
        <w:t>biết</w:t>
      </w:r>
      <w:r w:rsidR="009E6DF3">
        <w:rPr>
          <w:rFonts w:ascii="Arial" w:hAnsi="Arial" w:cs="Arial"/>
          <w:bCs/>
          <w:sz w:val="26"/>
          <w:szCs w:val="26"/>
        </w:rPr>
        <w:t xml:space="preserve"> thông tin về danh sách các đơn hàng, từ </w:t>
      </w:r>
      <w:r w:rsidR="0086176F">
        <w:rPr>
          <w:rFonts w:ascii="Arial" w:hAnsi="Arial" w:cs="Arial"/>
          <w:bCs/>
          <w:sz w:val="26"/>
          <w:szCs w:val="26"/>
        </w:rPr>
        <w:t>đây quản lý việc xóa-xóa nhiều,sửa các đơn hàng</w:t>
      </w:r>
    </w:p>
    <w:p w14:paraId="7F83FB15" w14:textId="77C71D4B" w:rsidR="00956E21" w:rsidRDefault="000D03B8" w:rsidP="00956B65">
      <w:pPr>
        <w:ind w:left="-1134" w:right="-424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8B99A9" wp14:editId="125D1378">
            <wp:extent cx="6538811" cy="3621024"/>
            <wp:effectExtent l="114300" t="114300" r="109855" b="1130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64" cy="3637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BB956" w14:textId="38C1F215" w:rsidR="000D03B8" w:rsidRDefault="000D03B8" w:rsidP="000D03B8">
      <w:pPr>
        <w:tabs>
          <w:tab w:val="left" w:pos="1694"/>
          <w:tab w:val="left" w:pos="5544"/>
        </w:tabs>
        <w:ind w:left="-1134" w:right="-284"/>
        <w:outlineLvl w:val="0"/>
        <w:rPr>
          <w:rFonts w:ascii="Arial" w:hAnsi="Arial" w:cs="Arial"/>
          <w:b/>
          <w:sz w:val="32"/>
          <w:szCs w:val="32"/>
        </w:rPr>
      </w:pPr>
    </w:p>
    <w:p w14:paraId="1C80205D" w14:textId="3515A64F" w:rsidR="000D03B8" w:rsidRDefault="000D03B8" w:rsidP="00956B65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152" w:name="_Toc73951436"/>
      <w:r>
        <w:rPr>
          <w:rFonts w:ascii="Arial" w:hAnsi="Arial" w:cs="Arial"/>
          <w:b/>
          <w:sz w:val="26"/>
          <w:szCs w:val="26"/>
        </w:rPr>
        <w:t>11</w:t>
      </w:r>
      <w:r>
        <w:rPr>
          <w:rFonts w:ascii="Arial" w:hAnsi="Arial" w:cs="Arial"/>
          <w:b/>
          <w:sz w:val="26"/>
          <w:szCs w:val="26"/>
        </w:rPr>
        <w:t xml:space="preserve">.Trang </w:t>
      </w:r>
      <w:r>
        <w:rPr>
          <w:rFonts w:ascii="Arial" w:hAnsi="Arial" w:cs="Arial"/>
          <w:b/>
          <w:sz w:val="26"/>
          <w:szCs w:val="26"/>
        </w:rPr>
        <w:t>sửa</w:t>
      </w:r>
      <w:r>
        <w:rPr>
          <w:rFonts w:ascii="Arial" w:hAnsi="Arial" w:cs="Arial"/>
          <w:b/>
          <w:sz w:val="26"/>
          <w:szCs w:val="26"/>
        </w:rPr>
        <w:t xml:space="preserve"> đơn hàng (dành cho admin)</w:t>
      </w:r>
      <w:bookmarkEnd w:id="152"/>
    </w:p>
    <w:p w14:paraId="7A665E02" w14:textId="77777777" w:rsidR="000D03B8" w:rsidRDefault="000D03B8" w:rsidP="00956B65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153" w:name="_Toc73951437"/>
      <w:r>
        <w:rPr>
          <w:rFonts w:ascii="Arial" w:hAnsi="Arial" w:cs="Arial"/>
          <w:bCs/>
          <w:sz w:val="26"/>
          <w:szCs w:val="26"/>
        </w:rPr>
        <w:t>a.Nội dung hiển thị</w:t>
      </w:r>
      <w:bookmarkEnd w:id="153"/>
    </w:p>
    <w:p w14:paraId="443164D8" w14:textId="77777777" w:rsidR="000D03B8" w:rsidRPr="005520CA" w:rsidRDefault="000D03B8" w:rsidP="00956B65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Hiển thị header</w:t>
      </w:r>
    </w:p>
    <w:p w14:paraId="35F67E86" w14:textId="7A56EC65" w:rsidR="000D03B8" w:rsidRPr="00820A3F" w:rsidRDefault="000D03B8" w:rsidP="00956B65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Hiển thị form </w:t>
      </w:r>
      <w:r>
        <w:rPr>
          <w:rFonts w:ascii="Arial" w:hAnsi="Arial" w:cs="Arial"/>
          <w:bCs/>
          <w:sz w:val="26"/>
          <w:szCs w:val="26"/>
        </w:rPr>
        <w:t>thông tin chi tiết</w:t>
      </w:r>
      <w:r w:rsidR="0087298A">
        <w:rPr>
          <w:rFonts w:ascii="Arial" w:hAnsi="Arial" w:cs="Arial"/>
          <w:bCs/>
          <w:sz w:val="26"/>
          <w:szCs w:val="26"/>
        </w:rPr>
        <w:t xml:space="preserve"> một đơn hàng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4C609C2B" w14:textId="77777777" w:rsidR="000D03B8" w:rsidRPr="007E0F82" w:rsidRDefault="000D03B8" w:rsidP="00956B65">
      <w:pPr>
        <w:pStyle w:val="ListParagraph"/>
        <w:numPr>
          <w:ilvl w:val="0"/>
          <w:numId w:val="28"/>
        </w:numPr>
        <w:ind w:left="141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Hiển thị footer</w:t>
      </w:r>
    </w:p>
    <w:p w14:paraId="3153EE05" w14:textId="77777777" w:rsidR="000D03B8" w:rsidRDefault="000D03B8" w:rsidP="000D03B8">
      <w:pPr>
        <w:pStyle w:val="ListParagraph"/>
        <w:ind w:left="1418"/>
        <w:outlineLvl w:val="2"/>
        <w:rPr>
          <w:rFonts w:ascii="Arial" w:hAnsi="Arial" w:cs="Arial"/>
          <w:b/>
          <w:sz w:val="26"/>
          <w:szCs w:val="26"/>
        </w:rPr>
      </w:pPr>
      <w:bookmarkStart w:id="154" w:name="_Toc73951438"/>
      <w:r>
        <w:rPr>
          <w:rFonts w:ascii="Arial" w:hAnsi="Arial" w:cs="Arial"/>
          <w:bCs/>
          <w:sz w:val="26"/>
          <w:szCs w:val="26"/>
        </w:rPr>
        <w:t>b.Chức năng</w:t>
      </w:r>
      <w:bookmarkEnd w:id="154"/>
    </w:p>
    <w:p w14:paraId="7BDF0BD5" w14:textId="411A6905" w:rsidR="000D03B8" w:rsidRPr="00EA2674" w:rsidRDefault="000D03B8" w:rsidP="00956B65">
      <w:pPr>
        <w:pStyle w:val="ListParagraph"/>
        <w:numPr>
          <w:ilvl w:val="0"/>
          <w:numId w:val="28"/>
        </w:numPr>
        <w:ind w:left="1353"/>
        <w:rPr>
          <w:rFonts w:ascii="Arial" w:hAnsi="Arial" w:cs="Arial"/>
          <w:bCs/>
          <w:sz w:val="24"/>
          <w:szCs w:val="24"/>
        </w:rPr>
      </w:pPr>
      <w:r w:rsidRPr="00EA2674">
        <w:rPr>
          <w:rFonts w:ascii="Arial" w:hAnsi="Arial" w:cs="Arial"/>
          <w:bCs/>
          <w:sz w:val="26"/>
          <w:szCs w:val="26"/>
        </w:rPr>
        <w:t xml:space="preserve">Cho phép người dùng </w:t>
      </w:r>
      <w:r>
        <w:rPr>
          <w:rFonts w:ascii="Arial" w:hAnsi="Arial" w:cs="Arial"/>
          <w:bCs/>
          <w:sz w:val="26"/>
          <w:szCs w:val="26"/>
        </w:rPr>
        <w:t>biết thông tin</w:t>
      </w:r>
      <w:r w:rsidR="0087298A">
        <w:rPr>
          <w:rFonts w:ascii="Arial" w:hAnsi="Arial" w:cs="Arial"/>
          <w:bCs/>
          <w:sz w:val="26"/>
          <w:szCs w:val="26"/>
        </w:rPr>
        <w:t xml:space="preserve"> chi tiết</w:t>
      </w:r>
      <w:r>
        <w:rPr>
          <w:rFonts w:ascii="Arial" w:hAnsi="Arial" w:cs="Arial"/>
          <w:bCs/>
          <w:sz w:val="26"/>
          <w:szCs w:val="26"/>
        </w:rPr>
        <w:t xml:space="preserve"> về </w:t>
      </w:r>
      <w:r w:rsidR="0087298A">
        <w:rPr>
          <w:rFonts w:ascii="Arial" w:hAnsi="Arial" w:cs="Arial"/>
          <w:bCs/>
          <w:sz w:val="26"/>
          <w:szCs w:val="26"/>
        </w:rPr>
        <w:t>một</w:t>
      </w:r>
      <w:r>
        <w:rPr>
          <w:rFonts w:ascii="Arial" w:hAnsi="Arial" w:cs="Arial"/>
          <w:bCs/>
          <w:sz w:val="26"/>
          <w:szCs w:val="26"/>
        </w:rPr>
        <w:t xml:space="preserve"> đơn hàng, từ đây sửa </w:t>
      </w:r>
      <w:r w:rsidR="0087298A">
        <w:rPr>
          <w:rFonts w:ascii="Arial" w:hAnsi="Arial" w:cs="Arial"/>
          <w:bCs/>
          <w:sz w:val="26"/>
          <w:szCs w:val="26"/>
        </w:rPr>
        <w:t>đơn hàng mình đang chọn</w:t>
      </w:r>
    </w:p>
    <w:p w14:paraId="0370E14E" w14:textId="14CB5A00" w:rsidR="000D03B8" w:rsidRDefault="006D3F6F" w:rsidP="00956B65">
      <w:pPr>
        <w:ind w:left="-1276" w:right="-566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48786E" wp14:editId="128A6127">
            <wp:extent cx="6656705" cy="4667097"/>
            <wp:effectExtent l="133350" t="114300" r="106045" b="1149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22" cy="467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94332" w14:textId="77777777" w:rsidR="00956E21" w:rsidRDefault="00956E21" w:rsidP="00807AB6">
      <w:pPr>
        <w:tabs>
          <w:tab w:val="left" w:pos="1694"/>
          <w:tab w:val="left" w:pos="5544"/>
        </w:tabs>
        <w:ind w:right="-284"/>
        <w:outlineLvl w:val="0"/>
        <w:rPr>
          <w:rFonts w:ascii="Arial" w:hAnsi="Arial" w:cs="Arial"/>
          <w:b/>
          <w:sz w:val="32"/>
          <w:szCs w:val="32"/>
        </w:rPr>
      </w:pPr>
    </w:p>
    <w:p w14:paraId="7D71A905" w14:textId="5FEB48EA" w:rsidR="00807AB6" w:rsidRPr="00876B48" w:rsidRDefault="00807AB6" w:rsidP="001F6CB3">
      <w:pPr>
        <w:pStyle w:val="Heading1"/>
        <w:rPr>
          <w:rFonts w:ascii="Arial" w:hAnsi="Arial" w:cs="Arial"/>
          <w:b/>
          <w:sz w:val="32"/>
          <w:szCs w:val="32"/>
        </w:rPr>
      </w:pPr>
      <w:bookmarkStart w:id="155" w:name="_Toc73889145"/>
      <w:bookmarkStart w:id="156" w:name="_Toc73951439"/>
      <w:r>
        <w:rPr>
          <w:rFonts w:ascii="Arial" w:hAnsi="Arial" w:cs="Arial"/>
          <w:b/>
          <w:sz w:val="32"/>
          <w:szCs w:val="32"/>
        </w:rPr>
        <w:t>PHẦN 4.</w:t>
      </w:r>
      <w:r w:rsidR="00D80D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KẾT LUẬN</w:t>
      </w:r>
      <w:bookmarkEnd w:id="155"/>
      <w:bookmarkEnd w:id="156"/>
    </w:p>
    <w:p w14:paraId="782E88E3" w14:textId="0C33F389" w:rsidR="00D80D14" w:rsidRDefault="00E22B90" w:rsidP="00E22B90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157" w:name="_Toc73889146"/>
      <w:bookmarkStart w:id="158" w:name="_Toc73951440"/>
      <w:r>
        <w:rPr>
          <w:rFonts w:ascii="Arial" w:hAnsi="Arial" w:cs="Arial"/>
          <w:b/>
          <w:sz w:val="26"/>
          <w:szCs w:val="26"/>
        </w:rPr>
        <w:t>1.</w:t>
      </w:r>
      <w:r w:rsidR="00D80D14">
        <w:rPr>
          <w:rFonts w:ascii="Arial" w:hAnsi="Arial" w:cs="Arial"/>
          <w:b/>
          <w:sz w:val="26"/>
          <w:szCs w:val="26"/>
        </w:rPr>
        <w:t>Những điều chương trình đã làm được</w:t>
      </w:r>
      <w:bookmarkEnd w:id="157"/>
      <w:bookmarkEnd w:id="158"/>
    </w:p>
    <w:p w14:paraId="218916FA" w14:textId="01BA1BAF" w:rsidR="00D80D14" w:rsidRPr="00D80D14" w:rsidRDefault="00D80D14" w:rsidP="00BE726E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bookmarkStart w:id="159" w:name="_Toc73889147"/>
      <w:r>
        <w:rPr>
          <w:rFonts w:ascii="Arial" w:hAnsi="Arial" w:cs="Arial"/>
          <w:bCs/>
          <w:sz w:val="26"/>
          <w:szCs w:val="26"/>
        </w:rPr>
        <w:t>Tạo đơn hàng</w:t>
      </w:r>
      <w:bookmarkEnd w:id="159"/>
    </w:p>
    <w:p w14:paraId="5BC4B827" w14:textId="2E9DC4AC" w:rsidR="00D80D14" w:rsidRPr="00D80D14" w:rsidRDefault="00D80D14" w:rsidP="00BE726E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bookmarkStart w:id="160" w:name="_Toc73889148"/>
      <w:r>
        <w:rPr>
          <w:rFonts w:ascii="Arial" w:hAnsi="Arial" w:cs="Arial"/>
          <w:bCs/>
          <w:sz w:val="26"/>
          <w:szCs w:val="26"/>
        </w:rPr>
        <w:t xml:space="preserve">Mã </w:t>
      </w:r>
      <w:r w:rsidR="009353CB">
        <w:rPr>
          <w:rFonts w:ascii="Arial" w:hAnsi="Arial" w:cs="Arial"/>
          <w:bCs/>
          <w:sz w:val="26"/>
          <w:szCs w:val="26"/>
        </w:rPr>
        <w:t xml:space="preserve">hóa </w:t>
      </w:r>
      <w:r>
        <w:rPr>
          <w:rFonts w:ascii="Arial" w:hAnsi="Arial" w:cs="Arial"/>
          <w:bCs/>
          <w:sz w:val="26"/>
          <w:szCs w:val="26"/>
        </w:rPr>
        <w:t>mật khẩu người dùng</w:t>
      </w:r>
      <w:bookmarkEnd w:id="160"/>
      <w:r w:rsidR="00BE726E">
        <w:rPr>
          <w:rFonts w:ascii="Arial" w:hAnsi="Arial" w:cs="Arial"/>
          <w:bCs/>
          <w:sz w:val="26"/>
          <w:szCs w:val="26"/>
        </w:rPr>
        <w:t xml:space="preserve"> trong cơ sở dữ liệu</w:t>
      </w:r>
    </w:p>
    <w:p w14:paraId="39FCCC52" w14:textId="1C14459B" w:rsidR="00D80D14" w:rsidRPr="00D80D14" w:rsidRDefault="00D80D14" w:rsidP="00BE726E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bookmarkStart w:id="161" w:name="_Toc73889149"/>
      <w:r>
        <w:rPr>
          <w:rFonts w:ascii="Arial" w:hAnsi="Arial" w:cs="Arial"/>
          <w:bCs/>
          <w:sz w:val="26"/>
          <w:szCs w:val="26"/>
        </w:rPr>
        <w:t xml:space="preserve">Hiển thị sản phẩm theo </w:t>
      </w:r>
      <w:r w:rsidR="009353CB">
        <w:rPr>
          <w:rFonts w:ascii="Arial" w:hAnsi="Arial" w:cs="Arial"/>
          <w:bCs/>
          <w:sz w:val="26"/>
          <w:szCs w:val="26"/>
        </w:rPr>
        <w:t xml:space="preserve">nhu </w:t>
      </w:r>
      <w:r>
        <w:rPr>
          <w:rFonts w:ascii="Arial" w:hAnsi="Arial" w:cs="Arial"/>
          <w:bCs/>
          <w:sz w:val="26"/>
          <w:szCs w:val="26"/>
        </w:rPr>
        <w:t>cầu tìm kiếm của người dùng</w:t>
      </w:r>
      <w:bookmarkEnd w:id="161"/>
    </w:p>
    <w:p w14:paraId="1DB8434E" w14:textId="775AA53A" w:rsidR="00D80D14" w:rsidRPr="00D80D14" w:rsidRDefault="00D80D14" w:rsidP="00BE726E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bookmarkStart w:id="162" w:name="_Toc73889150"/>
      <w:r>
        <w:rPr>
          <w:rFonts w:ascii="Arial" w:hAnsi="Arial" w:cs="Arial"/>
          <w:bCs/>
          <w:sz w:val="26"/>
          <w:szCs w:val="26"/>
        </w:rPr>
        <w:t>Xem chi tiết sản phẩm</w:t>
      </w:r>
      <w:bookmarkEnd w:id="162"/>
    </w:p>
    <w:p w14:paraId="6B81881F" w14:textId="65003250" w:rsidR="00D80D14" w:rsidRPr="00D80D14" w:rsidRDefault="00D80D14" w:rsidP="00BE726E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bookmarkStart w:id="163" w:name="_Toc73889151"/>
      <w:r>
        <w:rPr>
          <w:rFonts w:ascii="Arial" w:hAnsi="Arial" w:cs="Arial"/>
          <w:bCs/>
          <w:sz w:val="26"/>
          <w:szCs w:val="26"/>
        </w:rPr>
        <w:t>Phân trang</w:t>
      </w:r>
      <w:bookmarkEnd w:id="163"/>
    </w:p>
    <w:p w14:paraId="539721DE" w14:textId="4E4E923F" w:rsidR="00D80D14" w:rsidRPr="00D80D14" w:rsidRDefault="00D80D14" w:rsidP="00BE726E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bookmarkStart w:id="164" w:name="_Toc73889152"/>
      <w:r>
        <w:rPr>
          <w:rFonts w:ascii="Arial" w:hAnsi="Arial" w:cs="Arial"/>
          <w:bCs/>
          <w:sz w:val="26"/>
          <w:szCs w:val="26"/>
        </w:rPr>
        <w:t>Thêm, xóa, sửa các danh mục</w:t>
      </w:r>
      <w:bookmarkEnd w:id="164"/>
      <w:r w:rsidR="009353CB">
        <w:rPr>
          <w:rFonts w:ascii="Arial" w:hAnsi="Arial" w:cs="Arial"/>
          <w:bCs/>
          <w:sz w:val="26"/>
          <w:szCs w:val="26"/>
        </w:rPr>
        <w:t>(sản phẩm, đơn đặt hàng)</w:t>
      </w:r>
    </w:p>
    <w:p w14:paraId="03F02CD0" w14:textId="2A62AAF5" w:rsidR="00D80D14" w:rsidRPr="00D80D14" w:rsidRDefault="008F1C1E" w:rsidP="00BE726E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hân quyền</w:t>
      </w:r>
    </w:p>
    <w:p w14:paraId="3E93B0B3" w14:textId="77777777" w:rsidR="00D80D14" w:rsidRPr="00D80D14" w:rsidRDefault="00D80D14" w:rsidP="00D80D14">
      <w:pPr>
        <w:pStyle w:val="ListParagraph"/>
        <w:outlineLvl w:val="1"/>
        <w:rPr>
          <w:rFonts w:ascii="Arial" w:hAnsi="Arial" w:cs="Arial"/>
          <w:b/>
          <w:sz w:val="26"/>
          <w:szCs w:val="26"/>
        </w:rPr>
      </w:pPr>
    </w:p>
    <w:p w14:paraId="484AEF85" w14:textId="47FA1DD0" w:rsidR="00D80D14" w:rsidRDefault="00E22B90" w:rsidP="00E22B90">
      <w:pPr>
        <w:pStyle w:val="ListParagraph"/>
        <w:ind w:left="644"/>
        <w:outlineLvl w:val="1"/>
        <w:rPr>
          <w:rFonts w:ascii="Arial" w:hAnsi="Arial" w:cs="Arial"/>
          <w:b/>
          <w:sz w:val="26"/>
          <w:szCs w:val="26"/>
        </w:rPr>
      </w:pPr>
      <w:bookmarkStart w:id="165" w:name="_Toc73889154"/>
      <w:bookmarkStart w:id="166" w:name="_Toc73951441"/>
      <w:r>
        <w:rPr>
          <w:rFonts w:ascii="Arial" w:hAnsi="Arial" w:cs="Arial"/>
          <w:b/>
          <w:sz w:val="26"/>
          <w:szCs w:val="26"/>
        </w:rPr>
        <w:t>2.</w:t>
      </w:r>
      <w:r w:rsidR="00D80D14">
        <w:rPr>
          <w:rFonts w:ascii="Arial" w:hAnsi="Arial" w:cs="Arial"/>
          <w:b/>
          <w:sz w:val="26"/>
          <w:szCs w:val="26"/>
        </w:rPr>
        <w:t>Hướng phát triển của chương trình</w:t>
      </w:r>
      <w:bookmarkEnd w:id="165"/>
      <w:bookmarkEnd w:id="166"/>
    </w:p>
    <w:p w14:paraId="5077E8D0" w14:textId="1BEB8280" w:rsidR="00D80D14" w:rsidRPr="00503352" w:rsidRDefault="00D80D14" w:rsidP="001F6CB3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bookmarkStart w:id="167" w:name="_Toc73889155"/>
      <w:r>
        <w:rPr>
          <w:rFonts w:ascii="Arial" w:hAnsi="Arial" w:cs="Arial"/>
          <w:bCs/>
          <w:sz w:val="26"/>
          <w:szCs w:val="26"/>
        </w:rPr>
        <w:t>Hướng đến có thể là một trang thương mại điện tử với đầy đủ các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chức năng như thanh toán bằng hình thức online chuyển khoản</w:t>
      </w:r>
      <w:bookmarkEnd w:id="167"/>
    </w:p>
    <w:p w14:paraId="34FA2EC9" w14:textId="63FE12B2" w:rsidR="00503352" w:rsidRPr="00503352" w:rsidRDefault="00503352" w:rsidP="001F6CB3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bookmarkStart w:id="168" w:name="_Toc73889156"/>
      <w:r>
        <w:rPr>
          <w:rFonts w:ascii="Arial" w:hAnsi="Arial" w:cs="Arial"/>
          <w:bCs/>
          <w:sz w:val="26"/>
          <w:szCs w:val="26"/>
        </w:rPr>
        <w:lastRenderedPageBreak/>
        <w:t>Bổ sung phần thống kê cho quản trị viên: thống kê doanh thu, thống kê số lần truy cập, thống kê nhập xuất</w:t>
      </w:r>
      <w:bookmarkEnd w:id="168"/>
      <w:r w:rsidR="00447753">
        <w:rPr>
          <w:rFonts w:ascii="Arial" w:hAnsi="Arial" w:cs="Arial"/>
          <w:bCs/>
          <w:sz w:val="26"/>
          <w:szCs w:val="26"/>
        </w:rPr>
        <w:t xml:space="preserve"> kho,…</w:t>
      </w:r>
    </w:p>
    <w:p w14:paraId="738D72CF" w14:textId="1BEB02F3" w:rsidR="00503352" w:rsidRPr="00503352" w:rsidRDefault="00503352" w:rsidP="001F6CB3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bookmarkStart w:id="169" w:name="_Toc73889157"/>
      <w:r>
        <w:rPr>
          <w:rFonts w:ascii="Arial" w:hAnsi="Arial" w:cs="Arial"/>
          <w:bCs/>
          <w:sz w:val="26"/>
          <w:szCs w:val="26"/>
        </w:rPr>
        <w:t xml:space="preserve">Tối </w:t>
      </w:r>
      <w:r w:rsidR="00447753">
        <w:rPr>
          <w:rFonts w:ascii="Arial" w:hAnsi="Arial" w:cs="Arial"/>
          <w:bCs/>
          <w:sz w:val="26"/>
          <w:szCs w:val="26"/>
        </w:rPr>
        <w:t>ưu</w:t>
      </w:r>
      <w:r>
        <w:rPr>
          <w:rFonts w:ascii="Arial" w:hAnsi="Arial" w:cs="Arial"/>
          <w:bCs/>
          <w:sz w:val="26"/>
          <w:szCs w:val="26"/>
        </w:rPr>
        <w:t xml:space="preserve"> hóa cơ sở dữ liệu cho hợp lí, đúng chuẩn</w:t>
      </w:r>
      <w:bookmarkEnd w:id="169"/>
    </w:p>
    <w:p w14:paraId="47AE58B4" w14:textId="252026C2" w:rsidR="00503352" w:rsidRPr="00447753" w:rsidRDefault="00503352" w:rsidP="001F6CB3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bookmarkStart w:id="170" w:name="_Toc73889158"/>
      <w:r>
        <w:rPr>
          <w:rFonts w:ascii="Arial" w:hAnsi="Arial" w:cs="Arial"/>
          <w:bCs/>
          <w:sz w:val="26"/>
          <w:szCs w:val="26"/>
        </w:rPr>
        <w:t>Kiểm tra dữ liệu nhập vào</w:t>
      </w:r>
      <w:bookmarkEnd w:id="170"/>
    </w:p>
    <w:p w14:paraId="5D7BB020" w14:textId="7DBAED7A" w:rsidR="00447753" w:rsidRPr="009353CB" w:rsidRDefault="00447753" w:rsidP="001F6CB3">
      <w:pPr>
        <w:pStyle w:val="ListParagraph"/>
        <w:numPr>
          <w:ilvl w:val="0"/>
          <w:numId w:val="28"/>
        </w:numPr>
        <w:ind w:left="709" w:hanging="42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ải thiện giao diện người dùng</w:t>
      </w:r>
    </w:p>
    <w:p w14:paraId="37CFC5C4" w14:textId="77777777" w:rsidR="009353CB" w:rsidRPr="009353CB" w:rsidRDefault="009353CB" w:rsidP="009353CB">
      <w:pPr>
        <w:rPr>
          <w:rFonts w:ascii="Arial" w:hAnsi="Arial" w:cs="Arial"/>
          <w:b/>
          <w:sz w:val="26"/>
          <w:szCs w:val="26"/>
        </w:rPr>
      </w:pPr>
    </w:p>
    <w:p w14:paraId="62DA3668" w14:textId="66C91144" w:rsidR="00503352" w:rsidRDefault="00503352" w:rsidP="009353CB">
      <w:pPr>
        <w:pStyle w:val="ListParagraph"/>
        <w:ind w:left="0"/>
        <w:jc w:val="both"/>
        <w:rPr>
          <w:rFonts w:ascii="Arial" w:hAnsi="Arial" w:cs="Arial"/>
          <w:bCs/>
          <w:sz w:val="26"/>
          <w:szCs w:val="26"/>
        </w:rPr>
      </w:pPr>
      <w:bookmarkStart w:id="171" w:name="_Toc73889159"/>
      <w:r>
        <w:rPr>
          <w:rFonts w:ascii="Arial" w:hAnsi="Arial" w:cs="Arial"/>
          <w:bCs/>
          <w:sz w:val="26"/>
          <w:szCs w:val="26"/>
        </w:rPr>
        <w:t>Mặc dù đã có nhiều có gắng hoàn chỉnh các yêu cầu nhưng sản phẩm, báo cáo này còn nhiều hạn chế thiếu sót mong nhận được sự hướng dẫn,</w:t>
      </w:r>
      <w:r w:rsidR="00956B6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ý kiến của các thầy cô để em rút kinh nghiệm và hoàn thiện hơn.</w:t>
      </w:r>
      <w:bookmarkEnd w:id="171"/>
    </w:p>
    <w:p w14:paraId="4AA841A8" w14:textId="77777777" w:rsidR="00956B65" w:rsidRDefault="00956B65" w:rsidP="009353CB">
      <w:pPr>
        <w:pStyle w:val="ListParagraph"/>
        <w:ind w:left="0"/>
        <w:jc w:val="both"/>
        <w:rPr>
          <w:rFonts w:ascii="Arial" w:hAnsi="Arial" w:cs="Arial"/>
          <w:bCs/>
          <w:sz w:val="26"/>
          <w:szCs w:val="26"/>
        </w:rPr>
      </w:pPr>
    </w:p>
    <w:p w14:paraId="7F4A54B9" w14:textId="67EA05E3" w:rsidR="00503352" w:rsidRPr="00D80D14" w:rsidRDefault="00503352" w:rsidP="001F6CB3">
      <w:pPr>
        <w:pStyle w:val="ListParagraph"/>
        <w:ind w:left="0"/>
        <w:rPr>
          <w:rFonts w:ascii="Arial" w:hAnsi="Arial" w:cs="Arial"/>
          <w:b/>
          <w:sz w:val="26"/>
          <w:szCs w:val="26"/>
        </w:rPr>
      </w:pPr>
      <w:bookmarkStart w:id="172" w:name="_Toc73889160"/>
      <w:r>
        <w:rPr>
          <w:rFonts w:ascii="Arial" w:hAnsi="Arial" w:cs="Arial"/>
          <w:bCs/>
          <w:sz w:val="26"/>
          <w:szCs w:val="26"/>
        </w:rPr>
        <w:t>Em xin chân thành cảm ơn quý thầy cô.</w:t>
      </w:r>
      <w:bookmarkEnd w:id="172"/>
    </w:p>
    <w:p w14:paraId="1354C1D8" w14:textId="39512BE0" w:rsidR="00D80D14" w:rsidRPr="00D80D14" w:rsidRDefault="00D80D14" w:rsidP="00D80D14">
      <w:pPr>
        <w:pStyle w:val="ListParagraph"/>
        <w:ind w:left="1440"/>
        <w:outlineLvl w:val="1"/>
        <w:rPr>
          <w:rFonts w:ascii="Arial" w:hAnsi="Arial" w:cs="Arial"/>
          <w:b/>
          <w:sz w:val="26"/>
          <w:szCs w:val="26"/>
        </w:rPr>
      </w:pPr>
    </w:p>
    <w:p w14:paraId="4EC72107" w14:textId="77777777" w:rsidR="00D80D14" w:rsidRDefault="00D80D14" w:rsidP="00D80D14">
      <w:pPr>
        <w:pStyle w:val="ListParagraph"/>
        <w:outlineLvl w:val="1"/>
        <w:rPr>
          <w:rFonts w:ascii="Arial" w:hAnsi="Arial" w:cs="Arial"/>
          <w:b/>
          <w:sz w:val="26"/>
          <w:szCs w:val="26"/>
        </w:rPr>
      </w:pPr>
    </w:p>
    <w:p w14:paraId="24EA9D59" w14:textId="54D86B98" w:rsidR="00807AB6" w:rsidRPr="00807AB6" w:rsidRDefault="00807AB6" w:rsidP="00D80D14">
      <w:pPr>
        <w:pStyle w:val="ListParagraph"/>
        <w:spacing w:line="360" w:lineRule="auto"/>
        <w:jc w:val="both"/>
        <w:outlineLvl w:val="1"/>
        <w:rPr>
          <w:rFonts w:ascii="Arial" w:hAnsi="Arial" w:cs="Arial"/>
          <w:bCs/>
          <w:color w:val="000000"/>
          <w:sz w:val="26"/>
          <w:szCs w:val="26"/>
        </w:rPr>
      </w:pPr>
    </w:p>
    <w:p w14:paraId="327F6030" w14:textId="5B99E08F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3948C6F6" w14:textId="38058C42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47E27EFE" w14:textId="572EA6E5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33C58A1D" w14:textId="3C505C18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71E9CB39" w14:textId="312646FD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247E265D" w14:textId="16927815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0C157D3F" w14:textId="2F729588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59DF4C5C" w14:textId="668149F9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08FFCC86" w14:textId="5855D5D8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6FF99CE7" w14:textId="5605372A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212219CE" w14:textId="3444BB9E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4BDE76B0" w14:textId="307C130F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22F3E71D" w14:textId="01F61403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586A6DB6" w14:textId="05FFC8EC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0100692B" w14:textId="07CF42AF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p w14:paraId="353DDF8F" w14:textId="21B647D5" w:rsidR="007138C7" w:rsidRPr="00876B48" w:rsidRDefault="007138C7" w:rsidP="00CA6AED">
      <w:pPr>
        <w:tabs>
          <w:tab w:val="left" w:leader="dot" w:pos="8789"/>
        </w:tabs>
        <w:jc w:val="center"/>
        <w:rPr>
          <w:rFonts w:ascii="Arial" w:hAnsi="Arial" w:cs="Arial"/>
          <w:sz w:val="36"/>
          <w:szCs w:val="26"/>
          <w:lang w:val="de-DE"/>
        </w:rPr>
      </w:pPr>
    </w:p>
    <w:sectPr w:rsidR="007138C7" w:rsidRPr="00876B48" w:rsidSect="00A97B44">
      <w:headerReference w:type="default" r:id="rId31"/>
      <w:footerReference w:type="default" r:id="rId32"/>
      <w:pgSz w:w="11909" w:h="16834" w:code="9"/>
      <w:pgMar w:top="683" w:right="1134" w:bottom="1701" w:left="1985" w:header="142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C85D" w14:textId="77777777" w:rsidR="00181E4B" w:rsidRDefault="00181E4B">
      <w:r>
        <w:separator/>
      </w:r>
    </w:p>
  </w:endnote>
  <w:endnote w:type="continuationSeparator" w:id="0">
    <w:p w14:paraId="78A065BA" w14:textId="77777777" w:rsidR="00181E4B" w:rsidRDefault="0018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C301" w14:textId="77777777" w:rsidR="00A97B44" w:rsidRDefault="00A97B44" w:rsidP="00A97B44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A97B44">
      <w:rPr>
        <w:color w:val="7F7F7F"/>
        <w:spacing w:val="60"/>
      </w:rPr>
      <w:t>Page</w:t>
    </w:r>
  </w:p>
  <w:p w14:paraId="1356D063" w14:textId="77777777" w:rsidR="00BB0AF5" w:rsidRDefault="00BB0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930E" w14:textId="77777777" w:rsidR="00181E4B" w:rsidRDefault="00181E4B">
      <w:r>
        <w:separator/>
      </w:r>
    </w:p>
  </w:footnote>
  <w:footnote w:type="continuationSeparator" w:id="0">
    <w:p w14:paraId="3289BE7C" w14:textId="77777777" w:rsidR="00181E4B" w:rsidRDefault="0018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5F27" w14:textId="7CD6514D" w:rsidR="00A97B44" w:rsidRDefault="00577E36" w:rsidP="00A97B44">
    <w:pPr>
      <w:pStyle w:val="Header"/>
      <w:ind w:left="-1843"/>
    </w:pPr>
    <w:r w:rsidRPr="00C7473C">
      <w:rPr>
        <w:noProof/>
      </w:rPr>
      <w:drawing>
        <wp:inline distT="0" distB="0" distL="0" distR="0" wp14:anchorId="4D96F38A" wp14:editId="28E1E336">
          <wp:extent cx="490220" cy="380365"/>
          <wp:effectExtent l="0" t="0" r="0" b="0"/>
          <wp:docPr id="2" name="Picture 4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"/>
      </v:shape>
    </w:pict>
  </w:numPicBullet>
  <w:abstractNum w:abstractNumId="0" w15:restartNumberingAfterBreak="0">
    <w:nsid w:val="02133EA3"/>
    <w:multiLevelType w:val="multilevel"/>
    <w:tmpl w:val="458EB44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3A5590"/>
    <w:multiLevelType w:val="hybridMultilevel"/>
    <w:tmpl w:val="81005CA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E6B"/>
    <w:multiLevelType w:val="multilevel"/>
    <w:tmpl w:val="6586633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541EA7"/>
    <w:multiLevelType w:val="hybridMultilevel"/>
    <w:tmpl w:val="27F8DC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AF"/>
    <w:multiLevelType w:val="multilevel"/>
    <w:tmpl w:val="869A6A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A43F93"/>
    <w:multiLevelType w:val="multilevel"/>
    <w:tmpl w:val="458EB44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-87"/>
        </w:tabs>
        <w:ind w:left="1353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4AC3904"/>
    <w:multiLevelType w:val="hybridMultilevel"/>
    <w:tmpl w:val="1AC45A88"/>
    <w:lvl w:ilvl="0" w:tplc="0614A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FE5"/>
    <w:multiLevelType w:val="hybridMultilevel"/>
    <w:tmpl w:val="F12A9986"/>
    <w:lvl w:ilvl="0" w:tplc="0614AC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55FAC"/>
    <w:multiLevelType w:val="multilevel"/>
    <w:tmpl w:val="419ECD8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7B63516"/>
    <w:multiLevelType w:val="hybridMultilevel"/>
    <w:tmpl w:val="B24808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E820FF"/>
    <w:multiLevelType w:val="hybridMultilevel"/>
    <w:tmpl w:val="349C92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3A64"/>
    <w:multiLevelType w:val="multilevel"/>
    <w:tmpl w:val="81005C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51C"/>
    <w:multiLevelType w:val="multilevel"/>
    <w:tmpl w:val="458EB44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-87"/>
        </w:tabs>
        <w:ind w:left="1353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17C24C2"/>
    <w:multiLevelType w:val="hybridMultilevel"/>
    <w:tmpl w:val="EBA607DC"/>
    <w:lvl w:ilvl="0" w:tplc="0614A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09FD"/>
    <w:multiLevelType w:val="multilevel"/>
    <w:tmpl w:val="256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32D0D"/>
    <w:multiLevelType w:val="multilevel"/>
    <w:tmpl w:val="1480EC2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F6213A"/>
    <w:multiLevelType w:val="multilevel"/>
    <w:tmpl w:val="F898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6122A"/>
    <w:multiLevelType w:val="multilevel"/>
    <w:tmpl w:val="458EB44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E4F7008"/>
    <w:multiLevelType w:val="hybridMultilevel"/>
    <w:tmpl w:val="77DEF7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A4D03"/>
    <w:multiLevelType w:val="hybridMultilevel"/>
    <w:tmpl w:val="7AEAF8C8"/>
    <w:lvl w:ilvl="0" w:tplc="0614AC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D6C8B"/>
    <w:multiLevelType w:val="hybridMultilevel"/>
    <w:tmpl w:val="95A45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1861F2"/>
    <w:multiLevelType w:val="hybridMultilevel"/>
    <w:tmpl w:val="F8986F86"/>
    <w:lvl w:ilvl="0" w:tplc="89DE9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F241F0"/>
    <w:multiLevelType w:val="hybridMultilevel"/>
    <w:tmpl w:val="682E2B0C"/>
    <w:lvl w:ilvl="0" w:tplc="34400786">
      <w:start w:val="1"/>
      <w:numFmt w:val="decimal"/>
      <w:lvlText w:val="[%1]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596604"/>
    <w:multiLevelType w:val="hybridMultilevel"/>
    <w:tmpl w:val="C7861B5C"/>
    <w:lvl w:ilvl="0" w:tplc="0614AC1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2531E3"/>
    <w:multiLevelType w:val="multilevel"/>
    <w:tmpl w:val="05EC689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864B8E"/>
    <w:multiLevelType w:val="hybridMultilevel"/>
    <w:tmpl w:val="7C8EB862"/>
    <w:lvl w:ilvl="0" w:tplc="F394094E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6" w15:restartNumberingAfterBreak="0">
    <w:nsid w:val="6E38390E"/>
    <w:multiLevelType w:val="multilevel"/>
    <w:tmpl w:val="32961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A548D0"/>
    <w:multiLevelType w:val="hybridMultilevel"/>
    <w:tmpl w:val="256880B2"/>
    <w:lvl w:ilvl="0" w:tplc="89DE9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94A7F"/>
    <w:multiLevelType w:val="multilevel"/>
    <w:tmpl w:val="58540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1801B3"/>
    <w:multiLevelType w:val="multilevel"/>
    <w:tmpl w:val="CAC47AB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E531530"/>
    <w:multiLevelType w:val="hybridMultilevel"/>
    <w:tmpl w:val="5754C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5"/>
  </w:num>
  <w:num w:numId="5">
    <w:abstractNumId w:val="21"/>
  </w:num>
  <w:num w:numId="6">
    <w:abstractNumId w:val="16"/>
  </w:num>
  <w:num w:numId="7">
    <w:abstractNumId w:val="27"/>
  </w:num>
  <w:num w:numId="8">
    <w:abstractNumId w:val="14"/>
  </w:num>
  <w:num w:numId="9">
    <w:abstractNumId w:val="1"/>
  </w:num>
  <w:num w:numId="10">
    <w:abstractNumId w:val="11"/>
  </w:num>
  <w:num w:numId="11">
    <w:abstractNumId w:val="18"/>
  </w:num>
  <w:num w:numId="12">
    <w:abstractNumId w:val="3"/>
  </w:num>
  <w:num w:numId="13">
    <w:abstractNumId w:val="4"/>
  </w:num>
  <w:num w:numId="14">
    <w:abstractNumId w:val="24"/>
  </w:num>
  <w:num w:numId="15">
    <w:abstractNumId w:val="15"/>
  </w:num>
  <w:num w:numId="16">
    <w:abstractNumId w:val="29"/>
  </w:num>
  <w:num w:numId="17">
    <w:abstractNumId w:val="28"/>
  </w:num>
  <w:num w:numId="18">
    <w:abstractNumId w:val="26"/>
  </w:num>
  <w:num w:numId="19">
    <w:abstractNumId w:val="10"/>
  </w:num>
  <w:num w:numId="20">
    <w:abstractNumId w:val="2"/>
  </w:num>
  <w:num w:numId="21">
    <w:abstractNumId w:val="9"/>
  </w:num>
  <w:num w:numId="22">
    <w:abstractNumId w:val="7"/>
  </w:num>
  <w:num w:numId="23">
    <w:abstractNumId w:val="23"/>
  </w:num>
  <w:num w:numId="24">
    <w:abstractNumId w:val="20"/>
  </w:num>
  <w:num w:numId="25">
    <w:abstractNumId w:val="17"/>
  </w:num>
  <w:num w:numId="26">
    <w:abstractNumId w:val="6"/>
  </w:num>
  <w:num w:numId="27">
    <w:abstractNumId w:val="5"/>
  </w:num>
  <w:num w:numId="28">
    <w:abstractNumId w:val="19"/>
  </w:num>
  <w:num w:numId="29">
    <w:abstractNumId w:val="0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AD"/>
    <w:rsid w:val="00002F50"/>
    <w:rsid w:val="0000362D"/>
    <w:rsid w:val="000040CD"/>
    <w:rsid w:val="00064860"/>
    <w:rsid w:val="00084CB7"/>
    <w:rsid w:val="00091B4B"/>
    <w:rsid w:val="000B76D9"/>
    <w:rsid w:val="000C0028"/>
    <w:rsid w:val="000C7809"/>
    <w:rsid w:val="000D03B8"/>
    <w:rsid w:val="000D13A1"/>
    <w:rsid w:val="000D15D3"/>
    <w:rsid w:val="000D5303"/>
    <w:rsid w:val="000D53E5"/>
    <w:rsid w:val="000F367A"/>
    <w:rsid w:val="000F4429"/>
    <w:rsid w:val="00143527"/>
    <w:rsid w:val="00181E4B"/>
    <w:rsid w:val="001875E7"/>
    <w:rsid w:val="00190AEA"/>
    <w:rsid w:val="001A7345"/>
    <w:rsid w:val="001C3A69"/>
    <w:rsid w:val="001D2861"/>
    <w:rsid w:val="001D7F84"/>
    <w:rsid w:val="001E18AD"/>
    <w:rsid w:val="001E40D6"/>
    <w:rsid w:val="001F6CB3"/>
    <w:rsid w:val="00202F61"/>
    <w:rsid w:val="00203560"/>
    <w:rsid w:val="00227D1B"/>
    <w:rsid w:val="0024447A"/>
    <w:rsid w:val="002541E2"/>
    <w:rsid w:val="00261A09"/>
    <w:rsid w:val="00271EA1"/>
    <w:rsid w:val="00281D92"/>
    <w:rsid w:val="002B0BE8"/>
    <w:rsid w:val="002B1BF8"/>
    <w:rsid w:val="002F73D3"/>
    <w:rsid w:val="00301E98"/>
    <w:rsid w:val="0031351C"/>
    <w:rsid w:val="00333D12"/>
    <w:rsid w:val="003635DF"/>
    <w:rsid w:val="00363ECD"/>
    <w:rsid w:val="00395ED4"/>
    <w:rsid w:val="003B43AD"/>
    <w:rsid w:val="003F0DAD"/>
    <w:rsid w:val="003F44BC"/>
    <w:rsid w:val="004007BF"/>
    <w:rsid w:val="004043EF"/>
    <w:rsid w:val="00407B29"/>
    <w:rsid w:val="004253E7"/>
    <w:rsid w:val="00425FC4"/>
    <w:rsid w:val="00447753"/>
    <w:rsid w:val="00472969"/>
    <w:rsid w:val="00495267"/>
    <w:rsid w:val="004A6B71"/>
    <w:rsid w:val="004F4E3A"/>
    <w:rsid w:val="00503352"/>
    <w:rsid w:val="0050676C"/>
    <w:rsid w:val="005141B4"/>
    <w:rsid w:val="005478E5"/>
    <w:rsid w:val="0055191E"/>
    <w:rsid w:val="005520CA"/>
    <w:rsid w:val="00555713"/>
    <w:rsid w:val="00557BD8"/>
    <w:rsid w:val="00565F2E"/>
    <w:rsid w:val="00577E36"/>
    <w:rsid w:val="00585F36"/>
    <w:rsid w:val="005A0CB2"/>
    <w:rsid w:val="005C69B9"/>
    <w:rsid w:val="005D590B"/>
    <w:rsid w:val="005D7472"/>
    <w:rsid w:val="005E1329"/>
    <w:rsid w:val="005E6711"/>
    <w:rsid w:val="005E676A"/>
    <w:rsid w:val="00611E89"/>
    <w:rsid w:val="00620286"/>
    <w:rsid w:val="006207EB"/>
    <w:rsid w:val="00635B9C"/>
    <w:rsid w:val="00645717"/>
    <w:rsid w:val="0066592F"/>
    <w:rsid w:val="0067089E"/>
    <w:rsid w:val="00677CF0"/>
    <w:rsid w:val="0068594B"/>
    <w:rsid w:val="00697CC8"/>
    <w:rsid w:val="006A3447"/>
    <w:rsid w:val="006C0995"/>
    <w:rsid w:val="006C18C3"/>
    <w:rsid w:val="006C7A8F"/>
    <w:rsid w:val="006D3F6F"/>
    <w:rsid w:val="006E04F2"/>
    <w:rsid w:val="006E7669"/>
    <w:rsid w:val="006F2008"/>
    <w:rsid w:val="007128FB"/>
    <w:rsid w:val="007138C7"/>
    <w:rsid w:val="00751A46"/>
    <w:rsid w:val="00760E85"/>
    <w:rsid w:val="007819C0"/>
    <w:rsid w:val="007916B7"/>
    <w:rsid w:val="00792F4A"/>
    <w:rsid w:val="007A0849"/>
    <w:rsid w:val="007B24AD"/>
    <w:rsid w:val="007B390B"/>
    <w:rsid w:val="007E0F82"/>
    <w:rsid w:val="007E55BD"/>
    <w:rsid w:val="007E6CE8"/>
    <w:rsid w:val="00807AB6"/>
    <w:rsid w:val="00817C3C"/>
    <w:rsid w:val="00820A3F"/>
    <w:rsid w:val="0086088E"/>
    <w:rsid w:val="0086176F"/>
    <w:rsid w:val="0087298A"/>
    <w:rsid w:val="00876B48"/>
    <w:rsid w:val="008828DA"/>
    <w:rsid w:val="008848E9"/>
    <w:rsid w:val="00897C54"/>
    <w:rsid w:val="008B4DCB"/>
    <w:rsid w:val="008C180B"/>
    <w:rsid w:val="008C33B2"/>
    <w:rsid w:val="008D513D"/>
    <w:rsid w:val="008E2A32"/>
    <w:rsid w:val="008F1C1E"/>
    <w:rsid w:val="00921740"/>
    <w:rsid w:val="009323EA"/>
    <w:rsid w:val="00935214"/>
    <w:rsid w:val="009353CB"/>
    <w:rsid w:val="00954B91"/>
    <w:rsid w:val="00956B65"/>
    <w:rsid w:val="00956E21"/>
    <w:rsid w:val="009570BB"/>
    <w:rsid w:val="009619B1"/>
    <w:rsid w:val="0099648D"/>
    <w:rsid w:val="009A4B90"/>
    <w:rsid w:val="009D7F2C"/>
    <w:rsid w:val="009E4551"/>
    <w:rsid w:val="009E6DF3"/>
    <w:rsid w:val="009F728F"/>
    <w:rsid w:val="00A07AAA"/>
    <w:rsid w:val="00A12739"/>
    <w:rsid w:val="00A129EF"/>
    <w:rsid w:val="00A52772"/>
    <w:rsid w:val="00A646F0"/>
    <w:rsid w:val="00A85126"/>
    <w:rsid w:val="00A97B44"/>
    <w:rsid w:val="00AA3E3B"/>
    <w:rsid w:val="00AF0880"/>
    <w:rsid w:val="00B018D0"/>
    <w:rsid w:val="00B1186A"/>
    <w:rsid w:val="00B21A8E"/>
    <w:rsid w:val="00B35507"/>
    <w:rsid w:val="00B47024"/>
    <w:rsid w:val="00B51FFB"/>
    <w:rsid w:val="00B525D9"/>
    <w:rsid w:val="00B53333"/>
    <w:rsid w:val="00B62FE1"/>
    <w:rsid w:val="00B81822"/>
    <w:rsid w:val="00B912BE"/>
    <w:rsid w:val="00BB0AF5"/>
    <w:rsid w:val="00BB7A16"/>
    <w:rsid w:val="00BC0992"/>
    <w:rsid w:val="00BC3300"/>
    <w:rsid w:val="00BD4088"/>
    <w:rsid w:val="00BE1293"/>
    <w:rsid w:val="00BE726E"/>
    <w:rsid w:val="00BF4590"/>
    <w:rsid w:val="00BF4A98"/>
    <w:rsid w:val="00C00514"/>
    <w:rsid w:val="00C01F47"/>
    <w:rsid w:val="00C2064C"/>
    <w:rsid w:val="00C317D9"/>
    <w:rsid w:val="00C45F30"/>
    <w:rsid w:val="00C61160"/>
    <w:rsid w:val="00C71B1D"/>
    <w:rsid w:val="00C7383E"/>
    <w:rsid w:val="00C82CEC"/>
    <w:rsid w:val="00C8666A"/>
    <w:rsid w:val="00CA6AED"/>
    <w:rsid w:val="00CC7418"/>
    <w:rsid w:val="00CF71F3"/>
    <w:rsid w:val="00D01018"/>
    <w:rsid w:val="00D11468"/>
    <w:rsid w:val="00D15D11"/>
    <w:rsid w:val="00D164C1"/>
    <w:rsid w:val="00D513BB"/>
    <w:rsid w:val="00D5713C"/>
    <w:rsid w:val="00D64675"/>
    <w:rsid w:val="00D70512"/>
    <w:rsid w:val="00D71DD0"/>
    <w:rsid w:val="00D80A8B"/>
    <w:rsid w:val="00D80D14"/>
    <w:rsid w:val="00D83D30"/>
    <w:rsid w:val="00D91451"/>
    <w:rsid w:val="00D976FC"/>
    <w:rsid w:val="00DB49FD"/>
    <w:rsid w:val="00DC35E0"/>
    <w:rsid w:val="00DD60C4"/>
    <w:rsid w:val="00DD62AC"/>
    <w:rsid w:val="00DE33EC"/>
    <w:rsid w:val="00E11402"/>
    <w:rsid w:val="00E22B90"/>
    <w:rsid w:val="00E3685E"/>
    <w:rsid w:val="00E41FF2"/>
    <w:rsid w:val="00E64A24"/>
    <w:rsid w:val="00E774F3"/>
    <w:rsid w:val="00E80C56"/>
    <w:rsid w:val="00E87345"/>
    <w:rsid w:val="00EA2674"/>
    <w:rsid w:val="00ED47B4"/>
    <w:rsid w:val="00ED4980"/>
    <w:rsid w:val="00ED572A"/>
    <w:rsid w:val="00F031CC"/>
    <w:rsid w:val="00F04C0B"/>
    <w:rsid w:val="00F14553"/>
    <w:rsid w:val="00F31ECF"/>
    <w:rsid w:val="00F565F5"/>
    <w:rsid w:val="00F617CF"/>
    <w:rsid w:val="00F6723A"/>
    <w:rsid w:val="00F82A08"/>
    <w:rsid w:val="00F95E68"/>
    <w:rsid w:val="00FA6A14"/>
    <w:rsid w:val="00FA6CCE"/>
    <w:rsid w:val="00FC5A2F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235D93"/>
  <w15:chartTrackingRefBased/>
  <w15:docId w15:val="{DDE711FA-F5A6-4F6B-9796-A42436F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8C7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38C7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8C7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8C7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8C7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8C7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8C7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8C7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8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8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0E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0E85"/>
  </w:style>
  <w:style w:type="paragraph" w:customStyle="1" w:styleId="Style1">
    <w:name w:val="Style1"/>
    <w:basedOn w:val="Normal"/>
    <w:autoRedefine/>
    <w:rsid w:val="00760E85"/>
    <w:pPr>
      <w:numPr>
        <w:numId w:val="3"/>
      </w:numPr>
      <w:tabs>
        <w:tab w:val="clear" w:pos="720"/>
      </w:tabs>
      <w:spacing w:after="120" w:line="360" w:lineRule="auto"/>
      <w:ind w:left="0" w:firstLine="0"/>
      <w:jc w:val="both"/>
    </w:pPr>
    <w:rPr>
      <w:rFonts w:ascii="Microsoft Sans Serif" w:eastAsia="Arial Unicode MS" w:hAnsi="Microsoft Sans Serif" w:cs="Microsoft Sans Serif"/>
      <w:b/>
      <w:sz w:val="28"/>
      <w:szCs w:val="26"/>
    </w:rPr>
  </w:style>
  <w:style w:type="paragraph" w:customStyle="1" w:styleId="Style2">
    <w:name w:val="Style2"/>
    <w:basedOn w:val="Normal"/>
    <w:autoRedefine/>
    <w:rsid w:val="00760E85"/>
    <w:pPr>
      <w:numPr>
        <w:ilvl w:val="1"/>
        <w:numId w:val="3"/>
      </w:numPr>
      <w:tabs>
        <w:tab w:val="clear" w:pos="720"/>
      </w:tabs>
      <w:spacing w:after="120" w:line="360" w:lineRule="auto"/>
      <w:ind w:left="0" w:firstLine="0"/>
      <w:jc w:val="both"/>
    </w:pPr>
    <w:rPr>
      <w:rFonts w:ascii="Microsoft Sans Serif" w:eastAsia="Arial Unicode MS" w:hAnsi="Microsoft Sans Serif" w:cs="Microsoft Sans Serif"/>
      <w:b/>
      <w:sz w:val="26"/>
      <w:szCs w:val="26"/>
    </w:rPr>
  </w:style>
  <w:style w:type="character" w:styleId="Hyperlink">
    <w:name w:val="Hyperlink"/>
    <w:uiPriority w:val="99"/>
    <w:rsid w:val="00760E85"/>
    <w:rPr>
      <w:color w:val="0000FF"/>
      <w:u w:val="single"/>
    </w:rPr>
  </w:style>
  <w:style w:type="table" w:styleId="TableGrid">
    <w:name w:val="Table Grid"/>
    <w:basedOn w:val="TableNormal"/>
    <w:rsid w:val="00C2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D11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468"/>
    <w:pPr>
      <w:ind w:left="1077" w:firstLine="357"/>
    </w:pPr>
    <w:rPr>
      <w:rFonts w:eastAsia="Calibri"/>
      <w:b/>
    </w:rPr>
  </w:style>
  <w:style w:type="character" w:customStyle="1" w:styleId="CommentTextChar">
    <w:name w:val="Comment Text Char"/>
    <w:link w:val="CommentText"/>
    <w:uiPriority w:val="99"/>
    <w:rsid w:val="00D11468"/>
    <w:rPr>
      <w:rFonts w:eastAsia="Calibri"/>
      <w:b/>
    </w:rPr>
  </w:style>
  <w:style w:type="character" w:customStyle="1" w:styleId="FooterChar">
    <w:name w:val="Footer Char"/>
    <w:link w:val="Footer"/>
    <w:uiPriority w:val="99"/>
    <w:rsid w:val="00BB0AF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97B44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138C7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7138C7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7138C7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7138C7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7138C7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7138C7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7138C7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7138C7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7138C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8C7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38C7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7138C7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8C7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7138C7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7138C7"/>
    <w:rPr>
      <w:b/>
      <w:bCs/>
    </w:rPr>
  </w:style>
  <w:style w:type="character" w:styleId="Emphasis">
    <w:name w:val="Emphasis"/>
    <w:uiPriority w:val="20"/>
    <w:qFormat/>
    <w:rsid w:val="007138C7"/>
    <w:rPr>
      <w:caps/>
      <w:color w:val="1F4D78"/>
      <w:spacing w:val="5"/>
    </w:rPr>
  </w:style>
  <w:style w:type="paragraph" w:styleId="NoSpacing">
    <w:name w:val="No Spacing"/>
    <w:uiPriority w:val="1"/>
    <w:qFormat/>
    <w:rsid w:val="007138C7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7138C7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138C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8C7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7138C7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7138C7"/>
    <w:rPr>
      <w:i/>
      <w:iCs/>
      <w:color w:val="1F4D78"/>
    </w:rPr>
  </w:style>
  <w:style w:type="character" w:styleId="IntenseEmphasis">
    <w:name w:val="Intense Emphasis"/>
    <w:uiPriority w:val="21"/>
    <w:qFormat/>
    <w:rsid w:val="007138C7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7138C7"/>
    <w:rPr>
      <w:b/>
      <w:bCs/>
      <w:color w:val="5B9BD5"/>
    </w:rPr>
  </w:style>
  <w:style w:type="character" w:styleId="IntenseReference">
    <w:name w:val="Intense Reference"/>
    <w:uiPriority w:val="32"/>
    <w:qFormat/>
    <w:rsid w:val="007138C7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7138C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138C7"/>
    <w:pPr>
      <w:outlineLvl w:val="9"/>
    </w:pPr>
  </w:style>
  <w:style w:type="paragraph" w:styleId="ListParagraph">
    <w:name w:val="List Paragraph"/>
    <w:basedOn w:val="Normal"/>
    <w:uiPriority w:val="34"/>
    <w:qFormat/>
    <w:rsid w:val="007138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D976FC"/>
  </w:style>
  <w:style w:type="paragraph" w:styleId="TOC2">
    <w:name w:val="toc 2"/>
    <w:basedOn w:val="Normal"/>
    <w:next w:val="Normal"/>
    <w:autoRedefine/>
    <w:uiPriority w:val="39"/>
    <w:rsid w:val="00D976F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976FC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E1293"/>
    <w:pPr>
      <w:spacing w:before="0"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E1293"/>
    <w:pPr>
      <w:spacing w:before="0"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E1293"/>
    <w:pPr>
      <w:spacing w:before="0"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E1293"/>
    <w:pPr>
      <w:spacing w:before="0"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E1293"/>
    <w:pPr>
      <w:spacing w:before="0"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E1293"/>
    <w:pPr>
      <w:spacing w:before="0" w:after="100" w:line="259" w:lineRule="auto"/>
      <w:ind w:left="1760"/>
    </w:pPr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BE129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BE1293"/>
    <w:pPr>
      <w:ind w:left="0" w:firstLine="0"/>
    </w:pPr>
    <w:rPr>
      <w:rFonts w:eastAsia="Times New Roman"/>
      <w:bCs/>
    </w:rPr>
  </w:style>
  <w:style w:type="character" w:customStyle="1" w:styleId="CommentSubjectChar">
    <w:name w:val="Comment Subject Char"/>
    <w:link w:val="CommentSubject"/>
    <w:rsid w:val="00BE1293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microsoft.com/office/2007/relationships/hdphoto" Target="media/hdphoto7.wdp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07/relationships/hdphoto" Target="media/hdphoto8.wdp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B673-285A-4ECD-808C-D422509E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1830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ẤU TRÚC MỘT BÁO CÁO ĐỒ ÁN TỐT NGHIỆP/MÔN HỌC</vt:lpstr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ẤU TRÚC MỘT BÁO CÁO ĐỒ ÁN TỐT NGHIỆP/MÔN HỌC</dc:title>
  <dc:subject/>
  <dc:creator>cntt</dc:creator>
  <cp:keywords/>
  <dc:description/>
  <cp:lastModifiedBy>Phong Trần</cp:lastModifiedBy>
  <cp:revision>37</cp:revision>
  <dcterms:created xsi:type="dcterms:W3CDTF">2021-06-06T09:43:00Z</dcterms:created>
  <dcterms:modified xsi:type="dcterms:W3CDTF">2021-06-07T02:43:00Z</dcterms:modified>
</cp:coreProperties>
</file>